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1E" w:rsidRPr="0074123B" w:rsidRDefault="00E8701E" w:rsidP="007412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01E" w:rsidRPr="0074123B" w:rsidRDefault="00E8701E" w:rsidP="004D0D4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8701E" w:rsidRPr="0074123B" w:rsidRDefault="006B7478" w:rsidP="00E870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2.45pt;margin-top:-10.05pt;width:48.2pt;height:64.4pt;z-index:1;visibility:visible;mso-wrap-edited:f">
            <v:imagedata r:id="rId8" o:title="" croptop="5375f" cropbottom="6235f" cropleft="5447f" cropright="6307f" blacklevel="9830f"/>
            <w10:wrap type="topAndBottom" anchorx="page"/>
          </v:shape>
          <o:OLEObject Type="Embed" ProgID="Word.Picture.8" ShapeID="_x0000_s1032" DrawAspect="Content" ObjectID="_1710051244" r:id="rId9"/>
        </w:pict>
      </w:r>
    </w:p>
    <w:p w:rsidR="00E8701E" w:rsidRPr="0074123B" w:rsidRDefault="00E8701E" w:rsidP="00E870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123B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E8701E" w:rsidRPr="0074123B" w:rsidRDefault="00E8701E" w:rsidP="00E8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01E" w:rsidRPr="0074123B" w:rsidRDefault="00E8701E" w:rsidP="00E8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23B">
        <w:rPr>
          <w:rFonts w:ascii="Times New Roman" w:hAnsi="Times New Roman"/>
          <w:b/>
          <w:sz w:val="24"/>
          <w:szCs w:val="24"/>
        </w:rPr>
        <w:t>Совет Пудожского муниципального района</w:t>
      </w:r>
    </w:p>
    <w:p w:rsidR="00E8701E" w:rsidRPr="0074123B" w:rsidRDefault="00E8701E" w:rsidP="00E8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01E" w:rsidRPr="0074123B" w:rsidRDefault="0082026B" w:rsidP="00E8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XXIV</w:t>
      </w:r>
      <w:r w:rsidRPr="0082026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8701E" w:rsidRPr="0074123B">
        <w:rPr>
          <w:rFonts w:ascii="Times New Roman" w:hAnsi="Times New Roman"/>
          <w:b/>
          <w:sz w:val="24"/>
          <w:szCs w:val="24"/>
        </w:rPr>
        <w:t xml:space="preserve">заседание </w:t>
      </w:r>
      <w:r w:rsidR="00E8701E" w:rsidRPr="0074123B">
        <w:rPr>
          <w:rFonts w:ascii="Times New Roman" w:hAnsi="Times New Roman"/>
          <w:b/>
          <w:sz w:val="24"/>
          <w:szCs w:val="24"/>
          <w:lang w:val="en-US"/>
        </w:rPr>
        <w:t>IV</w:t>
      </w:r>
      <w:r w:rsidR="0074123B">
        <w:rPr>
          <w:rFonts w:ascii="Times New Roman" w:hAnsi="Times New Roman"/>
          <w:b/>
          <w:sz w:val="24"/>
          <w:szCs w:val="24"/>
        </w:rPr>
        <w:t xml:space="preserve"> </w:t>
      </w:r>
      <w:r w:rsidR="00E8701E" w:rsidRPr="0074123B">
        <w:rPr>
          <w:rFonts w:ascii="Times New Roman" w:hAnsi="Times New Roman"/>
          <w:b/>
          <w:sz w:val="24"/>
          <w:szCs w:val="24"/>
        </w:rPr>
        <w:t>созыва</w:t>
      </w:r>
    </w:p>
    <w:p w:rsidR="0074123B" w:rsidRDefault="0074123B" w:rsidP="0074123B">
      <w:pPr>
        <w:rPr>
          <w:b/>
          <w:sz w:val="24"/>
          <w:szCs w:val="24"/>
        </w:rPr>
      </w:pPr>
    </w:p>
    <w:p w:rsidR="00E8701E" w:rsidRPr="0082026B" w:rsidRDefault="0074123B" w:rsidP="0074123B">
      <w:pPr>
        <w:jc w:val="center"/>
        <w:rPr>
          <w:rFonts w:ascii="Times New Roman" w:hAnsi="Times New Roman"/>
          <w:b/>
          <w:sz w:val="24"/>
          <w:szCs w:val="24"/>
        </w:rPr>
      </w:pPr>
      <w:r w:rsidRPr="0074123B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82026B" w:rsidRPr="0082026B">
        <w:rPr>
          <w:rFonts w:ascii="Times New Roman" w:hAnsi="Times New Roman"/>
          <w:b/>
          <w:sz w:val="24"/>
          <w:szCs w:val="24"/>
        </w:rPr>
        <w:t>261</w:t>
      </w:r>
    </w:p>
    <w:p w:rsidR="00E8701E" w:rsidRPr="0074123B" w:rsidRDefault="00E8701E" w:rsidP="00E8701E">
      <w:pPr>
        <w:pStyle w:val="af3"/>
        <w:ind w:firstLine="0"/>
        <w:rPr>
          <w:b/>
        </w:rPr>
      </w:pPr>
    </w:p>
    <w:p w:rsidR="00E8701E" w:rsidRPr="0074123B" w:rsidRDefault="002D3A79" w:rsidP="00E8701E">
      <w:pPr>
        <w:pStyle w:val="af3"/>
        <w:ind w:firstLine="0"/>
        <w:rPr>
          <w:b/>
        </w:rPr>
      </w:pPr>
      <w:r>
        <w:rPr>
          <w:b/>
        </w:rPr>
        <w:t xml:space="preserve">от </w:t>
      </w:r>
      <w:r w:rsidR="0082026B" w:rsidRPr="009E2FBD">
        <w:rPr>
          <w:b/>
        </w:rPr>
        <w:t>25</w:t>
      </w:r>
      <w:r w:rsidR="0074123B" w:rsidRPr="0074123B">
        <w:rPr>
          <w:b/>
        </w:rPr>
        <w:t xml:space="preserve"> </w:t>
      </w:r>
      <w:r>
        <w:rPr>
          <w:b/>
        </w:rPr>
        <w:t>марта 202</w:t>
      </w:r>
      <w:r w:rsidRPr="002D3A79">
        <w:rPr>
          <w:b/>
        </w:rPr>
        <w:t>2</w:t>
      </w:r>
      <w:r w:rsidR="00E8701E" w:rsidRPr="0074123B">
        <w:rPr>
          <w:b/>
        </w:rPr>
        <w:t xml:space="preserve"> года                     </w:t>
      </w:r>
    </w:p>
    <w:p w:rsidR="002D3A79" w:rsidRPr="002D3A79" w:rsidRDefault="00E8701E" w:rsidP="002D3A79">
      <w:pPr>
        <w:jc w:val="both"/>
        <w:rPr>
          <w:sz w:val="24"/>
          <w:szCs w:val="24"/>
        </w:rPr>
      </w:pPr>
      <w:r w:rsidRPr="0074123B">
        <w:rPr>
          <w:sz w:val="24"/>
          <w:szCs w:val="24"/>
        </w:rPr>
        <w:t xml:space="preserve">                                                         </w:t>
      </w:r>
    </w:p>
    <w:p w:rsidR="002D3A79" w:rsidRDefault="00E8701E" w:rsidP="002D3A79">
      <w:pPr>
        <w:rPr>
          <w:rFonts w:ascii="Times New Roman" w:hAnsi="Times New Roman"/>
          <w:sz w:val="24"/>
          <w:szCs w:val="24"/>
        </w:rPr>
      </w:pPr>
      <w:r w:rsidRPr="0074123B">
        <w:rPr>
          <w:rFonts w:ascii="Times New Roman" w:hAnsi="Times New Roman"/>
          <w:sz w:val="24"/>
          <w:szCs w:val="24"/>
        </w:rPr>
        <w:t>О работе Совета Пудожско</w:t>
      </w:r>
      <w:r w:rsidR="002058D4">
        <w:rPr>
          <w:rFonts w:ascii="Times New Roman" w:hAnsi="Times New Roman"/>
          <w:sz w:val="24"/>
          <w:szCs w:val="24"/>
        </w:rPr>
        <w:t>го муниципального ра</w:t>
      </w:r>
      <w:r w:rsidR="002D3A79">
        <w:rPr>
          <w:rFonts w:ascii="Times New Roman" w:hAnsi="Times New Roman"/>
          <w:sz w:val="24"/>
          <w:szCs w:val="24"/>
        </w:rPr>
        <w:t>йона за 202</w:t>
      </w:r>
      <w:r w:rsidR="002D3A79" w:rsidRPr="002D3A79">
        <w:rPr>
          <w:rFonts w:ascii="Times New Roman" w:hAnsi="Times New Roman"/>
          <w:sz w:val="24"/>
          <w:szCs w:val="24"/>
        </w:rPr>
        <w:t>1</w:t>
      </w:r>
      <w:r w:rsidR="002D3A79">
        <w:rPr>
          <w:rFonts w:ascii="Times New Roman" w:hAnsi="Times New Roman"/>
          <w:sz w:val="24"/>
          <w:szCs w:val="24"/>
        </w:rPr>
        <w:t xml:space="preserve"> год</w:t>
      </w:r>
    </w:p>
    <w:p w:rsidR="00E8701E" w:rsidRPr="002D3A79" w:rsidRDefault="002D3A79" w:rsidP="002D3A79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задачах на 202</w:t>
      </w:r>
      <w:r w:rsidRPr="002D3A79">
        <w:rPr>
          <w:rFonts w:ascii="Times New Roman" w:hAnsi="Times New Roman"/>
          <w:sz w:val="24"/>
          <w:szCs w:val="24"/>
        </w:rPr>
        <w:t>2</w:t>
      </w:r>
      <w:r w:rsidR="00E8701E" w:rsidRPr="0074123B">
        <w:rPr>
          <w:rFonts w:ascii="Times New Roman" w:hAnsi="Times New Roman"/>
          <w:sz w:val="24"/>
          <w:szCs w:val="24"/>
        </w:rPr>
        <w:t xml:space="preserve"> год</w:t>
      </w:r>
      <w:r w:rsidRPr="002D3A79">
        <w:rPr>
          <w:rFonts w:ascii="Times New Roman" w:hAnsi="Times New Roman"/>
          <w:sz w:val="24"/>
          <w:szCs w:val="24"/>
        </w:rPr>
        <w:t>.</w:t>
      </w:r>
    </w:p>
    <w:p w:rsidR="002D3A79" w:rsidRPr="002D3A79" w:rsidRDefault="002D3A79" w:rsidP="0051307B">
      <w:pPr>
        <w:jc w:val="center"/>
        <w:rPr>
          <w:rFonts w:ascii="Times New Roman" w:hAnsi="Times New Roman"/>
          <w:sz w:val="24"/>
          <w:szCs w:val="24"/>
        </w:rPr>
      </w:pPr>
    </w:p>
    <w:p w:rsidR="00E8701E" w:rsidRPr="0074123B" w:rsidRDefault="00E8701E" w:rsidP="005130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4123B">
        <w:rPr>
          <w:rFonts w:ascii="Times New Roman" w:hAnsi="Times New Roman"/>
          <w:sz w:val="24"/>
          <w:szCs w:val="24"/>
        </w:rPr>
        <w:t xml:space="preserve">Заслушав доклад председателя Совета Пудожского </w:t>
      </w:r>
      <w:r w:rsidR="0051307B" w:rsidRPr="0074123B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4D1D30" w:rsidRPr="0074123B">
        <w:rPr>
          <w:rFonts w:ascii="Times New Roman" w:hAnsi="Times New Roman"/>
          <w:sz w:val="24"/>
          <w:szCs w:val="24"/>
        </w:rPr>
        <w:t xml:space="preserve"> </w:t>
      </w:r>
      <w:r w:rsidRPr="0074123B">
        <w:rPr>
          <w:rFonts w:ascii="Times New Roman" w:hAnsi="Times New Roman"/>
          <w:sz w:val="24"/>
          <w:szCs w:val="24"/>
        </w:rPr>
        <w:t xml:space="preserve">Гроль Е.П. «О работе Совета Пудожского </w:t>
      </w:r>
      <w:r w:rsidR="0051307B" w:rsidRPr="0074123B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D3A79">
        <w:rPr>
          <w:rFonts w:ascii="Times New Roman" w:hAnsi="Times New Roman"/>
          <w:sz w:val="24"/>
          <w:szCs w:val="24"/>
        </w:rPr>
        <w:t>за 2021 год и задачах на 2022</w:t>
      </w:r>
      <w:r w:rsidRPr="0074123B">
        <w:rPr>
          <w:rFonts w:ascii="Times New Roman" w:hAnsi="Times New Roman"/>
          <w:sz w:val="24"/>
          <w:szCs w:val="24"/>
        </w:rPr>
        <w:t xml:space="preserve"> год», Совет Пудожского </w:t>
      </w:r>
      <w:r w:rsidR="0051307B" w:rsidRPr="0074123B">
        <w:rPr>
          <w:rFonts w:ascii="Times New Roman" w:hAnsi="Times New Roman"/>
          <w:sz w:val="24"/>
          <w:szCs w:val="24"/>
        </w:rPr>
        <w:t>муниципального района</w:t>
      </w:r>
      <w:r w:rsidR="002D3A79">
        <w:rPr>
          <w:rFonts w:ascii="Times New Roman" w:hAnsi="Times New Roman"/>
          <w:sz w:val="24"/>
          <w:szCs w:val="24"/>
        </w:rPr>
        <w:t>,</w:t>
      </w:r>
    </w:p>
    <w:p w:rsidR="00E8701E" w:rsidRPr="0074123B" w:rsidRDefault="00E8701E" w:rsidP="0051307B">
      <w:pPr>
        <w:jc w:val="center"/>
        <w:rPr>
          <w:rFonts w:ascii="Times New Roman" w:hAnsi="Times New Roman"/>
          <w:sz w:val="24"/>
          <w:szCs w:val="24"/>
        </w:rPr>
      </w:pPr>
      <w:r w:rsidRPr="0074123B">
        <w:rPr>
          <w:rFonts w:ascii="Times New Roman" w:hAnsi="Times New Roman"/>
          <w:sz w:val="24"/>
          <w:szCs w:val="24"/>
        </w:rPr>
        <w:t>РЕШИЛ:</w:t>
      </w:r>
    </w:p>
    <w:p w:rsidR="00E8701E" w:rsidRPr="0074123B" w:rsidRDefault="00E8701E" w:rsidP="00E8701E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23B">
        <w:rPr>
          <w:rFonts w:ascii="Times New Roman" w:hAnsi="Times New Roman"/>
          <w:sz w:val="24"/>
          <w:szCs w:val="24"/>
        </w:rPr>
        <w:t xml:space="preserve">Отчет </w:t>
      </w:r>
      <w:r w:rsidR="0051307B" w:rsidRPr="0074123B">
        <w:rPr>
          <w:rFonts w:ascii="Times New Roman" w:hAnsi="Times New Roman"/>
          <w:sz w:val="24"/>
          <w:szCs w:val="24"/>
        </w:rPr>
        <w:t xml:space="preserve">председателя Совета Пудожского муниципального района </w:t>
      </w:r>
      <w:r w:rsidRPr="0074123B">
        <w:rPr>
          <w:rFonts w:ascii="Times New Roman" w:hAnsi="Times New Roman"/>
          <w:sz w:val="24"/>
          <w:szCs w:val="24"/>
        </w:rPr>
        <w:t>Гроль Елены Петровны принять к сведению.</w:t>
      </w:r>
    </w:p>
    <w:p w:rsidR="00E8701E" w:rsidRPr="0074123B" w:rsidRDefault="00E8701E" w:rsidP="00E870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23B">
        <w:rPr>
          <w:rFonts w:ascii="Times New Roman" w:hAnsi="Times New Roman"/>
          <w:sz w:val="24"/>
          <w:szCs w:val="24"/>
        </w:rPr>
        <w:t>Настоящее решение вступает в силу с момента подписания.</w:t>
      </w:r>
    </w:p>
    <w:p w:rsidR="00E8701E" w:rsidRPr="0074123B" w:rsidRDefault="00E8701E" w:rsidP="00E870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23B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(обнародованию).</w:t>
      </w:r>
    </w:p>
    <w:p w:rsidR="00E8701E" w:rsidRPr="0074123B" w:rsidRDefault="00E8701E" w:rsidP="00E8701E">
      <w:pPr>
        <w:jc w:val="both"/>
        <w:rPr>
          <w:rFonts w:ascii="Times New Roman" w:hAnsi="Times New Roman"/>
          <w:sz w:val="24"/>
          <w:szCs w:val="24"/>
        </w:rPr>
      </w:pPr>
    </w:p>
    <w:p w:rsidR="00E8701E" w:rsidRPr="0074123B" w:rsidRDefault="0051307B" w:rsidP="00E870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123B">
        <w:rPr>
          <w:rFonts w:ascii="Times New Roman" w:hAnsi="Times New Roman" w:cs="Times New Roman"/>
          <w:b w:val="0"/>
          <w:sz w:val="24"/>
          <w:szCs w:val="24"/>
        </w:rPr>
        <w:t>П</w:t>
      </w:r>
      <w:r w:rsidR="00E8701E" w:rsidRPr="0074123B">
        <w:rPr>
          <w:rFonts w:ascii="Times New Roman" w:hAnsi="Times New Roman" w:cs="Times New Roman"/>
          <w:b w:val="0"/>
          <w:sz w:val="24"/>
          <w:szCs w:val="24"/>
        </w:rPr>
        <w:t>редседатель Совета</w:t>
      </w:r>
    </w:p>
    <w:p w:rsidR="00E8701E" w:rsidRPr="0074123B" w:rsidRDefault="00E8701E" w:rsidP="00E870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123B">
        <w:rPr>
          <w:rFonts w:ascii="Times New Roman" w:hAnsi="Times New Roman" w:cs="Times New Roman"/>
          <w:b w:val="0"/>
          <w:sz w:val="24"/>
          <w:szCs w:val="24"/>
        </w:rPr>
        <w:t xml:space="preserve">Пудожского </w:t>
      </w:r>
      <w:r w:rsidR="0051307B" w:rsidRPr="0074123B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4D1D30" w:rsidRPr="0074123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74123B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51307B" w:rsidRPr="007412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23B">
        <w:rPr>
          <w:rFonts w:ascii="Times New Roman" w:hAnsi="Times New Roman" w:cs="Times New Roman"/>
          <w:b w:val="0"/>
          <w:sz w:val="24"/>
          <w:szCs w:val="24"/>
        </w:rPr>
        <w:t>Е.П. Гроль</w:t>
      </w:r>
    </w:p>
    <w:p w:rsidR="0051307B" w:rsidRDefault="0051307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307B" w:rsidRDefault="0051307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307B" w:rsidRDefault="0051307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4123B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E2FBD" w:rsidRPr="006E5275" w:rsidRDefault="009E2FBD" w:rsidP="009E2F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E2FBD" w:rsidRPr="006E5275" w:rsidRDefault="009E2FBD" w:rsidP="009E2F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XXIV</w:t>
      </w:r>
      <w:r w:rsidRPr="006E5275">
        <w:rPr>
          <w:rFonts w:ascii="Times New Roman" w:hAnsi="Times New Roman"/>
          <w:sz w:val="24"/>
          <w:szCs w:val="24"/>
        </w:rPr>
        <w:t xml:space="preserve">  заседания </w:t>
      </w:r>
    </w:p>
    <w:p w:rsidR="009E2FBD" w:rsidRPr="006E5275" w:rsidRDefault="009E2FBD" w:rsidP="009E2F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t xml:space="preserve">Совета Пудожского муниципального </w:t>
      </w:r>
    </w:p>
    <w:p w:rsidR="009E2FBD" w:rsidRPr="006E5275" w:rsidRDefault="009E2FBD" w:rsidP="009E2F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t xml:space="preserve">район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созыва от  25.03.2022</w:t>
      </w:r>
      <w:r w:rsidRPr="006E5275">
        <w:rPr>
          <w:rFonts w:ascii="Times New Roman" w:hAnsi="Times New Roman"/>
          <w:sz w:val="24"/>
          <w:szCs w:val="24"/>
        </w:rPr>
        <w:t xml:space="preserve"> г. № </w:t>
      </w:r>
      <w:r w:rsidRPr="00E075C5">
        <w:rPr>
          <w:rFonts w:ascii="Times New Roman" w:hAnsi="Times New Roman"/>
          <w:sz w:val="24"/>
          <w:szCs w:val="24"/>
        </w:rPr>
        <w:t>261</w:t>
      </w:r>
      <w:r w:rsidRPr="006E5275">
        <w:rPr>
          <w:rFonts w:ascii="Times New Roman" w:hAnsi="Times New Roman"/>
          <w:sz w:val="24"/>
          <w:szCs w:val="24"/>
        </w:rPr>
        <w:t xml:space="preserve"> </w:t>
      </w:r>
    </w:p>
    <w:p w:rsidR="009E2FBD" w:rsidRPr="006E5275" w:rsidRDefault="009E2FBD" w:rsidP="009E2FBD">
      <w:pPr>
        <w:pStyle w:val="a4"/>
        <w:ind w:firstLine="709"/>
        <w:jc w:val="both"/>
        <w:rPr>
          <w:sz w:val="24"/>
          <w:szCs w:val="24"/>
        </w:rPr>
      </w:pPr>
    </w:p>
    <w:p w:rsidR="009E2FBD" w:rsidRPr="006E5275" w:rsidRDefault="009E2FBD" w:rsidP="009E2FB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E5275">
        <w:rPr>
          <w:rFonts w:ascii="Times New Roman" w:hAnsi="Times New Roman"/>
          <w:b/>
          <w:bCs/>
          <w:caps/>
          <w:sz w:val="24"/>
          <w:szCs w:val="24"/>
        </w:rPr>
        <w:t>ОТчет</w:t>
      </w:r>
    </w:p>
    <w:p w:rsidR="009E2FBD" w:rsidRPr="006E5275" w:rsidRDefault="009E2FBD" w:rsidP="009E2FB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E5275">
        <w:rPr>
          <w:rFonts w:ascii="Times New Roman" w:hAnsi="Times New Roman"/>
          <w:b/>
          <w:bCs/>
          <w:sz w:val="24"/>
          <w:szCs w:val="24"/>
        </w:rPr>
        <w:t xml:space="preserve"> председателя Совета Пудожского муниципального района 4 созыва</w:t>
      </w:r>
      <w:r>
        <w:rPr>
          <w:rFonts w:ascii="Times New Roman" w:hAnsi="Times New Roman"/>
          <w:b/>
          <w:bCs/>
          <w:sz w:val="24"/>
          <w:szCs w:val="24"/>
        </w:rPr>
        <w:t xml:space="preserve"> за 2021 год и </w:t>
      </w:r>
      <w:r w:rsidRPr="006E5275">
        <w:rPr>
          <w:rFonts w:ascii="Times New Roman" w:hAnsi="Times New Roman"/>
          <w:b/>
          <w:bCs/>
          <w:sz w:val="24"/>
          <w:szCs w:val="24"/>
        </w:rPr>
        <w:t xml:space="preserve"> задач</w:t>
      </w:r>
      <w:r>
        <w:rPr>
          <w:rFonts w:ascii="Times New Roman" w:hAnsi="Times New Roman"/>
          <w:b/>
          <w:bCs/>
          <w:sz w:val="24"/>
          <w:szCs w:val="24"/>
        </w:rPr>
        <w:t>и на 2022</w:t>
      </w:r>
      <w:r w:rsidRPr="006E5275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E2FBD" w:rsidRPr="006E5275" w:rsidRDefault="009E2FBD" w:rsidP="009E2F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E2FBD" w:rsidRPr="006E5275" w:rsidRDefault="009E2FBD" w:rsidP="009E2FBD">
      <w:pPr>
        <w:pStyle w:val="a3"/>
        <w:spacing w:before="0" w:beforeAutospacing="0" w:after="0" w:afterAutospacing="0"/>
        <w:ind w:firstLine="709"/>
        <w:jc w:val="center"/>
      </w:pPr>
      <w:r w:rsidRPr="006E5275">
        <w:t>Уважаемые депутаты, жители Пудожского муниципального района, руководители предприятий и организаций, коллеги и приглашённые!</w:t>
      </w:r>
    </w:p>
    <w:p w:rsidR="009E2FBD" w:rsidRPr="006E5275" w:rsidRDefault="009E2FBD" w:rsidP="009E2FBD">
      <w:pPr>
        <w:pStyle w:val="a3"/>
        <w:spacing w:before="0" w:beforeAutospacing="0" w:after="0" w:afterAutospacing="0"/>
        <w:ind w:firstLine="709"/>
        <w:jc w:val="center"/>
      </w:pPr>
    </w:p>
    <w:p w:rsidR="009E2FBD" w:rsidRPr="006E5275" w:rsidRDefault="009E2FBD" w:rsidP="009E2FBD">
      <w:pPr>
        <w:pStyle w:val="a3"/>
        <w:spacing w:before="0" w:beforeAutospacing="0" w:after="0"/>
      </w:pPr>
      <w:r w:rsidRPr="006E5275">
        <w:t>В соответствии с Федеральным законом от 6 октября 2003 года №131 –ФЗ « Об общих принципах организации местного самоуправления в Российской Федерации», Уставом Пудожского муниципального района, регламентом  представительного органа Пудожского муниципального района представляю вам отчет о деятельности Совета Пудожског</w:t>
      </w:r>
      <w:r>
        <w:t>о муниципального района  за 2021</w:t>
      </w:r>
      <w:r w:rsidRPr="006E5275">
        <w:t xml:space="preserve"> год.</w:t>
      </w:r>
    </w:p>
    <w:p w:rsidR="009E2FBD" w:rsidRPr="006E5275" w:rsidRDefault="009E2FBD" w:rsidP="009E2FBD">
      <w:pPr>
        <w:pStyle w:val="a3"/>
        <w:spacing w:before="0" w:beforeAutospacing="0" w:after="0" w:afterAutospacing="0"/>
        <w:ind w:firstLine="709"/>
      </w:pPr>
      <w:r w:rsidRPr="006E5275">
        <w:t>Деятельность Совета Пудожского муниципального района  строится на основе принципов законности, самостоятельности, независимости и ответственности,  направлена на представление интересов жителей Пудожского района, защиты их прав, повышение эффективности деятельности органов местного самоуправления,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</w:p>
    <w:p w:rsidR="009E2FBD" w:rsidRPr="006E5275" w:rsidRDefault="009E2FBD" w:rsidP="009E2FBD">
      <w:pPr>
        <w:pStyle w:val="a3"/>
        <w:spacing w:before="0" w:beforeAutospacing="0" w:after="0" w:afterAutospacing="0"/>
        <w:ind w:firstLine="709"/>
      </w:pPr>
    </w:p>
    <w:p w:rsidR="009E2FBD" w:rsidRPr="006E5275" w:rsidRDefault="009E2FBD" w:rsidP="009E2FBD">
      <w:pPr>
        <w:pStyle w:val="a3"/>
        <w:spacing w:before="0" w:beforeAutospacing="0" w:after="0"/>
      </w:pPr>
      <w:r w:rsidRPr="006E5275">
        <w:t xml:space="preserve">Представительный орган в своей работе руководствуется законодательством Российской Федерации, Республики Карелия, Уставом Пудожского муниципального района, регламентом Совета Пудожского муниципального района </w:t>
      </w:r>
      <w:r>
        <w:t>,</w:t>
      </w:r>
      <w:r w:rsidRPr="006E5275">
        <w:t>правовыми актами.</w:t>
      </w:r>
    </w:p>
    <w:p w:rsidR="009E2FBD" w:rsidRPr="006E5275" w:rsidRDefault="009E2FBD" w:rsidP="009E2FBD">
      <w:pPr>
        <w:pStyle w:val="a3"/>
        <w:ind w:left="-426" w:firstLine="709"/>
        <w:jc w:val="both"/>
        <w:outlineLvl w:val="3"/>
      </w:pPr>
      <w:r w:rsidRPr="006E5275">
        <w:t>Работа по основным направлениям деятельности за отчетный период осуществлялась в различных формах:</w:t>
      </w:r>
    </w:p>
    <w:p w:rsidR="009E2FBD" w:rsidRPr="006E5275" w:rsidRDefault="009E2FBD" w:rsidP="009E2FBD">
      <w:pPr>
        <w:pStyle w:val="a3"/>
        <w:ind w:left="-426" w:firstLine="709"/>
        <w:jc w:val="both"/>
        <w:outlineLvl w:val="3"/>
      </w:pPr>
      <w:r w:rsidRPr="006E5275">
        <w:t xml:space="preserve"> разработка проектов решений Совета депутатов; </w:t>
      </w:r>
    </w:p>
    <w:p w:rsidR="009E2FBD" w:rsidRPr="006E5275" w:rsidRDefault="009E2FBD" w:rsidP="009E2FBD">
      <w:pPr>
        <w:pStyle w:val="a3"/>
        <w:ind w:left="-426" w:firstLine="709"/>
        <w:jc w:val="both"/>
        <w:outlineLvl w:val="3"/>
      </w:pPr>
      <w:r w:rsidRPr="006E5275">
        <w:t xml:space="preserve">анализ проектов нормативно-правовых актов, выносимых на рассмотрение Совета депутатов, подготовка замечаний, предложений по рассматриваемым проектам; </w:t>
      </w:r>
    </w:p>
    <w:p w:rsidR="009E2FBD" w:rsidRPr="006E5275" w:rsidRDefault="009E2FBD" w:rsidP="009E2FBD">
      <w:pPr>
        <w:pStyle w:val="a3"/>
        <w:ind w:left="-426" w:firstLine="709"/>
        <w:jc w:val="both"/>
        <w:outlineLvl w:val="3"/>
      </w:pPr>
      <w:r w:rsidRPr="006E5275">
        <w:t xml:space="preserve">подготовка разъяснений или оказание консультативной помощи по вопросам применения нормативных актов (решений); </w:t>
      </w:r>
    </w:p>
    <w:p w:rsidR="009E2FBD" w:rsidRPr="006E5275" w:rsidRDefault="009E2FBD" w:rsidP="009E2FBD">
      <w:pPr>
        <w:pStyle w:val="a3"/>
        <w:ind w:left="-426" w:firstLine="709"/>
        <w:jc w:val="both"/>
        <w:outlineLvl w:val="3"/>
      </w:pPr>
      <w:r w:rsidRPr="006E5275">
        <w:t xml:space="preserve">прием населения и содействие в решении вопросов местного значения; </w:t>
      </w:r>
    </w:p>
    <w:p w:rsidR="009E2FBD" w:rsidRPr="006E5275" w:rsidRDefault="009E2FBD" w:rsidP="009E2FBD">
      <w:pPr>
        <w:pStyle w:val="a3"/>
        <w:ind w:left="-426" w:firstLine="709"/>
        <w:jc w:val="both"/>
        <w:outlineLvl w:val="3"/>
      </w:pPr>
      <w:r w:rsidRPr="006E5275">
        <w:t xml:space="preserve">проведение заседаний Совета депутатов; </w:t>
      </w:r>
    </w:p>
    <w:p w:rsidR="009E2FBD" w:rsidRDefault="009E2FBD" w:rsidP="009E2FBD">
      <w:pPr>
        <w:pStyle w:val="a3"/>
        <w:spacing w:before="0" w:beforeAutospacing="0" w:after="0"/>
        <w:ind w:firstLine="708"/>
        <w:jc w:val="both"/>
      </w:pPr>
      <w:r>
        <w:t>Основные  задачи</w:t>
      </w:r>
      <w:r w:rsidRPr="006E5275">
        <w:t xml:space="preserve"> работы Совета Пудожского муниципальног</w:t>
      </w:r>
      <w:r>
        <w:t>о района  на  2021 год  были следующие</w:t>
      </w:r>
      <w:r w:rsidRPr="006E5275">
        <w:t>:</w:t>
      </w:r>
    </w:p>
    <w:p w:rsidR="009E2FBD" w:rsidRPr="009F3562" w:rsidRDefault="009E2FBD" w:rsidP="009E2FBD">
      <w:pPr>
        <w:pStyle w:val="a3"/>
        <w:ind w:firstLine="708"/>
      </w:pPr>
      <w:r w:rsidRPr="009F3562">
        <w:t xml:space="preserve">- организация  взаимодействия  с администрацией Пудожского муниципального района по вопросам  исполнения  Указов президента Российской Федерации, внесения поправок в Конституцию РФ </w:t>
      </w:r>
    </w:p>
    <w:p w:rsidR="009E2FBD" w:rsidRPr="009F3562" w:rsidRDefault="009E2FBD" w:rsidP="009E2FBD">
      <w:pPr>
        <w:pStyle w:val="a3"/>
        <w:ind w:firstLine="708"/>
      </w:pPr>
      <w:r w:rsidRPr="009F3562">
        <w:lastRenderedPageBreak/>
        <w:t>-активное участие депутатов  в мероприятиях, проводимых на территории Пудожского муниципального района.</w:t>
      </w:r>
    </w:p>
    <w:p w:rsidR="009E2FBD" w:rsidRPr="009F3562" w:rsidRDefault="009E2FBD" w:rsidP="009E2FBD">
      <w:pPr>
        <w:pStyle w:val="a3"/>
        <w:ind w:firstLine="708"/>
      </w:pPr>
      <w:r w:rsidRPr="009F3562">
        <w:t>-организация  работы  с избирателями по участию в  социально значимых проектах ТОС, комфортная городская среда, ППМИ,  программе «Комплексное развитие сельских территорий»и др.</w:t>
      </w:r>
    </w:p>
    <w:p w:rsidR="009E2FBD" w:rsidRPr="009F3562" w:rsidRDefault="009E2FBD" w:rsidP="009E2FBD">
      <w:pPr>
        <w:pStyle w:val="a3"/>
        <w:ind w:firstLine="708"/>
      </w:pPr>
      <w:r w:rsidRPr="009F3562">
        <w:t xml:space="preserve">- активное участие в работе депутатских  комиссий по предварительному изучению документов, выносимых на рассмотрение Совета Пудожского городского поселения </w:t>
      </w:r>
    </w:p>
    <w:p w:rsidR="009E2FBD" w:rsidRPr="009F3562" w:rsidRDefault="009E2FBD" w:rsidP="009E2FBD">
      <w:pPr>
        <w:pStyle w:val="a3"/>
        <w:ind w:firstLine="708"/>
      </w:pPr>
      <w:r w:rsidRPr="009F3562">
        <w:t>- осуществление контроля за эффективным использованием и исполнением бюджета района в 2021 году</w:t>
      </w:r>
    </w:p>
    <w:p w:rsidR="009E2FBD" w:rsidRPr="009F3562" w:rsidRDefault="009E2FBD" w:rsidP="009E2FBD">
      <w:pPr>
        <w:pStyle w:val="a3"/>
        <w:ind w:firstLine="708"/>
      </w:pPr>
      <w:r w:rsidRPr="009F3562">
        <w:t>- совершенствование системы  работы по приведению  муниципальных правовых актов в соответствие согласно  изменениям  действующего законодательства</w:t>
      </w:r>
    </w:p>
    <w:p w:rsidR="009E2FBD" w:rsidRPr="009F3562" w:rsidRDefault="009E2FBD" w:rsidP="009E2FBD">
      <w:pPr>
        <w:pStyle w:val="a3"/>
        <w:ind w:firstLine="708"/>
      </w:pPr>
      <w:r w:rsidRPr="009F3562">
        <w:rPr>
          <w:b/>
        </w:rPr>
        <w:t xml:space="preserve">- </w:t>
      </w:r>
      <w:r w:rsidRPr="009F3562">
        <w:t xml:space="preserve">информирование избирателей о работе СоветаПудожского муниципального района  </w:t>
      </w:r>
    </w:p>
    <w:p w:rsidR="009E2FBD" w:rsidRDefault="009E2FBD" w:rsidP="009E2FBD">
      <w:pPr>
        <w:pStyle w:val="a3"/>
        <w:spacing w:before="0" w:beforeAutospacing="0" w:after="0"/>
        <w:ind w:firstLine="708"/>
        <w:jc w:val="both"/>
      </w:pPr>
    </w:p>
    <w:p w:rsidR="009E2FBD" w:rsidRDefault="009E2FBD" w:rsidP="009E2FBD">
      <w:pPr>
        <w:pStyle w:val="a3"/>
        <w:shd w:val="clear" w:color="auto" w:fill="FFFFFF"/>
        <w:jc w:val="both"/>
      </w:pPr>
      <w:r w:rsidRPr="006E5275">
        <w:t xml:space="preserve">Согласно ст. 20 гл. 4 Устава Пудожского муниципального района Совет состоит из глав поселений, входящих в состав Пудожского муниципального района, депутатов представительных органов указанных поселений, избираемых представительными органами поселений из своего состава в соответствии с равной, независимо от численности населения поселений нормой представительства 2 депутата и составляет 24 члена представительного органа.   </w:t>
      </w:r>
      <w:r>
        <w:t xml:space="preserve"> Состав</w:t>
      </w:r>
      <w:r w:rsidRPr="006E5275">
        <w:t xml:space="preserve"> Совета </w:t>
      </w:r>
      <w:r>
        <w:t>Пудожского муниципального рай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E2FBD" w:rsidTr="009E2FBD">
        <w:tc>
          <w:tcPr>
            <w:tcW w:w="3190" w:type="dxa"/>
          </w:tcPr>
          <w:p w:rsidR="009E2FBD" w:rsidRDefault="009E2FBD" w:rsidP="009E2FBD">
            <w:pPr>
              <w:pStyle w:val="a3"/>
              <w:jc w:val="center"/>
            </w:pPr>
            <w:r>
              <w:t>Поселение</w:t>
            </w:r>
          </w:p>
        </w:tc>
        <w:tc>
          <w:tcPr>
            <w:tcW w:w="3190" w:type="dxa"/>
          </w:tcPr>
          <w:p w:rsidR="009E2FBD" w:rsidRDefault="009E2FBD" w:rsidP="009E2FBD">
            <w:pPr>
              <w:pStyle w:val="a3"/>
              <w:jc w:val="center"/>
            </w:pPr>
            <w:r>
              <w:t>Глава</w:t>
            </w:r>
          </w:p>
        </w:tc>
        <w:tc>
          <w:tcPr>
            <w:tcW w:w="3191" w:type="dxa"/>
          </w:tcPr>
          <w:p w:rsidR="009E2FBD" w:rsidRDefault="009E2FBD" w:rsidP="009E2FBD">
            <w:pPr>
              <w:pStyle w:val="a3"/>
              <w:jc w:val="center"/>
            </w:pPr>
            <w:r>
              <w:t>Депутат</w:t>
            </w:r>
          </w:p>
        </w:tc>
      </w:tr>
      <w:tr w:rsidR="009E2FBD" w:rsidTr="009E2FBD">
        <w:tc>
          <w:tcPr>
            <w:tcW w:w="3190" w:type="dxa"/>
          </w:tcPr>
          <w:p w:rsidR="009E2FBD" w:rsidRDefault="009E2FBD" w:rsidP="009E2FBD">
            <w:pPr>
              <w:pStyle w:val="a3"/>
              <w:jc w:val="both"/>
            </w:pPr>
            <w:r>
              <w:t xml:space="preserve">Пудожское городское поселение </w:t>
            </w:r>
          </w:p>
        </w:tc>
        <w:tc>
          <w:tcPr>
            <w:tcW w:w="3190" w:type="dxa"/>
          </w:tcPr>
          <w:p w:rsidR="009E2FBD" w:rsidRDefault="009E2FBD" w:rsidP="009E2FBD">
            <w:pPr>
              <w:pStyle w:val="a3"/>
              <w:jc w:val="center"/>
            </w:pPr>
            <w:r>
              <w:t>Гроль Е.П.</w:t>
            </w:r>
          </w:p>
        </w:tc>
        <w:tc>
          <w:tcPr>
            <w:tcW w:w="3191" w:type="dxa"/>
          </w:tcPr>
          <w:p w:rsidR="009E2FBD" w:rsidRDefault="009E2FBD" w:rsidP="009E2FBD">
            <w:pPr>
              <w:pStyle w:val="a3"/>
              <w:jc w:val="center"/>
            </w:pPr>
            <w:r>
              <w:t>Тамм Э.А.</w:t>
            </w:r>
          </w:p>
          <w:p w:rsidR="009E2FBD" w:rsidRDefault="009E2FBD" w:rsidP="009E2FBD">
            <w:pPr>
              <w:pStyle w:val="a3"/>
              <w:jc w:val="center"/>
            </w:pPr>
            <w:r>
              <w:t>Лопуховская Л.Д.</w:t>
            </w:r>
          </w:p>
        </w:tc>
      </w:tr>
      <w:tr w:rsidR="009E2FBD" w:rsidTr="009E2FBD">
        <w:tc>
          <w:tcPr>
            <w:tcW w:w="3190" w:type="dxa"/>
          </w:tcPr>
          <w:p w:rsidR="009E2FBD" w:rsidRDefault="009E2FBD" w:rsidP="009E2FBD">
            <w:pPr>
              <w:pStyle w:val="a3"/>
              <w:jc w:val="both"/>
            </w:pPr>
            <w:r>
              <w:t xml:space="preserve">Авдеевское сельское поселение </w:t>
            </w:r>
          </w:p>
        </w:tc>
        <w:tc>
          <w:tcPr>
            <w:tcW w:w="3190" w:type="dxa"/>
          </w:tcPr>
          <w:p w:rsidR="009E2FBD" w:rsidRDefault="009E2FBD" w:rsidP="009E2FBD">
            <w:pPr>
              <w:pStyle w:val="a3"/>
              <w:jc w:val="center"/>
            </w:pPr>
            <w:r>
              <w:t>Ермакова Е.Н.</w:t>
            </w:r>
          </w:p>
        </w:tc>
        <w:tc>
          <w:tcPr>
            <w:tcW w:w="3191" w:type="dxa"/>
          </w:tcPr>
          <w:p w:rsidR="009E2FBD" w:rsidRDefault="009E2FBD" w:rsidP="009E2FBD">
            <w:pPr>
              <w:pStyle w:val="a3"/>
              <w:jc w:val="center"/>
            </w:pPr>
            <w:r>
              <w:t>Ладыгина Н.Н.</w:t>
            </w:r>
          </w:p>
          <w:p w:rsidR="009E2FBD" w:rsidRDefault="009E2FBD" w:rsidP="009E2FBD">
            <w:pPr>
              <w:pStyle w:val="a3"/>
              <w:jc w:val="center"/>
            </w:pPr>
            <w:r>
              <w:t>Зеленько Н.И.</w:t>
            </w:r>
          </w:p>
        </w:tc>
      </w:tr>
      <w:tr w:rsidR="009E2FBD" w:rsidTr="009E2FBD">
        <w:tc>
          <w:tcPr>
            <w:tcW w:w="3190" w:type="dxa"/>
          </w:tcPr>
          <w:p w:rsidR="009E2FBD" w:rsidRDefault="009E2FBD" w:rsidP="009E2FBD">
            <w:pPr>
              <w:pStyle w:val="a3"/>
              <w:jc w:val="both"/>
            </w:pPr>
            <w:r>
              <w:t>Пяльмское сельское поселение</w:t>
            </w:r>
          </w:p>
        </w:tc>
        <w:tc>
          <w:tcPr>
            <w:tcW w:w="3190" w:type="dxa"/>
          </w:tcPr>
          <w:p w:rsidR="009E2FBD" w:rsidRDefault="009E2FBD" w:rsidP="009E2FBD">
            <w:pPr>
              <w:pStyle w:val="a3"/>
              <w:jc w:val="center"/>
            </w:pPr>
            <w:r>
              <w:t>Гришина О.А.</w:t>
            </w:r>
          </w:p>
        </w:tc>
        <w:tc>
          <w:tcPr>
            <w:tcW w:w="3191" w:type="dxa"/>
          </w:tcPr>
          <w:p w:rsidR="009E2FBD" w:rsidRDefault="009E2FBD" w:rsidP="009E2FBD">
            <w:pPr>
              <w:pStyle w:val="a3"/>
              <w:jc w:val="center"/>
            </w:pPr>
            <w:r>
              <w:t>Покотило А.И.</w:t>
            </w:r>
          </w:p>
          <w:p w:rsidR="009E2FBD" w:rsidRDefault="009E2FBD" w:rsidP="009E2FBD">
            <w:pPr>
              <w:pStyle w:val="a3"/>
              <w:jc w:val="center"/>
            </w:pPr>
            <w:r>
              <w:t>Сковородникова И.Г.</w:t>
            </w:r>
          </w:p>
        </w:tc>
      </w:tr>
      <w:tr w:rsidR="009E2FBD" w:rsidTr="009E2FBD">
        <w:tc>
          <w:tcPr>
            <w:tcW w:w="3190" w:type="dxa"/>
          </w:tcPr>
          <w:p w:rsidR="009E2FBD" w:rsidRDefault="009E2FBD" w:rsidP="009E2FBD">
            <w:pPr>
              <w:pStyle w:val="a3"/>
              <w:jc w:val="both"/>
            </w:pPr>
            <w:r>
              <w:t xml:space="preserve">Шальское сельское поселение </w:t>
            </w:r>
          </w:p>
        </w:tc>
        <w:tc>
          <w:tcPr>
            <w:tcW w:w="3190" w:type="dxa"/>
          </w:tcPr>
          <w:p w:rsidR="009E2FBD" w:rsidRDefault="009E2FBD" w:rsidP="009E2FBD">
            <w:pPr>
              <w:pStyle w:val="a3"/>
              <w:jc w:val="center"/>
            </w:pPr>
            <w:r>
              <w:t>Кравцова Н.Н.</w:t>
            </w:r>
          </w:p>
        </w:tc>
        <w:tc>
          <w:tcPr>
            <w:tcW w:w="3191" w:type="dxa"/>
          </w:tcPr>
          <w:p w:rsidR="009E2FBD" w:rsidRDefault="009E2FBD" w:rsidP="009E2FBD">
            <w:pPr>
              <w:pStyle w:val="a3"/>
              <w:jc w:val="center"/>
            </w:pPr>
            <w:r>
              <w:t>Карпина С.В.</w:t>
            </w:r>
          </w:p>
          <w:p w:rsidR="009E2FBD" w:rsidRDefault="009E2FBD" w:rsidP="009E2FBD">
            <w:pPr>
              <w:pStyle w:val="a3"/>
              <w:jc w:val="center"/>
            </w:pPr>
            <w:r>
              <w:t>Котенко В.А.</w:t>
            </w:r>
          </w:p>
        </w:tc>
      </w:tr>
      <w:tr w:rsidR="009E2FBD" w:rsidTr="009E2FBD">
        <w:tc>
          <w:tcPr>
            <w:tcW w:w="3190" w:type="dxa"/>
          </w:tcPr>
          <w:p w:rsidR="009E2FBD" w:rsidRDefault="009E2FBD" w:rsidP="009E2FBD">
            <w:pPr>
              <w:pStyle w:val="a3"/>
              <w:jc w:val="both"/>
            </w:pPr>
            <w:r>
              <w:t>Кубовское сельское поселение</w:t>
            </w:r>
          </w:p>
        </w:tc>
        <w:tc>
          <w:tcPr>
            <w:tcW w:w="3190" w:type="dxa"/>
          </w:tcPr>
          <w:p w:rsidR="009E2FBD" w:rsidRDefault="009E2FBD" w:rsidP="009E2FBD">
            <w:pPr>
              <w:pStyle w:val="a3"/>
              <w:jc w:val="center"/>
            </w:pPr>
            <w:r>
              <w:t>Бордунова Т.Н.</w:t>
            </w:r>
          </w:p>
        </w:tc>
        <w:tc>
          <w:tcPr>
            <w:tcW w:w="3191" w:type="dxa"/>
          </w:tcPr>
          <w:p w:rsidR="009E2FBD" w:rsidRDefault="009E2FBD" w:rsidP="009E2FBD">
            <w:pPr>
              <w:pStyle w:val="a3"/>
              <w:jc w:val="center"/>
            </w:pPr>
            <w:r>
              <w:t>Ерохов А.Ю.</w:t>
            </w:r>
          </w:p>
          <w:p w:rsidR="009E2FBD" w:rsidRDefault="009E2FBD" w:rsidP="009E2FBD">
            <w:pPr>
              <w:pStyle w:val="a3"/>
              <w:jc w:val="center"/>
            </w:pPr>
            <w:r>
              <w:t>Шикова Л.Н.</w:t>
            </w:r>
          </w:p>
        </w:tc>
      </w:tr>
      <w:tr w:rsidR="009E2FBD" w:rsidTr="009E2FBD">
        <w:tc>
          <w:tcPr>
            <w:tcW w:w="3190" w:type="dxa"/>
          </w:tcPr>
          <w:p w:rsidR="009E2FBD" w:rsidRDefault="009E2FBD" w:rsidP="009E2FBD">
            <w:pPr>
              <w:pStyle w:val="a3"/>
              <w:jc w:val="both"/>
            </w:pPr>
            <w:r>
              <w:t>Красноборское сельское поселение</w:t>
            </w:r>
          </w:p>
        </w:tc>
        <w:tc>
          <w:tcPr>
            <w:tcW w:w="3190" w:type="dxa"/>
          </w:tcPr>
          <w:p w:rsidR="009E2FBD" w:rsidRDefault="009E2FBD" w:rsidP="009E2FBD">
            <w:pPr>
              <w:pStyle w:val="a3"/>
              <w:jc w:val="center"/>
            </w:pPr>
            <w:r>
              <w:t>Зубов А.В.</w:t>
            </w:r>
          </w:p>
        </w:tc>
        <w:tc>
          <w:tcPr>
            <w:tcW w:w="3191" w:type="dxa"/>
          </w:tcPr>
          <w:p w:rsidR="009E2FBD" w:rsidRDefault="009E2FBD" w:rsidP="009E2FBD">
            <w:pPr>
              <w:pStyle w:val="a3"/>
              <w:jc w:val="center"/>
            </w:pPr>
            <w:r>
              <w:t>Соляной П.В.</w:t>
            </w:r>
          </w:p>
          <w:p w:rsidR="009E2FBD" w:rsidRDefault="009E2FBD" w:rsidP="009E2FBD">
            <w:pPr>
              <w:pStyle w:val="a3"/>
              <w:jc w:val="center"/>
            </w:pPr>
            <w:r>
              <w:t>Подкопаева Л.В.</w:t>
            </w:r>
          </w:p>
        </w:tc>
      </w:tr>
      <w:tr w:rsidR="009E2FBD" w:rsidTr="009E2FBD">
        <w:tc>
          <w:tcPr>
            <w:tcW w:w="3190" w:type="dxa"/>
          </w:tcPr>
          <w:p w:rsidR="009E2FBD" w:rsidRDefault="009E2FBD" w:rsidP="009E2FBD">
            <w:pPr>
              <w:pStyle w:val="a3"/>
              <w:jc w:val="both"/>
            </w:pPr>
            <w:r>
              <w:t xml:space="preserve">Кривецкое сельское поселение </w:t>
            </w:r>
          </w:p>
        </w:tc>
        <w:tc>
          <w:tcPr>
            <w:tcW w:w="3190" w:type="dxa"/>
          </w:tcPr>
          <w:p w:rsidR="009E2FBD" w:rsidRDefault="009E2FBD" w:rsidP="009E2FBD">
            <w:pPr>
              <w:pStyle w:val="a3"/>
              <w:jc w:val="center"/>
            </w:pPr>
            <w:r>
              <w:t>Карпов С.А.</w:t>
            </w:r>
          </w:p>
        </w:tc>
        <w:tc>
          <w:tcPr>
            <w:tcW w:w="3191" w:type="dxa"/>
          </w:tcPr>
          <w:p w:rsidR="009E2FBD" w:rsidRDefault="009E2FBD" w:rsidP="009E2FBD">
            <w:pPr>
              <w:pStyle w:val="a3"/>
              <w:jc w:val="center"/>
            </w:pPr>
            <w:r>
              <w:t>Шаповалова Е.М.</w:t>
            </w:r>
          </w:p>
          <w:p w:rsidR="009E2FBD" w:rsidRDefault="009E2FBD" w:rsidP="009E2FBD">
            <w:pPr>
              <w:pStyle w:val="a3"/>
              <w:jc w:val="center"/>
            </w:pPr>
            <w:r>
              <w:t>Бузулуцков А.В.</w:t>
            </w:r>
          </w:p>
        </w:tc>
      </w:tr>
      <w:tr w:rsidR="009E2FBD" w:rsidTr="009E2FBD">
        <w:tc>
          <w:tcPr>
            <w:tcW w:w="3190" w:type="dxa"/>
          </w:tcPr>
          <w:p w:rsidR="009E2FBD" w:rsidRDefault="009E2FBD" w:rsidP="009E2FBD">
            <w:pPr>
              <w:pStyle w:val="a3"/>
              <w:jc w:val="both"/>
            </w:pPr>
            <w:r>
              <w:lastRenderedPageBreak/>
              <w:t>Куганаволокское сельское поселение</w:t>
            </w:r>
          </w:p>
        </w:tc>
        <w:tc>
          <w:tcPr>
            <w:tcW w:w="3190" w:type="dxa"/>
          </w:tcPr>
          <w:p w:rsidR="009E2FBD" w:rsidRDefault="009E2FBD" w:rsidP="009E2FBD">
            <w:pPr>
              <w:pStyle w:val="a3"/>
              <w:jc w:val="center"/>
            </w:pPr>
            <w:r>
              <w:t>Пафнучев И.П.</w:t>
            </w:r>
          </w:p>
        </w:tc>
        <w:tc>
          <w:tcPr>
            <w:tcW w:w="3191" w:type="dxa"/>
          </w:tcPr>
          <w:p w:rsidR="009E2FBD" w:rsidRDefault="009E2FBD" w:rsidP="009E2FBD">
            <w:pPr>
              <w:pStyle w:val="a3"/>
              <w:jc w:val="center"/>
            </w:pPr>
            <w:r>
              <w:t>Мальберг В.В.</w:t>
            </w:r>
          </w:p>
          <w:p w:rsidR="009E2FBD" w:rsidRDefault="009E2FBD" w:rsidP="009E2FBD">
            <w:pPr>
              <w:pStyle w:val="a3"/>
              <w:jc w:val="center"/>
            </w:pPr>
            <w:r>
              <w:t>Гоминюк Г.И.</w:t>
            </w:r>
          </w:p>
        </w:tc>
      </w:tr>
    </w:tbl>
    <w:p w:rsidR="009E2FBD" w:rsidRPr="006E5275" w:rsidRDefault="009E2FBD" w:rsidP="009E2FBD">
      <w:pPr>
        <w:pStyle w:val="a3"/>
        <w:shd w:val="clear" w:color="auto" w:fill="FFFFFF"/>
        <w:jc w:val="both"/>
      </w:pPr>
    </w:p>
    <w:p w:rsidR="009E2FBD" w:rsidRDefault="009E2FBD" w:rsidP="009E2FBD">
      <w:pPr>
        <w:pStyle w:val="a3"/>
        <w:shd w:val="clear" w:color="auto" w:fill="FFFFFF"/>
        <w:tabs>
          <w:tab w:val="left" w:pos="3570"/>
        </w:tabs>
        <w:jc w:val="both"/>
      </w:pPr>
      <w:r>
        <w:tab/>
      </w:r>
    </w:p>
    <w:p w:rsidR="009E2FBD" w:rsidRDefault="009E2FBD" w:rsidP="009E2FBD">
      <w:pPr>
        <w:pStyle w:val="a3"/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t>В течение 2021</w:t>
      </w:r>
      <w:r w:rsidRPr="006E5275">
        <w:t xml:space="preserve"> года Совет депутатов </w:t>
      </w:r>
      <w:r>
        <w:t xml:space="preserve">Пудожского муниципального </w:t>
      </w:r>
      <w:r w:rsidRPr="006E5275">
        <w:t>района работал в полном составе в количестве</w:t>
      </w:r>
      <w:r>
        <w:t xml:space="preserve"> 24 депутатов. Среди депутатов - 8 глав, 16 депутатов.</w:t>
      </w:r>
      <w:r w:rsidRPr="008A7D3A">
        <w:t xml:space="preserve"> </w:t>
      </w:r>
      <w:r>
        <w:t>Это ин</w:t>
      </w:r>
      <w:r w:rsidRPr="006E5275">
        <w:t>дивидуальные предпринимате</w:t>
      </w:r>
      <w:r>
        <w:t xml:space="preserve">ли, педагоги, работники лесной отрасли, культуры, пенсионеры. </w:t>
      </w:r>
    </w:p>
    <w:p w:rsidR="009E2FBD" w:rsidRDefault="009E2FBD" w:rsidP="009E2FBD">
      <w:pPr>
        <w:pStyle w:val="a3"/>
        <w:shd w:val="clear" w:color="auto" w:fill="FFFFFF"/>
        <w:jc w:val="both"/>
      </w:pPr>
      <w:r>
        <w:t>В составе Совета на 31.12.21</w:t>
      </w:r>
      <w:r w:rsidRPr="00950974">
        <w:t xml:space="preserve"> мужчины составляют  38% (9 человек), женщины- 63% (15 человек) от общего числа членов Совета.</w:t>
      </w:r>
      <w:r>
        <w:t xml:space="preserve"> </w:t>
      </w:r>
    </w:p>
    <w:p w:rsidR="009E2FBD" w:rsidRDefault="009E2FBD" w:rsidP="009E2FBD">
      <w:pPr>
        <w:pStyle w:val="a3"/>
        <w:shd w:val="clear" w:color="auto" w:fill="FFFFFF"/>
        <w:jc w:val="both"/>
      </w:pPr>
      <w:r w:rsidRPr="00950974">
        <w:t>Сравним с предыдущими периодами:</w:t>
      </w:r>
      <w:r>
        <w:t xml:space="preserve"> на 31.12.20 мужчины составляют  38% (9 человек), женщины- 63% (15 человек) от общего числа членов Совета. на 31.12.19 мужчины составляли  33% ( 8 человек) от общего числа членов Совета, женщины –  67% (16 человек)  от общего числа членов Совета.На сентябрь 2018г. мужчины составляли  29% (7</w:t>
      </w:r>
      <w:r w:rsidRPr="006E5275">
        <w:t xml:space="preserve"> человек) от общего числ</w:t>
      </w:r>
      <w:r>
        <w:t>а членов Совета, женщины - 71 %  (17</w:t>
      </w:r>
      <w:r w:rsidRPr="006E5275">
        <w:t xml:space="preserve"> человек) от общего числа членов Совета</w:t>
      </w:r>
    </w:p>
    <w:p w:rsidR="009E2FBD" w:rsidRDefault="009E2FBD" w:rsidP="009E2FBD">
      <w:pPr>
        <w:pStyle w:val="a3"/>
        <w:shd w:val="clear" w:color="auto" w:fill="FFFFFF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26"/>
        <w:gridCol w:w="2552"/>
      </w:tblGrid>
      <w:tr w:rsidR="009E2FBD" w:rsidTr="009E2FBD">
        <w:tc>
          <w:tcPr>
            <w:tcW w:w="1951" w:type="dxa"/>
          </w:tcPr>
          <w:p w:rsidR="009E2FBD" w:rsidRDefault="009E2FBD" w:rsidP="009E2FBD">
            <w:pPr>
              <w:pStyle w:val="a3"/>
              <w:jc w:val="center"/>
            </w:pPr>
            <w:r>
              <w:t xml:space="preserve">Год </w:t>
            </w:r>
          </w:p>
        </w:tc>
        <w:tc>
          <w:tcPr>
            <w:tcW w:w="2126" w:type="dxa"/>
          </w:tcPr>
          <w:p w:rsidR="009E2FBD" w:rsidRDefault="009E2FBD" w:rsidP="009E2FBD">
            <w:pPr>
              <w:pStyle w:val="a3"/>
              <w:tabs>
                <w:tab w:val="left" w:pos="825"/>
                <w:tab w:val="center" w:pos="1487"/>
              </w:tabs>
            </w:pPr>
            <w:r>
              <w:tab/>
            </w:r>
            <w:r>
              <w:tab/>
              <w:t xml:space="preserve">Мужчины </w:t>
            </w:r>
          </w:p>
        </w:tc>
        <w:tc>
          <w:tcPr>
            <w:tcW w:w="2552" w:type="dxa"/>
          </w:tcPr>
          <w:p w:rsidR="009E2FBD" w:rsidRDefault="009E2FBD" w:rsidP="009E2FBD">
            <w:pPr>
              <w:pStyle w:val="a3"/>
              <w:ind w:firstLine="708"/>
              <w:jc w:val="both"/>
            </w:pPr>
            <w:r>
              <w:t xml:space="preserve">Женщины </w:t>
            </w:r>
          </w:p>
        </w:tc>
      </w:tr>
      <w:tr w:rsidR="009E2FBD" w:rsidTr="009E2FBD">
        <w:tc>
          <w:tcPr>
            <w:tcW w:w="1951" w:type="dxa"/>
          </w:tcPr>
          <w:p w:rsidR="009E2FBD" w:rsidRDefault="009E2FBD" w:rsidP="009E2FBD">
            <w:pPr>
              <w:pStyle w:val="a3"/>
              <w:jc w:val="center"/>
            </w:pPr>
            <w:r>
              <w:t>2018</w:t>
            </w:r>
          </w:p>
        </w:tc>
        <w:tc>
          <w:tcPr>
            <w:tcW w:w="2126" w:type="dxa"/>
          </w:tcPr>
          <w:p w:rsidR="009E2FBD" w:rsidRDefault="009E2FBD" w:rsidP="009E2FBD">
            <w:pPr>
              <w:pStyle w:val="a3"/>
              <w:jc w:val="center"/>
            </w:pPr>
            <w:r>
              <w:t>29%</w:t>
            </w:r>
          </w:p>
        </w:tc>
        <w:tc>
          <w:tcPr>
            <w:tcW w:w="2552" w:type="dxa"/>
          </w:tcPr>
          <w:p w:rsidR="009E2FBD" w:rsidRDefault="009E2FBD" w:rsidP="009E2FBD">
            <w:pPr>
              <w:pStyle w:val="a3"/>
              <w:jc w:val="center"/>
            </w:pPr>
            <w:r>
              <w:t>71%</w:t>
            </w:r>
          </w:p>
        </w:tc>
      </w:tr>
      <w:tr w:rsidR="009E2FBD" w:rsidTr="009E2FBD">
        <w:tc>
          <w:tcPr>
            <w:tcW w:w="1951" w:type="dxa"/>
          </w:tcPr>
          <w:p w:rsidR="009E2FBD" w:rsidRDefault="009E2FBD" w:rsidP="009E2FBD">
            <w:pPr>
              <w:pStyle w:val="a3"/>
              <w:jc w:val="center"/>
            </w:pPr>
            <w:r>
              <w:t>2019</w:t>
            </w:r>
          </w:p>
        </w:tc>
        <w:tc>
          <w:tcPr>
            <w:tcW w:w="2126" w:type="dxa"/>
          </w:tcPr>
          <w:p w:rsidR="009E2FBD" w:rsidRDefault="009E2FBD" w:rsidP="009E2FBD">
            <w:pPr>
              <w:pStyle w:val="a3"/>
              <w:jc w:val="center"/>
            </w:pPr>
            <w:r>
              <w:t>33%</w:t>
            </w:r>
          </w:p>
        </w:tc>
        <w:tc>
          <w:tcPr>
            <w:tcW w:w="2552" w:type="dxa"/>
          </w:tcPr>
          <w:p w:rsidR="009E2FBD" w:rsidRDefault="009E2FBD" w:rsidP="009E2FBD">
            <w:pPr>
              <w:pStyle w:val="a3"/>
              <w:jc w:val="center"/>
            </w:pPr>
            <w:r>
              <w:t>67%</w:t>
            </w:r>
          </w:p>
        </w:tc>
      </w:tr>
      <w:tr w:rsidR="009E2FBD" w:rsidTr="009E2FBD">
        <w:tc>
          <w:tcPr>
            <w:tcW w:w="1951" w:type="dxa"/>
          </w:tcPr>
          <w:p w:rsidR="009E2FBD" w:rsidRDefault="009E2FBD" w:rsidP="009E2FBD">
            <w:pPr>
              <w:pStyle w:val="a3"/>
              <w:jc w:val="center"/>
            </w:pPr>
            <w:r>
              <w:t>2020</w:t>
            </w:r>
          </w:p>
        </w:tc>
        <w:tc>
          <w:tcPr>
            <w:tcW w:w="2126" w:type="dxa"/>
          </w:tcPr>
          <w:p w:rsidR="009E2FBD" w:rsidRDefault="009E2FBD" w:rsidP="009E2FBD">
            <w:pPr>
              <w:pStyle w:val="a3"/>
              <w:jc w:val="center"/>
            </w:pPr>
            <w:r>
              <w:t>38%</w:t>
            </w:r>
          </w:p>
        </w:tc>
        <w:tc>
          <w:tcPr>
            <w:tcW w:w="2552" w:type="dxa"/>
          </w:tcPr>
          <w:p w:rsidR="009E2FBD" w:rsidRDefault="009E2FBD" w:rsidP="009E2FBD">
            <w:pPr>
              <w:pStyle w:val="a3"/>
              <w:jc w:val="center"/>
            </w:pPr>
            <w:r>
              <w:t>63%</w:t>
            </w:r>
          </w:p>
        </w:tc>
      </w:tr>
      <w:tr w:rsidR="009E2FBD" w:rsidTr="009E2FBD">
        <w:tc>
          <w:tcPr>
            <w:tcW w:w="1951" w:type="dxa"/>
          </w:tcPr>
          <w:p w:rsidR="009E2FBD" w:rsidRDefault="009E2FBD" w:rsidP="009E2FBD">
            <w:pPr>
              <w:pStyle w:val="a3"/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="009E2FBD" w:rsidRDefault="009E2FBD" w:rsidP="009E2FBD">
            <w:pPr>
              <w:pStyle w:val="a3"/>
              <w:jc w:val="center"/>
            </w:pPr>
            <w:r>
              <w:t>38%</w:t>
            </w:r>
          </w:p>
        </w:tc>
        <w:tc>
          <w:tcPr>
            <w:tcW w:w="2552" w:type="dxa"/>
          </w:tcPr>
          <w:p w:rsidR="009E2FBD" w:rsidRDefault="009E2FBD" w:rsidP="009E2FBD">
            <w:pPr>
              <w:pStyle w:val="a3"/>
              <w:jc w:val="center"/>
            </w:pPr>
            <w:r>
              <w:t>63%</w:t>
            </w:r>
          </w:p>
        </w:tc>
      </w:tr>
    </w:tbl>
    <w:p w:rsidR="009E2FBD" w:rsidRDefault="009E2FBD" w:rsidP="009E2FBD">
      <w:pPr>
        <w:pStyle w:val="a3"/>
        <w:shd w:val="clear" w:color="auto" w:fill="FFFFFF"/>
        <w:jc w:val="both"/>
      </w:pPr>
    </w:p>
    <w:p w:rsidR="009E2FBD" w:rsidRDefault="009E2FBD" w:rsidP="009E2FBD">
      <w:pPr>
        <w:pStyle w:val="a3"/>
        <w:shd w:val="clear" w:color="auto" w:fill="FFFFFF"/>
        <w:jc w:val="both"/>
      </w:pPr>
      <w:r>
        <w:pict>
          <v:shape id="_x0000_i1025" type="#_x0000_t75" style="width:360.75pt;height:216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9E2FBD" w:rsidRDefault="009E2FBD" w:rsidP="009E2FBD">
      <w:pPr>
        <w:pStyle w:val="a3"/>
        <w:shd w:val="clear" w:color="auto" w:fill="FFFFFF"/>
        <w:jc w:val="both"/>
      </w:pPr>
    </w:p>
    <w:p w:rsidR="009E2FBD" w:rsidRDefault="009E2FBD" w:rsidP="009E2FBD">
      <w:pPr>
        <w:pStyle w:val="a3"/>
        <w:shd w:val="clear" w:color="auto" w:fill="FFFFFF"/>
        <w:jc w:val="both"/>
      </w:pPr>
    </w:p>
    <w:p w:rsidR="009E2FBD" w:rsidRDefault="009E2FBD" w:rsidP="009E2FBD">
      <w:pPr>
        <w:pStyle w:val="a3"/>
        <w:spacing w:before="0" w:beforeAutospacing="0" w:after="0" w:afterAutospacing="0"/>
      </w:pPr>
      <w:r w:rsidRPr="006E5275">
        <w:rPr>
          <w:shd w:val="clear" w:color="auto" w:fill="FFFFFF"/>
        </w:rPr>
        <w:t>Основной формой деятельности Совета явля</w:t>
      </w:r>
      <w:r>
        <w:rPr>
          <w:shd w:val="clear" w:color="auto" w:fill="FFFFFF"/>
        </w:rPr>
        <w:t>ется проведение заседаний Совета</w:t>
      </w:r>
      <w:r w:rsidRPr="006E5275">
        <w:rPr>
          <w:shd w:val="clear" w:color="auto" w:fill="FFFFFF"/>
        </w:rPr>
        <w:t xml:space="preserve">, которые носят открытый характер. В течение </w:t>
      </w:r>
      <w:r>
        <w:rPr>
          <w:shd w:val="clear" w:color="auto" w:fill="FFFFFF"/>
        </w:rPr>
        <w:t xml:space="preserve">2021  года в работе заседаний Совета </w:t>
      </w:r>
      <w:r w:rsidRPr="006E5275">
        <w:rPr>
          <w:shd w:val="clear" w:color="auto" w:fill="FFFFFF"/>
        </w:rPr>
        <w:t xml:space="preserve"> принимали участие Глава администрации Пудожского муниципального района, заместители главы, глава </w:t>
      </w:r>
      <w:r>
        <w:rPr>
          <w:shd w:val="clear" w:color="auto" w:fill="FFFFFF"/>
        </w:rPr>
        <w:t xml:space="preserve">администрации </w:t>
      </w:r>
      <w:r w:rsidRPr="006E5275">
        <w:rPr>
          <w:shd w:val="clear" w:color="auto" w:fill="FFFFFF"/>
        </w:rPr>
        <w:t>Авдеевского сельского поселения,  сотрудники  администрации, руководители предприятий и учреждений, а также работники прокуратуры, отдела полиции  и представители СМИ.</w:t>
      </w:r>
      <w:r w:rsidRPr="006E5275">
        <w:rPr>
          <w:b/>
        </w:rPr>
        <w:br/>
      </w:r>
    </w:p>
    <w:p w:rsidR="009E2FBD" w:rsidRPr="009262A2" w:rsidRDefault="009E2FBD" w:rsidP="009E2FBD">
      <w:pPr>
        <w:pStyle w:val="a3"/>
        <w:spacing w:before="0" w:beforeAutospacing="0" w:after="0" w:afterAutospacing="0"/>
      </w:pPr>
      <w:r>
        <w:t>В  2021</w:t>
      </w:r>
      <w:r w:rsidRPr="009262A2">
        <w:t xml:space="preserve"> году  было проведено </w:t>
      </w:r>
      <w:r>
        <w:t>11</w:t>
      </w:r>
      <w:r w:rsidRPr="009262A2">
        <w:t xml:space="preserve"> заседаний Совета Пудожского муниципального района.</w:t>
      </w:r>
    </w:p>
    <w:p w:rsidR="009E2FBD" w:rsidRPr="009262A2" w:rsidRDefault="009E2FBD" w:rsidP="009E2FBD">
      <w:pPr>
        <w:pStyle w:val="a3"/>
        <w:spacing w:before="0" w:beforeAutospacing="0" w:after="0" w:afterAutospacing="0"/>
      </w:pPr>
      <w:r>
        <w:t xml:space="preserve">6 </w:t>
      </w:r>
      <w:r w:rsidRPr="009262A2">
        <w:t>очередных заседаний Совета Пудо</w:t>
      </w:r>
      <w:r>
        <w:t>жского муниципального района: 20.01.21, 12.02.21</w:t>
      </w:r>
      <w:r w:rsidRPr="009262A2">
        <w:t xml:space="preserve">, </w:t>
      </w:r>
      <w:r>
        <w:t>26.03.21, 28.05.21, 22.10.21 ( перенесено с 01.10.21г.), 26.11.21 , 5</w:t>
      </w:r>
      <w:r w:rsidRPr="009262A2">
        <w:t xml:space="preserve"> внеочередных: </w:t>
      </w:r>
      <w:r>
        <w:t xml:space="preserve">30.04.21 , 30.06.21, 30.07.21, 10.09.21, 24.12.21. </w:t>
      </w:r>
    </w:p>
    <w:p w:rsidR="009E2FBD" w:rsidRPr="006E5275" w:rsidRDefault="009E2FBD" w:rsidP="009E2FBD">
      <w:pPr>
        <w:pStyle w:val="a3"/>
        <w:spacing w:before="0" w:beforeAutospacing="0" w:after="0" w:afterAutospacing="0"/>
      </w:pPr>
    </w:p>
    <w:p w:rsidR="009E2FBD" w:rsidRPr="006E5275" w:rsidRDefault="009E2FBD" w:rsidP="009E2FBD">
      <w:pPr>
        <w:pStyle w:val="a3"/>
        <w:shd w:val="clear" w:color="auto" w:fill="FFFFFF"/>
        <w:jc w:val="both"/>
      </w:pPr>
      <w:r>
        <w:t>В  2020</w:t>
      </w:r>
      <w:r w:rsidRPr="006E5275">
        <w:t xml:space="preserve"> году  было проведено </w:t>
      </w:r>
      <w:r>
        <w:t>9</w:t>
      </w:r>
      <w:r w:rsidRPr="006E5275">
        <w:t xml:space="preserve"> заседаний Совета Пудожского</w:t>
      </w:r>
      <w:r>
        <w:t xml:space="preserve"> муниципального района.</w:t>
      </w:r>
    </w:p>
    <w:p w:rsidR="009E2FBD" w:rsidRDefault="009E2FBD" w:rsidP="009E2FBD">
      <w:pPr>
        <w:pStyle w:val="a3"/>
        <w:shd w:val="clear" w:color="auto" w:fill="FFFFFF"/>
        <w:jc w:val="both"/>
      </w:pPr>
      <w:r>
        <w:t>В 4</w:t>
      </w:r>
      <w:r w:rsidRPr="006E5275">
        <w:t xml:space="preserve"> созыве проведено 6 очередных заседаний Совета Пуд</w:t>
      </w:r>
      <w:r>
        <w:t>ожского муниципального района: 28.02.20, 27.03.20, 25.09.20, 06.11.20, 18.12.20, 30.12.20), 3</w:t>
      </w:r>
      <w:r w:rsidRPr="006E5275">
        <w:t xml:space="preserve"> внеочередных</w:t>
      </w:r>
      <w:r>
        <w:t>: 12.05.20, 21.08.20, 25.11.20</w:t>
      </w:r>
      <w:r w:rsidRPr="006E5275">
        <w:t xml:space="preserve">. </w:t>
      </w:r>
    </w:p>
    <w:p w:rsidR="009E2FBD" w:rsidRPr="00EE5A56" w:rsidRDefault="009E2FBD" w:rsidP="009E2FBD">
      <w:pPr>
        <w:pStyle w:val="a3"/>
        <w:spacing w:before="0" w:beforeAutospacing="0" w:after="0"/>
        <w:jc w:val="both"/>
      </w:pPr>
      <w:r>
        <w:t>В 2019 году было проведено 8 заседаний Совета Пудожского муниципального района: 7 очередных заседаний, 1 внеочередное .</w:t>
      </w:r>
    </w:p>
    <w:p w:rsidR="009E2FBD" w:rsidRDefault="009E2FBD" w:rsidP="009E2FBD">
      <w:pPr>
        <w:pStyle w:val="a3"/>
        <w:shd w:val="clear" w:color="auto" w:fill="FFFFFF"/>
        <w:jc w:val="both"/>
      </w:pPr>
      <w:r w:rsidRPr="006E5275">
        <w:t xml:space="preserve">В  2018 году  было проведено 13 заседаний Совета Пудожского муниципального района, </w:t>
      </w:r>
      <w:r>
        <w:t xml:space="preserve">10-очередных, 3 заседания –внеочередных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1685"/>
        <w:gridCol w:w="1843"/>
        <w:gridCol w:w="1418"/>
        <w:gridCol w:w="1418"/>
      </w:tblGrid>
      <w:tr w:rsidR="009E2FBD" w:rsidTr="009E2FBD">
        <w:tc>
          <w:tcPr>
            <w:tcW w:w="2392" w:type="dxa"/>
          </w:tcPr>
          <w:p w:rsidR="009E2FBD" w:rsidRDefault="009E2FBD" w:rsidP="009E2FBD">
            <w:pPr>
              <w:pStyle w:val="a3"/>
              <w:jc w:val="both"/>
            </w:pPr>
            <w:r>
              <w:t>Заседания Совета</w:t>
            </w:r>
          </w:p>
        </w:tc>
        <w:tc>
          <w:tcPr>
            <w:tcW w:w="1685" w:type="dxa"/>
          </w:tcPr>
          <w:p w:rsidR="009E2FBD" w:rsidRDefault="009E2FBD" w:rsidP="009E2FBD">
            <w:pPr>
              <w:pStyle w:val="a3"/>
              <w:jc w:val="center"/>
            </w:pPr>
            <w:r>
              <w:t>2018 год</w:t>
            </w:r>
          </w:p>
        </w:tc>
        <w:tc>
          <w:tcPr>
            <w:tcW w:w="1843" w:type="dxa"/>
          </w:tcPr>
          <w:p w:rsidR="009E2FBD" w:rsidRDefault="009E2FBD" w:rsidP="009E2FBD">
            <w:pPr>
              <w:pStyle w:val="a3"/>
              <w:jc w:val="center"/>
            </w:pPr>
            <w:r>
              <w:t>2019 год</w:t>
            </w:r>
          </w:p>
        </w:tc>
        <w:tc>
          <w:tcPr>
            <w:tcW w:w="1418" w:type="dxa"/>
          </w:tcPr>
          <w:p w:rsidR="009E2FBD" w:rsidRDefault="009E2FBD" w:rsidP="009E2FBD">
            <w:pPr>
              <w:pStyle w:val="a3"/>
              <w:jc w:val="center"/>
            </w:pPr>
            <w:r>
              <w:t>2020 год</w:t>
            </w:r>
          </w:p>
        </w:tc>
        <w:tc>
          <w:tcPr>
            <w:tcW w:w="1418" w:type="dxa"/>
          </w:tcPr>
          <w:p w:rsidR="009E2FBD" w:rsidRDefault="009E2FBD" w:rsidP="009E2FBD">
            <w:pPr>
              <w:pStyle w:val="a3"/>
              <w:jc w:val="center"/>
            </w:pPr>
            <w:r>
              <w:t>2021 год</w:t>
            </w:r>
          </w:p>
        </w:tc>
      </w:tr>
      <w:tr w:rsidR="009E2FBD" w:rsidTr="009E2FBD">
        <w:tc>
          <w:tcPr>
            <w:tcW w:w="2392" w:type="dxa"/>
          </w:tcPr>
          <w:p w:rsidR="009E2FBD" w:rsidRDefault="009E2FBD" w:rsidP="009E2FBD">
            <w:pPr>
              <w:pStyle w:val="a3"/>
              <w:jc w:val="both"/>
            </w:pPr>
            <w:r>
              <w:t>Очередные заседания Совета</w:t>
            </w:r>
          </w:p>
        </w:tc>
        <w:tc>
          <w:tcPr>
            <w:tcW w:w="1685" w:type="dxa"/>
          </w:tcPr>
          <w:p w:rsidR="009E2FBD" w:rsidRDefault="009E2FBD" w:rsidP="009E2FBD">
            <w:pPr>
              <w:pStyle w:val="a3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9E2FBD" w:rsidRDefault="009E2FBD" w:rsidP="009E2FBD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9E2FBD" w:rsidRDefault="009E2FBD" w:rsidP="009E2FBD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9E2FBD" w:rsidRDefault="009E2FBD" w:rsidP="009E2FBD">
            <w:pPr>
              <w:pStyle w:val="a3"/>
              <w:jc w:val="center"/>
            </w:pPr>
            <w:r>
              <w:t>6</w:t>
            </w:r>
          </w:p>
        </w:tc>
      </w:tr>
      <w:tr w:rsidR="009E2FBD" w:rsidTr="009E2FBD">
        <w:tc>
          <w:tcPr>
            <w:tcW w:w="2392" w:type="dxa"/>
          </w:tcPr>
          <w:p w:rsidR="009E2FBD" w:rsidRDefault="009E2FBD" w:rsidP="009E2FBD">
            <w:pPr>
              <w:pStyle w:val="a3"/>
              <w:jc w:val="both"/>
            </w:pPr>
            <w:r>
              <w:t>Внеочередные заседания Совета</w:t>
            </w:r>
          </w:p>
        </w:tc>
        <w:tc>
          <w:tcPr>
            <w:tcW w:w="1685" w:type="dxa"/>
          </w:tcPr>
          <w:p w:rsidR="009E2FBD" w:rsidRDefault="009E2FBD" w:rsidP="009E2FBD">
            <w:pPr>
              <w:pStyle w:val="a3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9E2FBD" w:rsidRDefault="009E2FBD" w:rsidP="009E2FBD">
            <w:pPr>
              <w:pStyle w:val="a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E2FBD" w:rsidRDefault="009E2FBD" w:rsidP="009E2FBD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E2FBD" w:rsidRDefault="009E2FBD" w:rsidP="009E2FBD">
            <w:pPr>
              <w:pStyle w:val="a3"/>
              <w:jc w:val="center"/>
            </w:pPr>
            <w:r>
              <w:t>5</w:t>
            </w:r>
          </w:p>
        </w:tc>
      </w:tr>
    </w:tbl>
    <w:p w:rsidR="009E2FBD" w:rsidRDefault="009E2FBD" w:rsidP="009E2FBD">
      <w:pPr>
        <w:pStyle w:val="a3"/>
        <w:shd w:val="clear" w:color="auto" w:fill="FFFFFF"/>
        <w:jc w:val="both"/>
      </w:pPr>
      <w:r>
        <w:pict>
          <v:shape id="_x0000_i1026" type="#_x0000_t75" style="width:360.75pt;height:216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9E2FBD" w:rsidRDefault="009E2FBD" w:rsidP="009E2FBD">
      <w:pPr>
        <w:pStyle w:val="a3"/>
        <w:shd w:val="clear" w:color="auto" w:fill="FFFFFF"/>
        <w:jc w:val="both"/>
      </w:pPr>
    </w:p>
    <w:p w:rsidR="009E2FBD" w:rsidRDefault="009E2FBD" w:rsidP="009E2FBD">
      <w:pPr>
        <w:pStyle w:val="a3"/>
        <w:shd w:val="clear" w:color="auto" w:fill="FFFFFF"/>
        <w:jc w:val="both"/>
      </w:pPr>
    </w:p>
    <w:p w:rsidR="009E2FBD" w:rsidRDefault="009E2FBD" w:rsidP="009E2FBD">
      <w:pPr>
        <w:pStyle w:val="a3"/>
        <w:shd w:val="clear" w:color="auto" w:fill="FFFFFF"/>
        <w:jc w:val="both"/>
      </w:pPr>
      <w:r>
        <w:t>На заседаниях Совета Пудожского муниципального района рассмотрены следующие вопросы:</w:t>
      </w:r>
    </w:p>
    <w:p w:rsidR="009E2FBD" w:rsidRPr="00712E3D" w:rsidRDefault="009E2FBD" w:rsidP="009E2FBD">
      <w:pPr>
        <w:pStyle w:val="a3"/>
        <w:shd w:val="clear" w:color="auto" w:fill="FFFFFF"/>
        <w:jc w:val="both"/>
      </w:pPr>
      <w:r w:rsidRPr="00712E3D">
        <w:t> </w:t>
      </w:r>
    </w:p>
    <w:tbl>
      <w:tblPr>
        <w:tblW w:w="100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81"/>
        <w:gridCol w:w="1398"/>
        <w:gridCol w:w="14"/>
        <w:gridCol w:w="1103"/>
        <w:gridCol w:w="83"/>
        <w:gridCol w:w="1050"/>
        <w:gridCol w:w="5736"/>
      </w:tblGrid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№ п/п</w:t>
            </w:r>
          </w:p>
        </w:tc>
        <w:tc>
          <w:tcPr>
            <w:tcW w:w="1440" w:type="dxa"/>
            <w:gridSpan w:val="2"/>
            <w:hideMark/>
          </w:tcPr>
          <w:p w:rsidR="009E2FBD" w:rsidRPr="00A87A6D" w:rsidRDefault="009E2FBD" w:rsidP="00856C04">
            <w:r w:rsidRPr="00A87A6D">
              <w:t>Дата</w:t>
            </w:r>
          </w:p>
        </w:tc>
        <w:tc>
          <w:tcPr>
            <w:tcW w:w="900" w:type="dxa"/>
            <w:gridSpan w:val="2"/>
            <w:hideMark/>
          </w:tcPr>
          <w:p w:rsidR="009E2FBD" w:rsidRPr="00A87A6D" w:rsidRDefault="009E2FBD" w:rsidP="00856C04">
            <w:r w:rsidRPr="00A87A6D">
              <w:t>№ заседания</w:t>
            </w:r>
          </w:p>
        </w:tc>
        <w:tc>
          <w:tcPr>
            <w:tcW w:w="780" w:type="dxa"/>
            <w:hideMark/>
          </w:tcPr>
          <w:p w:rsidR="009E2FBD" w:rsidRPr="00A87A6D" w:rsidRDefault="009E2FBD" w:rsidP="00856C04">
            <w:r w:rsidRPr="00A87A6D">
              <w:t>№ Решения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Наименование Решения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.</w:t>
            </w:r>
          </w:p>
        </w:tc>
        <w:tc>
          <w:tcPr>
            <w:tcW w:w="1440" w:type="dxa"/>
            <w:gridSpan w:val="2"/>
            <w:hideMark/>
          </w:tcPr>
          <w:p w:rsidR="009E2FBD" w:rsidRPr="00A87A6D" w:rsidRDefault="009E2FBD" w:rsidP="00856C04">
            <w:r w:rsidRPr="00A87A6D">
              <w:t>12.02.2021</w:t>
            </w:r>
          </w:p>
        </w:tc>
        <w:tc>
          <w:tcPr>
            <w:tcW w:w="900" w:type="dxa"/>
            <w:gridSpan w:val="2"/>
            <w:vMerge w:val="restart"/>
            <w:hideMark/>
          </w:tcPr>
          <w:p w:rsidR="009E2FBD" w:rsidRPr="00A87A6D" w:rsidRDefault="009E2FBD" w:rsidP="00856C04">
            <w:r w:rsidRPr="00A87A6D">
              <w:t>XXlll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780" w:type="dxa"/>
            <w:hideMark/>
          </w:tcPr>
          <w:p w:rsidR="009E2FBD" w:rsidRPr="00A87A6D" w:rsidRDefault="009E2FBD" w:rsidP="00856C04">
            <w:r w:rsidRPr="00A87A6D">
              <w:t>168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б избрании на должность главы  муниципального образования «Пудожский муниципальный район» - главы администрации Пудожского муниципального района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2.</w:t>
            </w:r>
          </w:p>
        </w:tc>
        <w:tc>
          <w:tcPr>
            <w:tcW w:w="1440" w:type="dxa"/>
            <w:gridSpan w:val="2"/>
            <w:hideMark/>
          </w:tcPr>
          <w:p w:rsidR="009E2FBD" w:rsidRPr="00A87A6D" w:rsidRDefault="009E2FBD" w:rsidP="00856C04">
            <w:r w:rsidRPr="00A87A6D">
              <w:t>12.02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780" w:type="dxa"/>
            <w:hideMark/>
          </w:tcPr>
          <w:p w:rsidR="009E2FBD" w:rsidRPr="00A87A6D" w:rsidRDefault="009E2FBD" w:rsidP="00856C04">
            <w:r w:rsidRPr="00A87A6D">
              <w:t>169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 xml:space="preserve">О внесении изменений в решение LIII заседания Совета Пудожского муниципального района III созыва  от 24.08.2018 года </w:t>
            </w:r>
            <w:r>
              <w:t xml:space="preserve">№ 384 «Об утверждении структуры </w:t>
            </w:r>
            <w:r w:rsidRPr="00A87A6D">
              <w:t>администрации Пудожского муниципального района»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3.</w:t>
            </w:r>
          </w:p>
        </w:tc>
        <w:tc>
          <w:tcPr>
            <w:tcW w:w="1440" w:type="dxa"/>
            <w:gridSpan w:val="2"/>
            <w:hideMark/>
          </w:tcPr>
          <w:p w:rsidR="009E2FBD" w:rsidRPr="00A87A6D" w:rsidRDefault="009E2FBD" w:rsidP="00856C04">
            <w:r w:rsidRPr="00A87A6D">
              <w:t>12.02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780" w:type="dxa"/>
            <w:hideMark/>
          </w:tcPr>
          <w:p w:rsidR="009E2FBD" w:rsidRPr="00A87A6D" w:rsidRDefault="009E2FBD" w:rsidP="00856C04">
            <w:r w:rsidRPr="00A87A6D">
              <w:t>170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признании утратившим силу решения XXXVIII  Совета Пудожского муниципального района III созыва от  30 июня 2017 года № 302 «О внесении изменений в Решение XXI заседания Совета Пудожского муниципального района III созыва от 29.01.2016 г. № 192  «Об утверждении Положения об оплате труда  и материаль</w:t>
            </w:r>
            <w:r>
              <w:t>ном стимулировании муниципальных</w:t>
            </w:r>
            <w:r w:rsidRPr="00A87A6D">
              <w:t>  служащих  администрации Пудожского  муниципального района»</w:t>
            </w:r>
            <w:hyperlink r:id="rId12" w:tgtFrame="_blank" w:tooltip="DOCX файл, 28 KB" w:history="1">
              <w:r w:rsidRPr="00A87A6D">
                <w:rPr>
                  <w:rStyle w:val="af5"/>
                </w:rPr>
                <w:t> </w:t>
              </w:r>
            </w:hyperlink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4.</w:t>
            </w:r>
          </w:p>
        </w:tc>
        <w:tc>
          <w:tcPr>
            <w:tcW w:w="1440" w:type="dxa"/>
            <w:gridSpan w:val="2"/>
            <w:hideMark/>
          </w:tcPr>
          <w:p w:rsidR="009E2FBD" w:rsidRPr="00A87A6D" w:rsidRDefault="009E2FBD" w:rsidP="00856C04">
            <w:r w:rsidRPr="00A87A6D">
              <w:t>12.02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780" w:type="dxa"/>
            <w:hideMark/>
          </w:tcPr>
          <w:p w:rsidR="009E2FBD" w:rsidRPr="00A87A6D" w:rsidRDefault="009E2FBD" w:rsidP="00856C04">
            <w:r w:rsidRPr="00A87A6D">
              <w:t>171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24.04.2017 года № 287  «Об утверждении Положения об оплате труда  и материальном стимулировании муниципальных служащих Контрольно-счетного органа Пудожского  му</w:t>
            </w:r>
            <w:r>
              <w:t xml:space="preserve">ниципального района»«О внесении </w:t>
            </w:r>
            <w:r w:rsidRPr="00A87A6D">
              <w:t xml:space="preserve">изменений в Решение </w:t>
            </w:r>
            <w:r>
              <w:t>XXXV заседания Совета Пудожского</w:t>
            </w:r>
            <w:r w:rsidRPr="00A87A6D">
              <w:t xml:space="preserve"> муниципального района III созыва от</w:t>
            </w:r>
            <w:hyperlink r:id="rId13" w:tgtFrame="_blank" w:tooltip="DOCX файл, 28 KB" w:history="1">
              <w:r w:rsidRPr="00A87A6D">
                <w:rPr>
                  <w:rStyle w:val="af5"/>
                </w:rPr>
                <w:t> </w:t>
              </w:r>
            </w:hyperlink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5.</w:t>
            </w:r>
          </w:p>
        </w:tc>
        <w:tc>
          <w:tcPr>
            <w:tcW w:w="1440" w:type="dxa"/>
            <w:gridSpan w:val="2"/>
            <w:hideMark/>
          </w:tcPr>
          <w:p w:rsidR="009E2FBD" w:rsidRPr="00A87A6D" w:rsidRDefault="009E2FBD" w:rsidP="00856C04">
            <w:r w:rsidRPr="00A87A6D">
              <w:t>12.02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780" w:type="dxa"/>
            <w:hideMark/>
          </w:tcPr>
          <w:p w:rsidR="009E2FBD" w:rsidRPr="00A87A6D" w:rsidRDefault="009E2FBD" w:rsidP="00856C04">
            <w:r w:rsidRPr="00A87A6D">
              <w:t>172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внесении дополнений в Решение II  заседания Совета Пудожского муниципального района IV созыва № 18 от 02.11.2018 г. «Об утверждении Перечня муниципального имущества Пудожского муниципального района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</w:t>
            </w:r>
            <w:r>
              <w:t xml:space="preserve">зующим инфраструктуру поддержки </w:t>
            </w:r>
            <w:r w:rsidRPr="00A87A6D">
              <w:t>субъектов малого и среднего предпринимательства»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6.</w:t>
            </w:r>
          </w:p>
        </w:tc>
        <w:tc>
          <w:tcPr>
            <w:tcW w:w="1440" w:type="dxa"/>
            <w:gridSpan w:val="2"/>
            <w:hideMark/>
          </w:tcPr>
          <w:p w:rsidR="009E2FBD" w:rsidRPr="00A87A6D" w:rsidRDefault="009E2FBD" w:rsidP="00856C04">
            <w:r w:rsidRPr="00A87A6D">
              <w:t>12.02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780" w:type="dxa"/>
            <w:hideMark/>
          </w:tcPr>
          <w:p w:rsidR="009E2FBD" w:rsidRPr="00A87A6D" w:rsidRDefault="009E2FBD" w:rsidP="00856C04">
            <w:r w:rsidRPr="00A87A6D">
              <w:t>173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«О принятии в состав имущества казны Пудожского муниципального района автобуса специального дл</w:t>
            </w:r>
            <w:r>
              <w:t xml:space="preserve">я </w:t>
            </w:r>
            <w:r w:rsidRPr="00A87A6D">
              <w:lastRenderedPageBreak/>
              <w:t>перевозки детей»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lastRenderedPageBreak/>
              <w:t>7.</w:t>
            </w:r>
          </w:p>
        </w:tc>
        <w:tc>
          <w:tcPr>
            <w:tcW w:w="1440" w:type="dxa"/>
            <w:gridSpan w:val="2"/>
            <w:hideMark/>
          </w:tcPr>
          <w:p w:rsidR="009E2FBD" w:rsidRPr="00A87A6D" w:rsidRDefault="009E2FBD" w:rsidP="00856C04">
            <w:r w:rsidRPr="00A87A6D">
              <w:t>12.02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780" w:type="dxa"/>
            <w:hideMark/>
          </w:tcPr>
          <w:p w:rsidR="009E2FBD" w:rsidRPr="00A87A6D" w:rsidRDefault="009E2FBD" w:rsidP="00856C04">
            <w:r w:rsidRPr="00A87A6D">
              <w:t>174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внесении дополнений в Решение VIII  заседания Совета Пудожского муниципального района IV созыва № 60 от 31.05.2019 г. «Об утверждении Порядка распоряжения имуществом, включенным в Перечень муниципального имущества Пудож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</w:t>
            </w:r>
            <w:r>
              <w:t xml:space="preserve">жки субъектов малого и среднего </w:t>
            </w:r>
            <w:r w:rsidRPr="00A87A6D">
              <w:t>предпринимательства»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8.</w:t>
            </w:r>
          </w:p>
        </w:tc>
        <w:tc>
          <w:tcPr>
            <w:tcW w:w="1440" w:type="dxa"/>
            <w:gridSpan w:val="2"/>
            <w:hideMark/>
          </w:tcPr>
          <w:p w:rsidR="009E2FBD" w:rsidRPr="00A87A6D" w:rsidRDefault="009E2FBD" w:rsidP="00856C04">
            <w:r w:rsidRPr="00A87A6D">
              <w:t>12.02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780" w:type="dxa"/>
            <w:hideMark/>
          </w:tcPr>
          <w:p w:rsidR="009E2FBD" w:rsidRPr="00A87A6D" w:rsidRDefault="009E2FBD" w:rsidP="00856C04">
            <w:r w:rsidRPr="00A87A6D">
              <w:t>175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«О приеме объектов государственной собственности Республики Карели</w:t>
            </w:r>
            <w:r>
              <w:t xml:space="preserve">я в муниципальную собственность </w:t>
            </w:r>
            <w:r w:rsidRPr="00A87A6D">
              <w:t>Пудожского муниципального района»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9.</w:t>
            </w:r>
          </w:p>
        </w:tc>
        <w:tc>
          <w:tcPr>
            <w:tcW w:w="1440" w:type="dxa"/>
            <w:gridSpan w:val="2"/>
            <w:hideMark/>
          </w:tcPr>
          <w:p w:rsidR="009E2FBD" w:rsidRPr="00A87A6D" w:rsidRDefault="009E2FBD" w:rsidP="00856C04">
            <w:r w:rsidRPr="00A87A6D">
              <w:t>12.02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780" w:type="dxa"/>
            <w:hideMark/>
          </w:tcPr>
          <w:p w:rsidR="009E2FBD" w:rsidRPr="00A87A6D" w:rsidRDefault="009E2FBD" w:rsidP="00856C04">
            <w:r w:rsidRPr="00A87A6D">
              <w:t>176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«Об определении уполномоченного органа»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0.</w:t>
            </w:r>
          </w:p>
        </w:tc>
        <w:tc>
          <w:tcPr>
            <w:tcW w:w="1440" w:type="dxa"/>
            <w:gridSpan w:val="2"/>
            <w:hideMark/>
          </w:tcPr>
          <w:p w:rsidR="009E2FBD" w:rsidRPr="00A87A6D" w:rsidRDefault="009E2FBD" w:rsidP="00856C04">
            <w:r w:rsidRPr="00A87A6D">
              <w:t>12.02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780" w:type="dxa"/>
            <w:hideMark/>
          </w:tcPr>
          <w:p w:rsidR="009E2FBD" w:rsidRPr="00A87A6D" w:rsidRDefault="009E2FBD" w:rsidP="00856C04">
            <w:r w:rsidRPr="00A87A6D">
              <w:t>177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«Об утверждении Перечня имущества, передаваемого из муницип</w:t>
            </w:r>
            <w:r>
              <w:t xml:space="preserve">альной собственности Пудожского </w:t>
            </w:r>
            <w:r w:rsidRPr="00A87A6D">
              <w:t>муниципального района в федеральную собственность»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1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03.2021</w:t>
            </w:r>
          </w:p>
        </w:tc>
        <w:tc>
          <w:tcPr>
            <w:tcW w:w="855" w:type="dxa"/>
            <w:gridSpan w:val="2"/>
            <w:vMerge w:val="restart"/>
            <w:hideMark/>
          </w:tcPr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XXIV</w:t>
            </w:r>
          </w:p>
        </w:tc>
        <w:tc>
          <w:tcPr>
            <w:tcW w:w="855" w:type="dxa"/>
            <w:gridSpan w:val="2"/>
            <w:hideMark/>
          </w:tcPr>
          <w:p w:rsidR="009E2FBD" w:rsidRPr="00A87A6D" w:rsidRDefault="009E2FBD" w:rsidP="00856C04">
            <w:r w:rsidRPr="00A87A6D">
              <w:t>178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результатах деятельности по исполнению полномочий по вопрос</w:t>
            </w:r>
            <w:r>
              <w:t xml:space="preserve">ам местного значения Пудожского </w:t>
            </w:r>
            <w:r w:rsidRPr="00A87A6D">
              <w:t>муниципального района за 2020 год и задачах на 2021 год</w:t>
            </w:r>
          </w:p>
          <w:p w:rsidR="009E2FBD" w:rsidRPr="00A87A6D" w:rsidRDefault="009E2FBD" w:rsidP="00856C04">
            <w:r w:rsidRPr="00A87A6D">
              <w:t> 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2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03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855" w:type="dxa"/>
            <w:gridSpan w:val="2"/>
            <w:hideMark/>
          </w:tcPr>
          <w:p w:rsidR="009E2FBD" w:rsidRPr="00A87A6D" w:rsidRDefault="009E2FBD" w:rsidP="00856C04">
            <w:r w:rsidRPr="00A87A6D">
              <w:t>179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работе Совета Пудожского муниципального района за 2020 год и задачах на 2021 год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3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03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855" w:type="dxa"/>
            <w:gridSpan w:val="2"/>
            <w:hideMark/>
          </w:tcPr>
          <w:p w:rsidR="009E2FBD" w:rsidRPr="00A87A6D" w:rsidRDefault="009E2FBD" w:rsidP="00856C04">
            <w:r w:rsidRPr="00A87A6D">
              <w:t>180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б утверждении плана работы Совета Пудожского муниципального района IV созыва на 2021 год</w:t>
            </w:r>
          </w:p>
          <w:p w:rsidR="009E2FBD" w:rsidRPr="00A87A6D" w:rsidRDefault="009E2FBD" w:rsidP="00856C04">
            <w:r w:rsidRPr="00A87A6D">
              <w:t> 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4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03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855" w:type="dxa"/>
            <w:gridSpan w:val="2"/>
            <w:hideMark/>
          </w:tcPr>
          <w:p w:rsidR="009E2FBD" w:rsidRPr="00A87A6D" w:rsidRDefault="009E2FBD" w:rsidP="00856C04">
            <w:r w:rsidRPr="00A87A6D">
              <w:t>181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б утверждении Положения о согласовании и утверждении уставов казач</w:t>
            </w:r>
            <w:r>
              <w:t xml:space="preserve">ьих обществ на территории </w:t>
            </w:r>
            <w:r w:rsidRPr="00A87A6D">
              <w:t>Пудожского муниципального района Республики Карелия</w:t>
            </w:r>
          </w:p>
          <w:p w:rsidR="009E2FBD" w:rsidRPr="00A87A6D" w:rsidRDefault="009E2FBD" w:rsidP="00856C04">
            <w:r w:rsidRPr="00A87A6D">
              <w:t> 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4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03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855" w:type="dxa"/>
            <w:gridSpan w:val="2"/>
            <w:hideMark/>
          </w:tcPr>
          <w:p w:rsidR="009E2FBD" w:rsidRPr="00A87A6D" w:rsidRDefault="009E2FBD" w:rsidP="00856C04">
            <w:r w:rsidRPr="00A87A6D">
              <w:t>182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hyperlink r:id="rId14" w:tgtFrame="_blank" w:tooltip="DOC файл, 76 KB" w:history="1">
              <w:r w:rsidRPr="00A87A6D">
                <w:rPr>
                  <w:rStyle w:val="af5"/>
                </w:rPr>
                <w:t> </w:t>
              </w:r>
            </w:hyperlink>
          </w:p>
          <w:p w:rsidR="009E2FBD" w:rsidRPr="00A87A6D" w:rsidRDefault="009E2FBD" w:rsidP="00856C04">
            <w:r w:rsidRPr="00A87A6D">
              <w:t>О внесении изменений в решение XIX заседания</w:t>
            </w:r>
          </w:p>
          <w:p w:rsidR="009E2FBD" w:rsidRPr="00A87A6D" w:rsidRDefault="009E2FBD" w:rsidP="00856C04">
            <w:r w:rsidRPr="00A87A6D">
              <w:t>Совета Пудожского муниципального района IV созыва</w:t>
            </w:r>
          </w:p>
          <w:p w:rsidR="009E2FBD" w:rsidRPr="00A87A6D" w:rsidRDefault="009E2FBD" w:rsidP="00856C04">
            <w:r w:rsidRPr="00A87A6D">
              <w:t xml:space="preserve">от 06.11.2020 года № 145 «Об утверждении Положения </w:t>
            </w:r>
            <w:r w:rsidRPr="00A87A6D">
              <w:lastRenderedPageBreak/>
              <w:t>об оплате</w:t>
            </w:r>
          </w:p>
          <w:p w:rsidR="009E2FBD" w:rsidRPr="00A87A6D" w:rsidRDefault="009E2FBD" w:rsidP="00856C04">
            <w:r w:rsidRPr="00A87A6D">
              <w:t>труда  и материальном стимулировании</w:t>
            </w:r>
          </w:p>
          <w:p w:rsidR="009E2FBD" w:rsidRPr="00A87A6D" w:rsidRDefault="009E2FBD" w:rsidP="00856C04">
            <w:r w:rsidRPr="00A87A6D">
              <w:t>муниципальных служащих  администрации</w:t>
            </w:r>
          </w:p>
          <w:p w:rsidR="009E2FBD" w:rsidRPr="00A87A6D" w:rsidRDefault="009E2FBD" w:rsidP="00856C04">
            <w:r w:rsidRPr="00A87A6D">
              <w:t> Пудожского  муниципального района» </w:t>
            </w:r>
          </w:p>
          <w:p w:rsidR="009E2FBD" w:rsidRPr="00A87A6D" w:rsidRDefault="009E2FBD" w:rsidP="00856C04">
            <w:r w:rsidRPr="00A87A6D">
              <w:t> 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lastRenderedPageBreak/>
              <w:t>15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03.2021</w:t>
            </w:r>
          </w:p>
        </w:tc>
        <w:tc>
          <w:tcPr>
            <w:tcW w:w="0" w:type="auto"/>
            <w:gridSpan w:val="2"/>
            <w:vMerge/>
            <w:hideMark/>
          </w:tcPr>
          <w:p w:rsidR="009E2FBD" w:rsidRPr="00A87A6D" w:rsidRDefault="009E2FBD" w:rsidP="00856C04"/>
        </w:tc>
        <w:tc>
          <w:tcPr>
            <w:tcW w:w="855" w:type="dxa"/>
            <w:gridSpan w:val="2"/>
            <w:hideMark/>
          </w:tcPr>
          <w:p w:rsidR="009E2FBD" w:rsidRPr="00A87A6D" w:rsidRDefault="009E2FBD" w:rsidP="00856C04">
            <w:r w:rsidRPr="00A87A6D">
              <w:t>183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согласовании Перечня имущества, передаваемого из собственности Пудожского муниципального района в собственность Пряжинского городского поселения</w:t>
            </w:r>
          </w:p>
          <w:p w:rsidR="009E2FBD" w:rsidRPr="00A87A6D" w:rsidRDefault="009E2FBD" w:rsidP="00856C04">
            <w:r w:rsidRPr="00A87A6D">
              <w:t> </w:t>
            </w:r>
          </w:p>
        </w:tc>
      </w:tr>
    </w:tbl>
    <w:p w:rsidR="009E2FBD" w:rsidRPr="00A87A6D" w:rsidRDefault="009E2FBD" w:rsidP="009E2FBD">
      <w:r w:rsidRPr="00A87A6D">
        <w:t> </w:t>
      </w:r>
    </w:p>
    <w:tbl>
      <w:tblPr>
        <w:tblW w:w="100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705"/>
        <w:gridCol w:w="1425"/>
        <w:gridCol w:w="990"/>
        <w:gridCol w:w="705"/>
        <w:gridCol w:w="6240"/>
      </w:tblGrid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6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4.2021</w:t>
            </w:r>
          </w:p>
        </w:tc>
        <w:tc>
          <w:tcPr>
            <w:tcW w:w="990" w:type="dxa"/>
            <w:vMerge w:val="restart"/>
            <w:hideMark/>
          </w:tcPr>
          <w:p w:rsidR="009E2FBD" w:rsidRPr="00A87A6D" w:rsidRDefault="009E2FBD" w:rsidP="00856C04">
            <w:r w:rsidRPr="00A87A6D">
              <w:t>XXV</w:t>
            </w:r>
          </w:p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84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7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4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85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8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4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86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  даче согласия на отчуждение муниципального имущества безвозмездно в собственн</w:t>
            </w:r>
            <w:r>
              <w:t xml:space="preserve">ость муниципальному образованию </w:t>
            </w:r>
            <w:r w:rsidRPr="00A87A6D">
              <w:t>«Шальское сельское поселение»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9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4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87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б утверждении Перечня имущества, передаваемого из собственности К</w:t>
            </w:r>
            <w:r>
              <w:t xml:space="preserve">убовского сельского поселения в </w:t>
            </w:r>
            <w:r w:rsidRPr="00A87A6D">
              <w:t>собственность Пудожского муниципального района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20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4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88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б исполнении бюджета Пудожского муниципального района за   2020 год</w:t>
            </w:r>
          </w:p>
          <w:p w:rsidR="009E2FBD" w:rsidRPr="00A87A6D" w:rsidRDefault="009E2FBD" w:rsidP="00856C04">
            <w:r w:rsidRPr="00A87A6D">
              <w:t> 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21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8.05.2021</w:t>
            </w:r>
          </w:p>
        </w:tc>
        <w:tc>
          <w:tcPr>
            <w:tcW w:w="990" w:type="dxa"/>
            <w:vMerge w:val="restart"/>
            <w:hideMark/>
          </w:tcPr>
          <w:p w:rsidR="009E2FBD" w:rsidRPr="00A87A6D" w:rsidRDefault="009E2FBD" w:rsidP="00856C04">
            <w:r w:rsidRPr="00A87A6D">
              <w:t>XXVI</w:t>
            </w:r>
          </w:p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89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22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8.05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90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23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8.05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91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жилого помещения</w:t>
            </w:r>
          </w:p>
        </w:tc>
      </w:tr>
    </w:tbl>
    <w:p w:rsidR="009E2FBD" w:rsidRPr="00A87A6D" w:rsidRDefault="009E2FBD" w:rsidP="009E2FBD">
      <w:r w:rsidRPr="00A87A6D">
        <w:t> </w:t>
      </w:r>
    </w:p>
    <w:tbl>
      <w:tblPr>
        <w:tblW w:w="100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705"/>
        <w:gridCol w:w="1425"/>
        <w:gridCol w:w="990"/>
        <w:gridCol w:w="705"/>
        <w:gridCol w:w="6240"/>
      </w:tblGrid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24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6.2021</w:t>
            </w:r>
          </w:p>
        </w:tc>
        <w:tc>
          <w:tcPr>
            <w:tcW w:w="990" w:type="dxa"/>
            <w:vMerge w:val="restart"/>
            <w:hideMark/>
          </w:tcPr>
          <w:p w:rsidR="009E2FBD" w:rsidRPr="00A87A6D" w:rsidRDefault="009E2FBD" w:rsidP="00856C04">
            <w:r w:rsidRPr="00A87A6D">
              <w:t>XXVII</w:t>
            </w:r>
          </w:p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92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25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6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93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 xml:space="preserve">О принятии в состав имущества казны Пудожского </w:t>
            </w:r>
            <w:r w:rsidRPr="00A87A6D">
              <w:lastRenderedPageBreak/>
              <w:t>муниципального района имущества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lastRenderedPageBreak/>
              <w:t>26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6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94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  даче согласия на отчуждение муниципального имущества безвозмездно в собственн</w:t>
            </w:r>
            <w:r>
              <w:t xml:space="preserve">ость муниципальному образованию </w:t>
            </w:r>
            <w:r w:rsidRPr="00A87A6D">
              <w:t>«Кондопожский муниципальный район»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27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6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95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деятельности Контрольно – счетного органа  Пудожского муниципального района за 2020 год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28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6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96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 проведении конкурса по отбору кандидатов на должность инспектора Контро</w:t>
            </w:r>
            <w:r>
              <w:t xml:space="preserve">льно-счетного органа Пудожского </w:t>
            </w:r>
            <w:r w:rsidRPr="00A87A6D">
              <w:t>муниципального района</w:t>
            </w:r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29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6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97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б утверждении Генерального плана Красноборского сельского поселения Пудожского муниципального района</w:t>
            </w:r>
          </w:p>
          <w:p w:rsidR="009E2FBD" w:rsidRPr="00A87A6D" w:rsidRDefault="009E2FBD" w:rsidP="00856C04">
            <w:hyperlink r:id="rId15" w:tgtFrame="_blank" w:tooltip="DOC файл, 214 KB" w:history="1">
              <w:r w:rsidRPr="00A87A6D">
                <w:rPr>
                  <w:rStyle w:val="af5"/>
                </w:rPr>
                <w:t> </w:t>
              </w:r>
            </w:hyperlink>
          </w:p>
        </w:tc>
      </w:tr>
      <w:tr w:rsidR="009E2FBD" w:rsidRPr="00A87A6D" w:rsidTr="009E2FBD"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30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6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05" w:type="dxa"/>
            <w:hideMark/>
          </w:tcPr>
          <w:p w:rsidR="009E2FBD" w:rsidRPr="00A87A6D" w:rsidRDefault="009E2FBD" w:rsidP="00856C04">
            <w:r w:rsidRPr="00A87A6D">
              <w:t>198</w:t>
            </w:r>
          </w:p>
        </w:tc>
        <w:tc>
          <w:tcPr>
            <w:tcW w:w="6240" w:type="dxa"/>
            <w:hideMark/>
          </w:tcPr>
          <w:p w:rsidR="009E2FBD" w:rsidRPr="00A87A6D" w:rsidRDefault="009E2FBD" w:rsidP="00856C04">
            <w:r w:rsidRPr="00A87A6D">
              <w:t>Об утверждении Правил землепользования и застройки Красноборского</w:t>
            </w:r>
            <w:r>
              <w:t xml:space="preserve"> сельского поселения Пудожского </w:t>
            </w:r>
            <w:r w:rsidRPr="00A87A6D">
              <w:t>муниципального района</w:t>
            </w:r>
          </w:p>
        </w:tc>
      </w:tr>
    </w:tbl>
    <w:p w:rsidR="009E2FBD" w:rsidRPr="00A87A6D" w:rsidRDefault="009E2FBD" w:rsidP="009E2FBD">
      <w:r w:rsidRPr="00A87A6D">
        <w:t> </w:t>
      </w:r>
    </w:p>
    <w:p w:rsidR="009E2FBD" w:rsidRPr="00A87A6D" w:rsidRDefault="009E2FBD" w:rsidP="009E2FBD">
      <w:r w:rsidRPr="00A87A6D">
        <w:t> </w:t>
      </w:r>
    </w:p>
    <w:tbl>
      <w:tblPr>
        <w:tblW w:w="100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0"/>
        <w:gridCol w:w="1424"/>
        <w:gridCol w:w="1139"/>
        <w:gridCol w:w="720"/>
        <w:gridCol w:w="6212"/>
      </w:tblGrid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31.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30.07.2021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1140" w:type="dxa"/>
            <w:hideMark/>
          </w:tcPr>
          <w:p w:rsidR="009E2FBD" w:rsidRPr="00A87A6D" w:rsidRDefault="009E2FBD" w:rsidP="00856C04">
            <w:r w:rsidRPr="00A87A6D">
              <w:t>XXVIII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199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внесении изменений в Решение  XXI заседания Совета  Пудожского  муниципального  района  IV созыва от 18 декабря 2020 года  № 159 «О бю</w:t>
            </w:r>
            <w:r>
              <w:t xml:space="preserve">джете Пудожского муниципального </w:t>
            </w:r>
            <w:r w:rsidRPr="00A87A6D">
              <w:t>района на 2021 год и  плановый период 2022 и 2023 годов»</w:t>
            </w:r>
            <w:hyperlink r:id="rId16" w:tgtFrame="_blank" w:tooltip="RAR файл, 420 KB" w:history="1">
              <w:r w:rsidRPr="00A87A6D">
                <w:rPr>
                  <w:rStyle w:val="af5"/>
                </w:rPr>
                <w:t> </w:t>
              </w:r>
            </w:hyperlink>
          </w:p>
          <w:p w:rsidR="009E2FBD" w:rsidRPr="00A87A6D" w:rsidRDefault="009E2FBD" w:rsidP="00856C04">
            <w:r w:rsidRPr="00A87A6D">
              <w:t>Приложения</w:t>
            </w:r>
          </w:p>
        </w:tc>
      </w:tr>
    </w:tbl>
    <w:p w:rsidR="009E2FBD" w:rsidRPr="00A87A6D" w:rsidRDefault="009E2FBD" w:rsidP="009E2FBD">
      <w:r w:rsidRPr="00A87A6D">
        <w:t> </w:t>
      </w:r>
    </w:p>
    <w:tbl>
      <w:tblPr>
        <w:tblW w:w="100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69"/>
        <w:gridCol w:w="1424"/>
        <w:gridCol w:w="1139"/>
        <w:gridCol w:w="720"/>
        <w:gridCol w:w="6213"/>
      </w:tblGrid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32.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10.09.2021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1140" w:type="dxa"/>
            <w:vMerge w:val="restart"/>
            <w:hideMark/>
          </w:tcPr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XXIX</w:t>
            </w:r>
          </w:p>
          <w:p w:rsidR="009E2FBD" w:rsidRPr="00A87A6D" w:rsidRDefault="009E2FBD" w:rsidP="00856C04">
            <w:r w:rsidRPr="00A87A6D">
              <w:lastRenderedPageBreak/>
              <w:t> </w:t>
            </w:r>
          </w:p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lastRenderedPageBreak/>
              <w:t> </w:t>
            </w:r>
          </w:p>
          <w:p w:rsidR="009E2FBD" w:rsidRPr="00A87A6D" w:rsidRDefault="009E2FBD" w:rsidP="00856C04">
            <w:r w:rsidRPr="00A87A6D">
              <w:t>200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утверждении Перечня имущества, передаваемого из муниципальной собственности Пуд</w:t>
            </w:r>
            <w:r>
              <w:t xml:space="preserve">ожского муниципального </w:t>
            </w:r>
            <w:r w:rsidRPr="00A87A6D">
              <w:t>района в государственную собственность Республики Карелия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33.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10.09.2021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20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внесении дополнений в Решение XV заседания Совета Пудожского муниципального района IV созыва № 108 от 27.03.2020 г. «Об утверждении Прогнозного плана (Программы) приват</w:t>
            </w:r>
            <w:r>
              <w:t xml:space="preserve">изации муниципального имущества </w:t>
            </w:r>
            <w:r w:rsidRPr="00A87A6D">
              <w:t>Пудожского муниципального района на 2020 год и на плановый период 2021 и 2022 годов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34.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10.09.2021</w:t>
            </w:r>
          </w:p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lastRenderedPageBreak/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02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lastRenderedPageBreak/>
              <w:t>35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10.09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03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35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10.09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04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36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10.09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05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  даче согласия на отчуждение муниципального имущества безвозмездно в собственн</w:t>
            </w:r>
            <w:r>
              <w:t xml:space="preserve">ость муниципальному образованию </w:t>
            </w:r>
            <w:r w:rsidRPr="00A87A6D">
              <w:t>«Кривецкое сельское поселение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37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10.09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06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  даче согласия на отчуждение муниципального имущества безвозмездно в собственн</w:t>
            </w:r>
            <w:r>
              <w:t xml:space="preserve">ость муниципальному образованию </w:t>
            </w:r>
            <w:r w:rsidRPr="00A87A6D">
              <w:t>«Пудожское городское поселение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38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10.09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07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  даче согласия на отчуждение муниципального имущества безвозмездно в собственность муниципальному образованию «Пряжинское городское поселение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39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10.09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08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утверждении Положения о порядке проведения конкурса на замещение вакантной должности муниципальной службы в Контрольно-счетном о</w:t>
            </w:r>
            <w:r>
              <w:t xml:space="preserve">ргане Пудожского муниципального </w:t>
            </w:r>
            <w:r w:rsidRPr="00A87A6D">
              <w:t>района</w:t>
            </w:r>
          </w:p>
        </w:tc>
      </w:tr>
    </w:tbl>
    <w:p w:rsidR="009E2FBD" w:rsidRPr="00A87A6D" w:rsidRDefault="009E2FBD" w:rsidP="009E2FBD">
      <w:r w:rsidRPr="00A87A6D">
        <w:t> </w:t>
      </w:r>
    </w:p>
    <w:tbl>
      <w:tblPr>
        <w:tblW w:w="100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0"/>
        <w:gridCol w:w="1424"/>
        <w:gridCol w:w="1138"/>
        <w:gridCol w:w="720"/>
        <w:gridCol w:w="6213"/>
      </w:tblGrid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40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2.10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1140" w:type="dxa"/>
            <w:vMerge w:val="restart"/>
            <w:hideMark/>
          </w:tcPr>
          <w:p w:rsidR="009E2FBD" w:rsidRPr="00A87A6D" w:rsidRDefault="009E2FBD" w:rsidP="00856C04">
            <w:r w:rsidRPr="00A87A6D">
              <w:t>XXX</w:t>
            </w:r>
          </w:p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09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внесении изменений в Решение  XXI заседания Совета  Пудожского  муниципального  района  IV созыва от 18 декабря 2020 года  № 159 «О бю</w:t>
            </w:r>
            <w:r>
              <w:t xml:space="preserve">джете Пудожского муниципального </w:t>
            </w:r>
            <w:r w:rsidRPr="00A87A6D">
              <w:t>района на 2021 год и  плановый период 2022 и 2023 годов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41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2.10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10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внесении дополнений в Решение XV заседания Совета Пудожского муниципального района IV созыва № 108 от 27.03.2020 г. «Об утверждении Прогнозного плана (Программы) приватизации муниципального имущества Пудожского муницип</w:t>
            </w:r>
            <w:r>
              <w:t xml:space="preserve">ального района на 2020 год и на </w:t>
            </w:r>
            <w:r w:rsidRPr="00A87A6D">
              <w:t>плановый период 2021 и 2022 годов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42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2.10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11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иниципального района имуществ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43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2.10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12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44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2.10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13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lastRenderedPageBreak/>
              <w:t>45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2.10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14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еме объектов государственной собственности Республики Карели</w:t>
            </w:r>
            <w:r>
              <w:t xml:space="preserve">я в муниципальную собственность </w:t>
            </w:r>
            <w:r w:rsidRPr="00A87A6D">
              <w:t>Пудожского муниципального район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46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2.10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15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утверждении Порядка подготовки и утверждения местных нормативов градостроительного проектирования сельских поселений Пудожского муни</w:t>
            </w:r>
            <w:r>
              <w:t xml:space="preserve">ципального района, и внесения в </w:t>
            </w:r>
            <w:r w:rsidRPr="00A87A6D">
              <w:t>них изменений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47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2.10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16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утверждении Положения об оплате  труда  и материальном  стимулировании муниципальных служащих  Контрольно-счетного ор</w:t>
            </w:r>
            <w:r>
              <w:t xml:space="preserve">гана Пудожского  муниципального </w:t>
            </w:r>
            <w:r w:rsidRPr="00A87A6D">
              <w:t>района</w:t>
            </w:r>
          </w:p>
        </w:tc>
      </w:tr>
    </w:tbl>
    <w:p w:rsidR="009E2FBD" w:rsidRPr="00A87A6D" w:rsidRDefault="009E2FBD" w:rsidP="009E2FBD">
      <w:r w:rsidRPr="00A87A6D">
        <w:t> </w:t>
      </w:r>
    </w:p>
    <w:tbl>
      <w:tblPr>
        <w:tblW w:w="100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1"/>
        <w:gridCol w:w="1424"/>
        <w:gridCol w:w="1138"/>
        <w:gridCol w:w="719"/>
        <w:gridCol w:w="6213"/>
      </w:tblGrid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48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1140" w:type="dxa"/>
            <w:vMerge w:val="restart"/>
            <w:hideMark/>
          </w:tcPr>
          <w:p w:rsidR="009E2FBD" w:rsidRPr="00A87A6D" w:rsidRDefault="009E2FBD" w:rsidP="00856C04">
            <w:r w:rsidRPr="00A87A6D">
              <w:t>XXXI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17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  внесении изменений в Решение IVIX   заседания Совета Пудожского муниципального района III  созыва от 27 апреля 2018 года № 359 «Об утверждении Положения о бюджетном процессе в муниц</w:t>
            </w:r>
            <w:r>
              <w:t>ипальном образовании «Пудожский</w:t>
            </w:r>
            <w:r w:rsidRPr="00A87A6D">
              <w:t>муниципальный район»</w:t>
            </w:r>
          </w:p>
          <w:p w:rsidR="009E2FBD" w:rsidRPr="00A87A6D" w:rsidRDefault="009E2FBD" w:rsidP="00856C04">
            <w:r w:rsidRPr="00A87A6D">
              <w:t> 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49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18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 xml:space="preserve"> Об утверждении основных параметров бюджета Пудожского муниципального района на </w:t>
            </w:r>
            <w:r>
              <w:t xml:space="preserve">2022 год и плановый период 2023 </w:t>
            </w:r>
            <w:r w:rsidRPr="00A87A6D">
              <w:t>и 2024 годов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50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19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 внесении дополнений в Решение II  заседания Совета Пудожского муниципального района IV созыва № 18 от 02.11.2018 г. «Об утверждении Перечня муниципального имущества Пудожского муниципального района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</w:t>
            </w:r>
            <w:r>
              <w:t xml:space="preserve">жки субъектов малого и среднего </w:t>
            </w:r>
            <w:r w:rsidRPr="00A87A6D">
              <w:t>предпринимательства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51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20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52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21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школьных автобусов</w:t>
            </w:r>
          </w:p>
          <w:p w:rsidR="009E2FBD" w:rsidRPr="00A87A6D" w:rsidRDefault="009E2FBD" w:rsidP="00856C04">
            <w:r w:rsidRPr="00A87A6D">
              <w:t> 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53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lastRenderedPageBreak/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22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 xml:space="preserve">О  даче согласия на отчуждение муниципального имущества </w:t>
            </w:r>
            <w:r w:rsidRPr="00A87A6D">
              <w:lastRenderedPageBreak/>
              <w:t>безвозмездно в собственн</w:t>
            </w:r>
            <w:r>
              <w:t xml:space="preserve">ость муниципальному образованию </w:t>
            </w:r>
            <w:r w:rsidRPr="00A87A6D">
              <w:t>«Беломорское городское поселение»</w:t>
            </w:r>
            <w:bookmarkStart w:id="0" w:name="_GoBack"/>
            <w:bookmarkEnd w:id="0"/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lastRenderedPageBreak/>
              <w:t>54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23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  даче согласия на отчуждение муниципального имущества безвозмездно в собственн</w:t>
            </w:r>
            <w:r>
              <w:t xml:space="preserve">ость муниципальному образованию </w:t>
            </w:r>
            <w:r w:rsidRPr="00A87A6D">
              <w:t>«Повенецкое городское поселение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55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24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установлении ежемесячной надбавки за особые условия муниципальной слу</w:t>
            </w:r>
            <w:r>
              <w:t xml:space="preserve">жбы и премировании председателю </w:t>
            </w:r>
            <w:r w:rsidRPr="00A87A6D">
              <w:t>Контрольно-счетного органа Пудожского муниципального района Амозовой Светлане Александровне</w:t>
            </w:r>
          </w:p>
          <w:p w:rsidR="009E2FBD" w:rsidRPr="00A87A6D" w:rsidRDefault="009E2FBD" w:rsidP="00856C04">
            <w:r w:rsidRPr="00A87A6D">
              <w:t> 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56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25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знании утратившим силу решения ХVIII заседания Совета Пудожского муниципального района IVсозыва от 25.09.2020 года №129 «Об утвержден</w:t>
            </w:r>
            <w:r>
              <w:t xml:space="preserve">ии антикоррупционной программы </w:t>
            </w:r>
            <w:r w:rsidRPr="00A87A6D">
              <w:t>Пудожского муниципального района на 2020-2024 годы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57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26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утверждении порядка сообщения лицами, замещающими муниципальные должности в Пудожском муниципальном районе, о возникновении личной заинтересованности при исполнении должностных</w:t>
            </w:r>
            <w:r>
              <w:t xml:space="preserve"> обязанностей, которая приводит </w:t>
            </w:r>
            <w:r w:rsidRPr="00A87A6D">
              <w:t>или может привести к конфликту интересов      </w:t>
            </w:r>
          </w:p>
          <w:p w:rsidR="009E2FBD" w:rsidRPr="00A87A6D" w:rsidRDefault="009E2FBD" w:rsidP="00856C04">
            <w:r w:rsidRPr="00A87A6D">
              <w:t> 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58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27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комиссии по рассмотрению сообщений лиц, замещающих муниципальные должности в Пудожском муниципальном районе, о возникновении личной заинтересованности при исполнении должностных</w:t>
            </w:r>
            <w:r>
              <w:t xml:space="preserve"> обязанностей, которая приводит </w:t>
            </w:r>
            <w:r w:rsidRPr="00A87A6D">
              <w:t>или может привести к конфликту интересов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59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28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расторжении срочного трудового договора с председателем Контрольно-счетного органа Пудожского муни</w:t>
            </w:r>
            <w:r>
              <w:t xml:space="preserve">ципального </w:t>
            </w:r>
            <w:r w:rsidRPr="00A87A6D">
              <w:t>района Амозовой Светланой Александровной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60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29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назначении исполняющего обязанности председателя Контрольно-счетного о</w:t>
            </w:r>
            <w:r>
              <w:t xml:space="preserve">ргана Пудожского муниципального </w:t>
            </w:r>
            <w:r w:rsidRPr="00A87A6D">
              <w:t>район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61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30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дополнительных основаниях признания безнадежными к взысканию недоимки, задо</w:t>
            </w:r>
            <w:r>
              <w:t xml:space="preserve">лженности по пеням и штрафам по </w:t>
            </w:r>
            <w:r w:rsidRPr="00A87A6D">
              <w:t>местным налогам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62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31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еме объектов государственной собственности Республики Карелия в муниципальную собственность Пудожского муниципального район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lastRenderedPageBreak/>
              <w:t>63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6.11.2021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32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отказе в выплате материальной помощи председателю Контрольно-счетного органа Пудожского муниципального района Амозовой Светлане Александровне</w:t>
            </w:r>
          </w:p>
        </w:tc>
      </w:tr>
    </w:tbl>
    <w:p w:rsidR="009E2FBD" w:rsidRPr="00A87A6D" w:rsidRDefault="009E2FBD" w:rsidP="009E2FBD">
      <w:r w:rsidRPr="00A87A6D">
        <w:t> </w:t>
      </w:r>
    </w:p>
    <w:tbl>
      <w:tblPr>
        <w:tblW w:w="100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0"/>
        <w:gridCol w:w="1424"/>
        <w:gridCol w:w="1139"/>
        <w:gridCol w:w="719"/>
        <w:gridCol w:w="6213"/>
      </w:tblGrid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64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1140" w:type="dxa"/>
            <w:vMerge w:val="restart"/>
            <w:hideMark/>
          </w:tcPr>
          <w:p w:rsidR="009E2FBD" w:rsidRPr="00A87A6D" w:rsidRDefault="009E2FBD" w:rsidP="00856C04">
            <w:r w:rsidRPr="00A87A6D">
              <w:t>XXXII</w:t>
            </w:r>
          </w:p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33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создании комиссии по рассмотрению сообщений лиц, замещающих муниципальные должности в Пудожском муниципальном районе, о возникновении личной  заинтересованности при исполнении должностных обязанностей, которая приводит или может  привести к конфликту интересов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65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34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внесении изменений в Решение  XXI заседания Совета  Пудожского  муниципального  района  IV созыва от 18 декабря 2020 года  № 159 «О бю</w:t>
            </w:r>
            <w:r>
              <w:t xml:space="preserve">джете Пудожского муниципального </w:t>
            </w:r>
            <w:r w:rsidRPr="00A87A6D">
              <w:t>района на 2021 год и  плановый период 2022 и 2023 годов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66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35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 </w:t>
            </w:r>
          </w:p>
          <w:p w:rsidR="009E2FBD" w:rsidRPr="00A87A6D" w:rsidRDefault="009E2FBD" w:rsidP="00856C04">
            <w:r w:rsidRPr="00A87A6D">
              <w:t>О бюджете Пудожского муниципального района на 2022 год и плановый период 2023 и 2024 годов</w:t>
            </w:r>
          </w:p>
          <w:p w:rsidR="009E2FBD" w:rsidRPr="00A87A6D" w:rsidRDefault="009E2FBD" w:rsidP="00856C04">
            <w:r w:rsidRPr="00A87A6D">
              <w:t> 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67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36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отмене решения XXXI заседания Совета Пудожского муниципального района  IV созыва от 26.11.2021 года № 228 «О расторжении срочного трудового договора с председателем Контрольно-счетного органа Пудожского муниципал</w:t>
            </w:r>
            <w:r>
              <w:t xml:space="preserve">ьного района Амозовой Светланой </w:t>
            </w:r>
            <w:r w:rsidRPr="00A87A6D">
              <w:t>Александровной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68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37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екращении срочного трудового договора с председателем Контрольно-счетного органа Пудожского муниципального района Амозовой Светланой Александровной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69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38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едоставлении ежегодного оплачиваемого отпуска председателю Контр</w:t>
            </w:r>
            <w:r>
              <w:t>ольно-счетного органа Пудожского</w:t>
            </w:r>
            <w:r w:rsidRPr="00A87A6D">
              <w:t xml:space="preserve"> муниципального района Амозовой Светлане Александровне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70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39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отказе в выплате материальной помощи председателю Контрольно-счетного органа Пудожского муниципального района Амозовой Светлане Александровне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71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40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отказе в выплате премии председателю Контрольно-счетного органа Пудожского муниципального района Амозовой Светлане Александровне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72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41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 xml:space="preserve">О внесении изменений в решение XXXI заседания Совета Пудожского муниципального района IV созыва от 26.11.2021 </w:t>
            </w:r>
            <w:r w:rsidRPr="00A87A6D">
              <w:lastRenderedPageBreak/>
              <w:t>года № 229 «О назначении исполняющего обязанности председателя Контро</w:t>
            </w:r>
            <w:r>
              <w:t xml:space="preserve">льно-счетного органа Пудожского </w:t>
            </w:r>
            <w:r w:rsidRPr="00A87A6D">
              <w:t>муниципального района»</w:t>
            </w:r>
          </w:p>
        </w:tc>
      </w:tr>
    </w:tbl>
    <w:p w:rsidR="009E2FBD" w:rsidRPr="00A87A6D" w:rsidRDefault="009E2FBD" w:rsidP="009E2FBD">
      <w:r w:rsidRPr="00A87A6D">
        <w:lastRenderedPageBreak/>
        <w:t> 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424"/>
        <w:gridCol w:w="1138"/>
        <w:gridCol w:w="720"/>
        <w:gridCol w:w="6213"/>
      </w:tblGrid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73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1140" w:type="dxa"/>
            <w:vMerge w:val="restart"/>
            <w:hideMark/>
          </w:tcPr>
          <w:p w:rsidR="009E2FBD" w:rsidRPr="00A87A6D" w:rsidRDefault="009E2FBD" w:rsidP="00856C04">
            <w:r w:rsidRPr="00A87A6D">
              <w:t> </w:t>
            </w:r>
          </w:p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42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утверждении Положения о муниципальном земельном контроле в гран</w:t>
            </w:r>
            <w:r>
              <w:t xml:space="preserve">ицах муниципального образования </w:t>
            </w:r>
            <w:r w:rsidRPr="00A87A6D">
              <w:t>«Пудожский муниципальный район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74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43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утверждении Положения о муниципальном жилищном контроле в границах муниципального образовани</w:t>
            </w:r>
            <w:r>
              <w:t xml:space="preserve">я </w:t>
            </w:r>
            <w:r w:rsidRPr="00A87A6D">
              <w:t>«Пудожский муниципальный район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75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44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б утверждении Положения о муниципальном контроле</w:t>
            </w:r>
            <w:r w:rsidRPr="00A87A6D">
              <w:br/>
              <w:t>на автомобильном транспорте, городском наземном электрическом транспорте и в дорожном хозяйстве в границах муниципального образо</w:t>
            </w:r>
            <w:r>
              <w:t xml:space="preserve">вания  «Пудожский муниципальный </w:t>
            </w:r>
            <w:r w:rsidRPr="00A87A6D">
              <w:t>район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76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45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«Об утверждении Положения об оплате труда  и материальном стимулировании  лиц, замещающих муниципальные должности  на постоянной основе, в органах местного  самоуправл</w:t>
            </w:r>
            <w:r>
              <w:t xml:space="preserve">ения Пудожского  муниципального </w:t>
            </w:r>
            <w:r w:rsidRPr="00A87A6D">
              <w:t>района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77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46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внесении изменений в XIX заседание Совета Пудожского муниципального района IV созыва  от 06.11.2020 года № 145 «Об утверждении  Положения об оплате труда  и материальном стимулир</w:t>
            </w:r>
            <w:r>
              <w:t xml:space="preserve">овании  муниципальных служащих  </w:t>
            </w:r>
            <w:r w:rsidRPr="00A87A6D">
              <w:t>администрации Пудожского  муниципального района» 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78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47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79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48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  даче согласия на отчуждение муниципального имущества безвозмездно в собственн</w:t>
            </w:r>
            <w:r>
              <w:t xml:space="preserve">ость муниципальному образованию </w:t>
            </w:r>
            <w:r w:rsidRPr="00A87A6D">
              <w:t>«Пудожское городское поселение»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80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49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еме объектов государственной собственности Республики Карел</w:t>
            </w:r>
            <w:r>
              <w:t>ия в муниципальную собственность</w:t>
            </w:r>
            <w:r w:rsidRPr="00A87A6D">
              <w:t xml:space="preserve"> Пудожского муниципального района</w:t>
            </w:r>
          </w:p>
        </w:tc>
      </w:tr>
      <w:tr w:rsidR="009E2FBD" w:rsidRPr="00A87A6D" w:rsidTr="009E2FBD">
        <w:tc>
          <w:tcPr>
            <w:tcW w:w="570" w:type="dxa"/>
            <w:hideMark/>
          </w:tcPr>
          <w:p w:rsidR="009E2FBD" w:rsidRPr="00A87A6D" w:rsidRDefault="009E2FBD" w:rsidP="00856C04">
            <w:r w:rsidRPr="00A87A6D">
              <w:t>81.</w:t>
            </w:r>
          </w:p>
        </w:tc>
        <w:tc>
          <w:tcPr>
            <w:tcW w:w="1425" w:type="dxa"/>
            <w:hideMark/>
          </w:tcPr>
          <w:p w:rsidR="009E2FBD" w:rsidRPr="00A87A6D" w:rsidRDefault="009E2FBD" w:rsidP="00856C04">
            <w:r w:rsidRPr="00A87A6D">
              <w:t>24.12.2021</w:t>
            </w:r>
          </w:p>
        </w:tc>
        <w:tc>
          <w:tcPr>
            <w:tcW w:w="0" w:type="auto"/>
            <w:vMerge/>
            <w:hideMark/>
          </w:tcPr>
          <w:p w:rsidR="009E2FBD" w:rsidRPr="00A87A6D" w:rsidRDefault="009E2FBD" w:rsidP="00856C04"/>
        </w:tc>
        <w:tc>
          <w:tcPr>
            <w:tcW w:w="720" w:type="dxa"/>
            <w:hideMark/>
          </w:tcPr>
          <w:p w:rsidR="009E2FBD" w:rsidRPr="00A87A6D" w:rsidRDefault="009E2FBD" w:rsidP="00856C04">
            <w:r w:rsidRPr="00A87A6D">
              <w:t>250</w:t>
            </w:r>
          </w:p>
        </w:tc>
        <w:tc>
          <w:tcPr>
            <w:tcW w:w="6225" w:type="dxa"/>
            <w:hideMark/>
          </w:tcPr>
          <w:p w:rsidR="009E2FBD" w:rsidRPr="00A87A6D" w:rsidRDefault="009E2FBD" w:rsidP="00856C04">
            <w:r w:rsidRPr="00A87A6D">
              <w:t>О принятии в состав имущества казны Пудожского муниципального района имущества</w:t>
            </w:r>
          </w:p>
        </w:tc>
      </w:tr>
    </w:tbl>
    <w:p w:rsidR="009E2FBD" w:rsidRDefault="009E2FBD" w:rsidP="009E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FBD" w:rsidRPr="0014003E" w:rsidRDefault="009E2FBD" w:rsidP="009E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FBD" w:rsidRDefault="009E2FBD" w:rsidP="009E2FBD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2020</w:t>
      </w:r>
      <w:r w:rsidRPr="00D60377">
        <w:rPr>
          <w:rFonts w:ascii="Times New Roman" w:hAnsi="Times New Roman"/>
          <w:sz w:val="24"/>
          <w:szCs w:val="24"/>
        </w:rPr>
        <w:t xml:space="preserve"> года на заседан</w:t>
      </w:r>
      <w:r>
        <w:rPr>
          <w:rFonts w:ascii="Times New Roman" w:hAnsi="Times New Roman"/>
          <w:sz w:val="24"/>
          <w:szCs w:val="24"/>
        </w:rPr>
        <w:t xml:space="preserve">иях Совета Пудожского муниципального района  депутатами принято 81  решение. </w:t>
      </w:r>
    </w:p>
    <w:p w:rsidR="009E2FBD" w:rsidRDefault="009E2FBD" w:rsidP="009E2FBD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E2FBD" w:rsidRDefault="009E2FBD" w:rsidP="009E2FBD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чу, что на внеочередных заседаниях Совета депутаты принимали решения по вопросам:</w:t>
      </w:r>
    </w:p>
    <w:p w:rsidR="009E2FBD" w:rsidRDefault="009E2FBD" w:rsidP="009E2FBD">
      <w:pPr>
        <w:pStyle w:val="3"/>
        <w:rPr>
          <w:rFonts w:ascii="Times New Roman" w:hAnsi="Times New Roman"/>
          <w:sz w:val="24"/>
          <w:szCs w:val="24"/>
        </w:rPr>
      </w:pPr>
    </w:p>
    <w:p w:rsidR="009E2FBD" w:rsidRDefault="009E2FBD" w:rsidP="009E2FBD">
      <w:pPr>
        <w:pStyle w:val="3"/>
        <w:rPr>
          <w:rFonts w:ascii="Times New Roman" w:hAnsi="Times New Roman"/>
          <w:sz w:val="24"/>
          <w:szCs w:val="24"/>
        </w:rPr>
      </w:pPr>
    </w:p>
    <w:p w:rsidR="009E2FBD" w:rsidRPr="00C91644" w:rsidRDefault="009E2FBD" w:rsidP="009E2FBD">
      <w:pPr>
        <w:rPr>
          <w:rFonts w:ascii="Times New Roman" w:hAnsi="Times New Roman"/>
          <w:sz w:val="24"/>
          <w:szCs w:val="24"/>
        </w:rPr>
      </w:pPr>
      <w:r w:rsidRPr="00C91644">
        <w:rPr>
          <w:rFonts w:ascii="Times New Roman" w:hAnsi="Times New Roman"/>
          <w:sz w:val="24"/>
          <w:szCs w:val="24"/>
        </w:rPr>
        <w:t>Об утверждении Генерального плана Красноборского сельского поселения Пудожского муниципального района</w:t>
      </w:r>
    </w:p>
    <w:p w:rsidR="009E2FBD" w:rsidRPr="00C91644" w:rsidRDefault="009E2FBD" w:rsidP="009E2FBD">
      <w:pPr>
        <w:pStyle w:val="3"/>
        <w:ind w:left="0"/>
        <w:rPr>
          <w:rFonts w:ascii="Times New Roman" w:hAnsi="Times New Roman"/>
          <w:sz w:val="24"/>
          <w:szCs w:val="24"/>
        </w:rPr>
      </w:pPr>
      <w:r w:rsidRPr="00C91644">
        <w:rPr>
          <w:rFonts w:ascii="Times New Roman" w:hAnsi="Times New Roman"/>
          <w:sz w:val="24"/>
          <w:szCs w:val="24"/>
        </w:rPr>
        <w:t>Об утверждении Правил землепользования и застройки Красноборского сельского поселения Пудожского муниципального района</w:t>
      </w:r>
    </w:p>
    <w:p w:rsidR="009E2FBD" w:rsidRPr="00C91644" w:rsidRDefault="009E2FBD" w:rsidP="009E2FBD">
      <w:pPr>
        <w:pStyle w:val="3"/>
        <w:ind w:left="0"/>
        <w:rPr>
          <w:rFonts w:ascii="Times New Roman" w:hAnsi="Times New Roman"/>
          <w:sz w:val="24"/>
          <w:szCs w:val="24"/>
        </w:rPr>
      </w:pPr>
      <w:r w:rsidRPr="00C91644">
        <w:rPr>
          <w:rFonts w:ascii="Times New Roman" w:hAnsi="Times New Roman"/>
          <w:sz w:val="24"/>
          <w:szCs w:val="24"/>
        </w:rPr>
        <w:t>О деятельности Контрольно – счетного органа  Пудожского муниципального района за 2020 год</w:t>
      </w:r>
    </w:p>
    <w:p w:rsidR="009E2FBD" w:rsidRDefault="009E2FBD" w:rsidP="009E2FBD">
      <w:pPr>
        <w:rPr>
          <w:rFonts w:ascii="Times New Roman" w:hAnsi="Times New Roman"/>
          <w:sz w:val="24"/>
          <w:szCs w:val="24"/>
        </w:rPr>
      </w:pPr>
      <w:r w:rsidRPr="00C91644">
        <w:rPr>
          <w:rFonts w:ascii="Times New Roman" w:hAnsi="Times New Roman"/>
          <w:sz w:val="24"/>
          <w:szCs w:val="24"/>
        </w:rPr>
        <w:t>О внесении изменений в Решение  XXI заседания Совета  Пудожского  муниципального  района  IV созыва от 18 декабря 2020 года  № 159 «О бюджете Пудожского муниципального района на 2021 год и  плановый период 2022 и 2023 годов»</w:t>
      </w:r>
      <w:hyperlink r:id="rId17" w:tgtFrame="_blank" w:tooltip="RAR файл, 420 KB" w:history="1">
        <w:r w:rsidRPr="00C91644">
          <w:rPr>
            <w:rStyle w:val="af5"/>
            <w:rFonts w:ascii="Times New Roman" w:hAnsi="Times New Roman"/>
            <w:sz w:val="24"/>
            <w:szCs w:val="24"/>
          </w:rPr>
          <w:t> </w:t>
        </w:r>
      </w:hyperlink>
    </w:p>
    <w:p w:rsidR="009E2FBD" w:rsidRPr="00C91644" w:rsidRDefault="009E2FBD" w:rsidP="009E2FBD">
      <w:pPr>
        <w:pStyle w:val="3"/>
        <w:ind w:left="0"/>
        <w:rPr>
          <w:rFonts w:ascii="Times New Roman" w:hAnsi="Times New Roman"/>
          <w:sz w:val="24"/>
          <w:szCs w:val="24"/>
        </w:rPr>
      </w:pPr>
      <w:r w:rsidRPr="00C91644">
        <w:rPr>
          <w:rFonts w:ascii="Times New Roman" w:hAnsi="Times New Roman"/>
          <w:sz w:val="24"/>
          <w:szCs w:val="24"/>
        </w:rPr>
        <w:t>О  даче согласия на отчуждение муниципального имущества безвозмездно в собственность муниципальному образованию «Кондопожский муниципальный район»</w:t>
      </w:r>
    </w:p>
    <w:p w:rsidR="009E2FBD" w:rsidRPr="00C91644" w:rsidRDefault="009E2FBD" w:rsidP="009E2FBD">
      <w:pPr>
        <w:pStyle w:val="3"/>
        <w:ind w:left="0"/>
        <w:rPr>
          <w:rFonts w:ascii="Times New Roman" w:hAnsi="Times New Roman"/>
          <w:sz w:val="24"/>
          <w:szCs w:val="24"/>
        </w:rPr>
      </w:pPr>
      <w:r w:rsidRPr="00C91644">
        <w:rPr>
          <w:rFonts w:ascii="Times New Roman" w:hAnsi="Times New Roman"/>
          <w:sz w:val="24"/>
          <w:szCs w:val="24"/>
        </w:rPr>
        <w:t>О принятии в состав имущества казны Пудожского муниципального района имущества</w:t>
      </w:r>
      <w:r>
        <w:rPr>
          <w:rFonts w:ascii="Times New Roman" w:hAnsi="Times New Roman"/>
          <w:sz w:val="24"/>
          <w:szCs w:val="24"/>
        </w:rPr>
        <w:t xml:space="preserve"> и др. </w:t>
      </w:r>
    </w:p>
    <w:p w:rsidR="009E2FBD" w:rsidRDefault="009E2FBD" w:rsidP="009E2FBD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были рассмотрены вопросы: </w:t>
      </w:r>
    </w:p>
    <w:p w:rsidR="009E2FBD" w:rsidRPr="00C21211" w:rsidRDefault="009E2FBD" w:rsidP="009E2FBD">
      <w:pPr>
        <w:pStyle w:val="3"/>
        <w:rPr>
          <w:rFonts w:ascii="Times New Roman" w:hAnsi="Times New Roman"/>
          <w:sz w:val="24"/>
          <w:szCs w:val="24"/>
        </w:rPr>
      </w:pPr>
      <w:r w:rsidRPr="00C21211">
        <w:rPr>
          <w:rFonts w:ascii="Times New Roman" w:hAnsi="Times New Roman"/>
          <w:sz w:val="24"/>
          <w:szCs w:val="24"/>
        </w:rPr>
        <w:t>О выполнении правил благоустройства на территории Пудожского муниципального района</w:t>
      </w:r>
    </w:p>
    <w:p w:rsidR="009E2FBD" w:rsidRPr="00C21211" w:rsidRDefault="009E2FBD" w:rsidP="009E2FBD">
      <w:pPr>
        <w:pStyle w:val="3"/>
        <w:rPr>
          <w:rFonts w:ascii="Times New Roman" w:hAnsi="Times New Roman"/>
          <w:sz w:val="24"/>
          <w:szCs w:val="24"/>
        </w:rPr>
      </w:pPr>
      <w:r w:rsidRPr="00C21211">
        <w:rPr>
          <w:rFonts w:ascii="Times New Roman" w:hAnsi="Times New Roman"/>
          <w:sz w:val="24"/>
          <w:szCs w:val="24"/>
        </w:rPr>
        <w:t>О готовности жилого фонда Пудожского муниципального района  к отопительному сезону</w:t>
      </w:r>
    </w:p>
    <w:p w:rsidR="009E2FBD" w:rsidRPr="00EB0C11" w:rsidRDefault="009E2FBD" w:rsidP="009E2FBD">
      <w:pPr>
        <w:pStyle w:val="a3"/>
        <w:shd w:val="clear" w:color="auto" w:fill="FFFFFF"/>
        <w:jc w:val="both"/>
      </w:pPr>
      <w:r w:rsidRPr="006E5275">
        <w:t>Безусловно, ключевыми вопросами, рассматриваемыми Советом, являются вопросы  утверждения бюджета района и отчета о его исполнении. В течение д</w:t>
      </w:r>
      <w:r>
        <w:t>анного периода в бюджет района 3</w:t>
      </w:r>
      <w:r w:rsidRPr="006E5275">
        <w:t xml:space="preserve"> раз</w:t>
      </w:r>
      <w:r>
        <w:t>а</w:t>
      </w:r>
      <w:r w:rsidRPr="006E5275">
        <w:t xml:space="preserve">  вносились изменения.</w:t>
      </w:r>
    </w:p>
    <w:p w:rsidR="009E2FBD" w:rsidRPr="006E5275" w:rsidRDefault="009E2FBD" w:rsidP="009E2FBD">
      <w:pPr>
        <w:pStyle w:val="a3"/>
        <w:shd w:val="clear" w:color="auto" w:fill="FFFFFF"/>
        <w:jc w:val="both"/>
      </w:pPr>
      <w:r>
        <w:t xml:space="preserve"> Все заседания Совета Пудожского муниципального района </w:t>
      </w:r>
      <w:r w:rsidRPr="006E5275">
        <w:t xml:space="preserve"> проведены в соответствии с Регламентом Совета депутатов. Д</w:t>
      </w:r>
      <w:r>
        <w:t xml:space="preserve">ля рассмотрения вопросов на заседании Совета </w:t>
      </w:r>
      <w:r w:rsidRPr="006E5275">
        <w:t>имелся необходимый кворум. Количество депутатов, поддерживающих принятие решения,  соответствовало Регламенту. </w:t>
      </w:r>
    </w:p>
    <w:p w:rsidR="009E2FBD" w:rsidRPr="006E5275" w:rsidRDefault="009E2FBD" w:rsidP="009E2FBD">
      <w:pPr>
        <w:pStyle w:val="a3"/>
        <w:shd w:val="clear" w:color="auto" w:fill="FFFFFF"/>
        <w:ind w:firstLine="709"/>
        <w:jc w:val="both"/>
      </w:pPr>
      <w:r w:rsidRPr="006E5275">
        <w:t>Большую работу в процесс</w:t>
      </w:r>
      <w:r>
        <w:t xml:space="preserve">е подготовки и проведении заседаний Совета </w:t>
      </w:r>
      <w:r w:rsidRPr="006E5275">
        <w:t xml:space="preserve"> осуществляли постоянные комиссии Совета, основной задачей которых является предварительное рассмотрение и подготовка вопросов, относящихся к компетенции Совета, а также в содействии проведению в жизнь его решений, федеральных законов, законов Республики Карелия  и иных  нормативных правовых актов.</w:t>
      </w:r>
    </w:p>
    <w:p w:rsidR="009E2FBD" w:rsidRPr="006E5275" w:rsidRDefault="009E2FBD" w:rsidP="009E2FBD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hAnsi="Times New Roman"/>
          <w:color w:val="3F4758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t xml:space="preserve">    В структуре районного Совета депутатов образованы 2 постоянные депутатские комисси</w:t>
      </w:r>
      <w:r w:rsidRPr="006E5275">
        <w:rPr>
          <w:rFonts w:ascii="Times New Roman" w:hAnsi="Times New Roman"/>
          <w:color w:val="3F4758"/>
          <w:sz w:val="24"/>
          <w:szCs w:val="24"/>
        </w:rPr>
        <w:t>и:</w:t>
      </w:r>
    </w:p>
    <w:p w:rsidR="009E2FBD" w:rsidRPr="006E5275" w:rsidRDefault="009E2FBD" w:rsidP="009E2FB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t>Комиссия по вопросам экономики и финансов (председатель Кравцова Н.Н.)</w:t>
      </w:r>
    </w:p>
    <w:p w:rsidR="009E2FBD" w:rsidRPr="006E5275" w:rsidRDefault="009E2FBD" w:rsidP="009E2FBD">
      <w:pPr>
        <w:pStyle w:val="a3"/>
        <w:shd w:val="clear" w:color="auto" w:fill="FFFFFF"/>
        <w:jc w:val="both"/>
      </w:pPr>
      <w:r w:rsidRPr="006E5275">
        <w:lastRenderedPageBreak/>
        <w:t>Комиссия по социальным вопросам и ЖКХ (председатель Подкопаева Л.В.)</w:t>
      </w:r>
    </w:p>
    <w:p w:rsidR="009E2FBD" w:rsidRPr="005055CD" w:rsidRDefault="009E2FBD" w:rsidP="009E2FBD">
      <w:pPr>
        <w:pStyle w:val="a3"/>
        <w:spacing w:before="0" w:beforeAutospacing="0" w:after="0" w:afterAutospacing="0"/>
        <w:ind w:firstLine="709"/>
        <w:jc w:val="both"/>
      </w:pPr>
      <w:r w:rsidRPr="006E5275">
        <w:t>За отчетный период  комиссии про</w:t>
      </w:r>
      <w:r>
        <w:t xml:space="preserve">водились перед заседанием </w:t>
      </w:r>
      <w:r w:rsidRPr="006E5275">
        <w:t xml:space="preserve"> Совета. Для более детального обсуждения вопросов, касающихся жизнедеятельности района, проводились о</w:t>
      </w:r>
      <w:r>
        <w:t>бъединенные  заседания комиссий.</w:t>
      </w:r>
      <w:r w:rsidRPr="005055CD">
        <w:t>Активными при обсуждении проектов решений Совета были все  члены комиссий.</w:t>
      </w:r>
    </w:p>
    <w:p w:rsidR="009E2FBD" w:rsidRPr="00B33A53" w:rsidRDefault="009E2FBD" w:rsidP="009E2FBD">
      <w:pPr>
        <w:pStyle w:val="a3"/>
        <w:spacing w:before="0" w:beforeAutospacing="0" w:after="0" w:afterAutospacing="0"/>
        <w:ind w:firstLine="709"/>
        <w:jc w:val="both"/>
      </w:pPr>
      <w:r w:rsidRPr="005055CD">
        <w:t xml:space="preserve">       Для удобства в работе с депутатами поддерживается постоянные контакты по электронной почте, в </w:t>
      </w:r>
      <w:r>
        <w:rPr>
          <w:lang w:val="en-US"/>
        </w:rPr>
        <w:t>WhatsApp</w:t>
      </w:r>
      <w:r w:rsidRPr="005055CD">
        <w:t xml:space="preserve"> и по телефону.</w:t>
      </w:r>
    </w:p>
    <w:p w:rsidR="009E2FBD" w:rsidRPr="006E5275" w:rsidRDefault="009E2FBD" w:rsidP="009E2FBD">
      <w:pPr>
        <w:pStyle w:val="a3"/>
        <w:shd w:val="clear" w:color="auto" w:fill="FFFFFF"/>
        <w:jc w:val="both"/>
        <w:rPr>
          <w:shd w:val="clear" w:color="auto" w:fill="FFFFFF"/>
        </w:rPr>
      </w:pPr>
      <w:r w:rsidRPr="006E5275">
        <w:t>        </w:t>
      </w:r>
      <w:r>
        <w:rPr>
          <w:shd w:val="clear" w:color="auto" w:fill="FFFFFF"/>
        </w:rPr>
        <w:t>В 2021</w:t>
      </w:r>
      <w:r w:rsidRPr="006E5275">
        <w:rPr>
          <w:shd w:val="clear" w:color="auto" w:fill="FFFFFF"/>
        </w:rPr>
        <w:t xml:space="preserve"> году, как и в предыдущие годы, основной задачей районного Совета являлось совершенствование нормативно-правовой базы в условиях постоянно меняющегося законодательства.</w:t>
      </w:r>
    </w:p>
    <w:p w:rsidR="009E2FBD" w:rsidRPr="006E5275" w:rsidRDefault="009E2FBD" w:rsidP="009E2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t>Все заседания районного Совета проходили открыто.</w:t>
      </w:r>
    </w:p>
    <w:p w:rsidR="009E2FBD" w:rsidRPr="006E5275" w:rsidRDefault="009E2FBD" w:rsidP="009E2FBD">
      <w:pPr>
        <w:spacing w:after="382"/>
        <w:ind w:right="12"/>
        <w:jc w:val="both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t>За п</w:t>
      </w:r>
      <w:r>
        <w:rPr>
          <w:rFonts w:ascii="Times New Roman" w:hAnsi="Times New Roman"/>
          <w:sz w:val="24"/>
          <w:szCs w:val="24"/>
        </w:rPr>
        <w:t xml:space="preserve">ериод 2021 </w:t>
      </w:r>
      <w:r w:rsidRPr="006E5275">
        <w:rPr>
          <w:rFonts w:ascii="Times New Roman" w:hAnsi="Times New Roman"/>
          <w:sz w:val="24"/>
          <w:szCs w:val="24"/>
        </w:rPr>
        <w:t xml:space="preserve"> года явка депутатов на заседания сессий  выглядит следующим образом:</w:t>
      </w:r>
    </w:p>
    <w:p w:rsidR="009E2FBD" w:rsidRPr="006E5275" w:rsidRDefault="009E2FBD" w:rsidP="009E2FBD">
      <w:pPr>
        <w:spacing w:after="382"/>
        <w:ind w:right="12"/>
        <w:jc w:val="both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t>Самая высокая явка н</w:t>
      </w:r>
      <w:r>
        <w:rPr>
          <w:rFonts w:ascii="Times New Roman" w:hAnsi="Times New Roman"/>
          <w:sz w:val="24"/>
          <w:szCs w:val="24"/>
        </w:rPr>
        <w:t xml:space="preserve">а заседания Совета у Бузулуцкова А.В., Гришиной О.А.,   </w:t>
      </w:r>
      <w:r w:rsidRPr="006E5275">
        <w:rPr>
          <w:rFonts w:ascii="Times New Roman" w:hAnsi="Times New Roman"/>
          <w:sz w:val="24"/>
          <w:szCs w:val="24"/>
        </w:rPr>
        <w:t>Гроль Е.П.</w:t>
      </w:r>
      <w:r>
        <w:rPr>
          <w:rFonts w:ascii="Times New Roman" w:hAnsi="Times New Roman"/>
          <w:sz w:val="24"/>
          <w:szCs w:val="24"/>
        </w:rPr>
        <w:t xml:space="preserve"> Шаповаловой Е.М., Зубова А.В.,  Карпова С.А.,  Пафнучева И.П. </w:t>
      </w:r>
    </w:p>
    <w:p w:rsidR="009E2FBD" w:rsidRDefault="009E2FBD" w:rsidP="009E2FBD">
      <w:pPr>
        <w:spacing w:after="382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ка на заседания Совета и комиссии выглядит следующим образом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9"/>
        <w:gridCol w:w="1426"/>
        <w:gridCol w:w="1958"/>
      </w:tblGrid>
      <w:tr w:rsidR="009E2FBD" w:rsidRPr="00EE5A56" w:rsidTr="00856C04">
        <w:tc>
          <w:tcPr>
            <w:tcW w:w="1859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Дата заседания Совета</w:t>
            </w:r>
          </w:p>
        </w:tc>
        <w:tc>
          <w:tcPr>
            <w:tcW w:w="1426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 w:rsidRPr="00EE5A56">
              <w:t xml:space="preserve">Всего депутатов </w:t>
            </w:r>
          </w:p>
        </w:tc>
        <w:tc>
          <w:tcPr>
            <w:tcW w:w="1958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 w:rsidRPr="00EE5A56">
              <w:t xml:space="preserve">Присутствовали  </w:t>
            </w:r>
          </w:p>
        </w:tc>
      </w:tr>
      <w:tr w:rsidR="009E2FBD" w:rsidRPr="00EE5A56" w:rsidTr="00856C04">
        <w:tc>
          <w:tcPr>
            <w:tcW w:w="1859" w:type="dxa"/>
          </w:tcPr>
          <w:p w:rsidR="009E2FBD" w:rsidRDefault="009E2FBD" w:rsidP="00856C04">
            <w:pPr>
              <w:spacing w:after="382"/>
              <w:ind w:right="12"/>
              <w:jc w:val="both"/>
            </w:pPr>
            <w:r>
              <w:t>20.01.21</w:t>
            </w:r>
          </w:p>
        </w:tc>
        <w:tc>
          <w:tcPr>
            <w:tcW w:w="1426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4</w:t>
            </w:r>
          </w:p>
        </w:tc>
        <w:tc>
          <w:tcPr>
            <w:tcW w:w="1958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3</w:t>
            </w:r>
          </w:p>
        </w:tc>
      </w:tr>
      <w:tr w:rsidR="009E2FBD" w:rsidRPr="00EE5A56" w:rsidTr="00856C04">
        <w:tc>
          <w:tcPr>
            <w:tcW w:w="1859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2.02.21</w:t>
            </w:r>
          </w:p>
        </w:tc>
        <w:tc>
          <w:tcPr>
            <w:tcW w:w="1426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4</w:t>
            </w:r>
          </w:p>
        </w:tc>
        <w:tc>
          <w:tcPr>
            <w:tcW w:w="1958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5</w:t>
            </w:r>
          </w:p>
        </w:tc>
      </w:tr>
      <w:tr w:rsidR="009E2FBD" w:rsidRPr="00EE5A56" w:rsidTr="00856C04">
        <w:tc>
          <w:tcPr>
            <w:tcW w:w="1859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6.03.21</w:t>
            </w:r>
          </w:p>
        </w:tc>
        <w:tc>
          <w:tcPr>
            <w:tcW w:w="1426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4</w:t>
            </w:r>
          </w:p>
        </w:tc>
        <w:tc>
          <w:tcPr>
            <w:tcW w:w="1958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8</w:t>
            </w:r>
          </w:p>
        </w:tc>
      </w:tr>
      <w:tr w:rsidR="009E2FBD" w:rsidRPr="00EE5A56" w:rsidTr="00856C04">
        <w:tc>
          <w:tcPr>
            <w:tcW w:w="1859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30.04.21</w:t>
            </w:r>
          </w:p>
        </w:tc>
        <w:tc>
          <w:tcPr>
            <w:tcW w:w="1426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4</w:t>
            </w:r>
          </w:p>
        </w:tc>
        <w:tc>
          <w:tcPr>
            <w:tcW w:w="1958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3</w:t>
            </w:r>
          </w:p>
        </w:tc>
      </w:tr>
      <w:tr w:rsidR="009E2FBD" w:rsidRPr="00EE5A56" w:rsidTr="00856C04">
        <w:tc>
          <w:tcPr>
            <w:tcW w:w="1859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8.05.21</w:t>
            </w:r>
          </w:p>
        </w:tc>
        <w:tc>
          <w:tcPr>
            <w:tcW w:w="1426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4</w:t>
            </w:r>
          </w:p>
        </w:tc>
        <w:tc>
          <w:tcPr>
            <w:tcW w:w="1958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7</w:t>
            </w:r>
          </w:p>
        </w:tc>
      </w:tr>
      <w:tr w:rsidR="009E2FBD" w:rsidRPr="00EE5A56" w:rsidTr="00856C04">
        <w:tc>
          <w:tcPr>
            <w:tcW w:w="1859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30.06.21</w:t>
            </w:r>
          </w:p>
        </w:tc>
        <w:tc>
          <w:tcPr>
            <w:tcW w:w="1426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4</w:t>
            </w:r>
          </w:p>
        </w:tc>
        <w:tc>
          <w:tcPr>
            <w:tcW w:w="1958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7</w:t>
            </w:r>
          </w:p>
        </w:tc>
      </w:tr>
      <w:tr w:rsidR="009E2FBD" w:rsidRPr="00EE5A56" w:rsidTr="00856C04">
        <w:tc>
          <w:tcPr>
            <w:tcW w:w="1859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30.07.21</w:t>
            </w:r>
          </w:p>
        </w:tc>
        <w:tc>
          <w:tcPr>
            <w:tcW w:w="1426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4</w:t>
            </w:r>
          </w:p>
        </w:tc>
        <w:tc>
          <w:tcPr>
            <w:tcW w:w="1958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7</w:t>
            </w:r>
          </w:p>
        </w:tc>
      </w:tr>
      <w:tr w:rsidR="009E2FBD" w:rsidRPr="00EE5A56" w:rsidTr="00856C04">
        <w:tc>
          <w:tcPr>
            <w:tcW w:w="1859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0.09.21</w:t>
            </w:r>
          </w:p>
        </w:tc>
        <w:tc>
          <w:tcPr>
            <w:tcW w:w="1426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4</w:t>
            </w:r>
          </w:p>
        </w:tc>
        <w:tc>
          <w:tcPr>
            <w:tcW w:w="1958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7</w:t>
            </w:r>
          </w:p>
        </w:tc>
      </w:tr>
      <w:tr w:rsidR="009E2FBD" w:rsidRPr="00EE5A56" w:rsidTr="00856C04">
        <w:tc>
          <w:tcPr>
            <w:tcW w:w="1859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2.10.21</w:t>
            </w:r>
          </w:p>
        </w:tc>
        <w:tc>
          <w:tcPr>
            <w:tcW w:w="1426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4</w:t>
            </w:r>
          </w:p>
        </w:tc>
        <w:tc>
          <w:tcPr>
            <w:tcW w:w="1958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6</w:t>
            </w:r>
          </w:p>
        </w:tc>
      </w:tr>
      <w:tr w:rsidR="009E2FBD" w:rsidRPr="00EE5A56" w:rsidTr="00856C04">
        <w:tc>
          <w:tcPr>
            <w:tcW w:w="1859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6.11.21</w:t>
            </w:r>
          </w:p>
        </w:tc>
        <w:tc>
          <w:tcPr>
            <w:tcW w:w="1426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24</w:t>
            </w:r>
          </w:p>
        </w:tc>
        <w:tc>
          <w:tcPr>
            <w:tcW w:w="1958" w:type="dxa"/>
          </w:tcPr>
          <w:p w:rsidR="009E2FBD" w:rsidRPr="00EE5A56" w:rsidRDefault="009E2FBD" w:rsidP="00856C04">
            <w:pPr>
              <w:spacing w:after="382"/>
              <w:ind w:right="12"/>
              <w:jc w:val="both"/>
            </w:pPr>
            <w:r>
              <w:t>18</w:t>
            </w:r>
          </w:p>
        </w:tc>
      </w:tr>
      <w:tr w:rsidR="009E2FBD" w:rsidRPr="00EE5A56" w:rsidTr="00856C04">
        <w:tc>
          <w:tcPr>
            <w:tcW w:w="1859" w:type="dxa"/>
          </w:tcPr>
          <w:p w:rsidR="009E2FBD" w:rsidRDefault="009E2FBD" w:rsidP="00856C04">
            <w:pPr>
              <w:spacing w:after="382"/>
              <w:ind w:right="12"/>
              <w:jc w:val="both"/>
            </w:pPr>
            <w:r>
              <w:lastRenderedPageBreak/>
              <w:t>24.12.21</w:t>
            </w:r>
          </w:p>
        </w:tc>
        <w:tc>
          <w:tcPr>
            <w:tcW w:w="1426" w:type="dxa"/>
          </w:tcPr>
          <w:p w:rsidR="009E2FBD" w:rsidRDefault="009E2FBD" w:rsidP="00856C04">
            <w:pPr>
              <w:spacing w:after="382"/>
              <w:ind w:right="12"/>
              <w:jc w:val="both"/>
            </w:pPr>
            <w:r>
              <w:t>24</w:t>
            </w:r>
          </w:p>
        </w:tc>
        <w:tc>
          <w:tcPr>
            <w:tcW w:w="1958" w:type="dxa"/>
          </w:tcPr>
          <w:p w:rsidR="009E2FBD" w:rsidRDefault="009E2FBD" w:rsidP="00856C04">
            <w:pPr>
              <w:spacing w:after="382"/>
              <w:ind w:right="12"/>
              <w:jc w:val="both"/>
            </w:pPr>
            <w:r>
              <w:t>20</w:t>
            </w:r>
          </w:p>
        </w:tc>
      </w:tr>
    </w:tbl>
    <w:p w:rsidR="009E2FBD" w:rsidRDefault="009E2FBD" w:rsidP="009E2FBD">
      <w:pPr>
        <w:spacing w:after="382"/>
        <w:ind w:right="12"/>
        <w:jc w:val="both"/>
        <w:rPr>
          <w:rFonts w:ascii="Times New Roman" w:hAnsi="Times New Roman"/>
          <w:sz w:val="24"/>
          <w:szCs w:val="24"/>
        </w:rPr>
      </w:pPr>
    </w:p>
    <w:p w:rsidR="009E2FBD" w:rsidRDefault="009E2FBD" w:rsidP="009E2FBD">
      <w:pPr>
        <w:spacing w:after="382"/>
        <w:ind w:right="12"/>
        <w:jc w:val="both"/>
        <w:rPr>
          <w:rFonts w:ascii="Times New Roman" w:hAnsi="Times New Roman"/>
          <w:sz w:val="24"/>
          <w:szCs w:val="24"/>
        </w:rPr>
      </w:pPr>
    </w:p>
    <w:p w:rsidR="009E2FBD" w:rsidRDefault="009E2FBD" w:rsidP="009E2FBD">
      <w:pPr>
        <w:spacing w:after="382"/>
        <w:ind w:right="12"/>
        <w:jc w:val="both"/>
        <w:rPr>
          <w:rFonts w:ascii="Times New Roman" w:hAnsi="Times New Roman"/>
          <w:sz w:val="24"/>
          <w:szCs w:val="24"/>
        </w:rPr>
      </w:pPr>
      <w:r w:rsidRPr="009E2FBD">
        <w:rPr>
          <w:rFonts w:ascii="Times New Roman" w:hAnsi="Times New Roman"/>
          <w:noProof/>
          <w:sz w:val="24"/>
          <w:szCs w:val="24"/>
        </w:rPr>
        <w:pict>
          <v:shape id="Диаграмма 1" o:spid="_x0000_i1029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">
            <v:imagedata r:id="rId18" o:title=""/>
            <o:lock v:ext="edit" aspectratio="f"/>
          </v:shape>
        </w:pict>
      </w:r>
    </w:p>
    <w:p w:rsidR="009E2FBD" w:rsidRDefault="009E2FBD" w:rsidP="009E2FBD">
      <w:pPr>
        <w:spacing w:after="382"/>
        <w:ind w:right="12"/>
        <w:jc w:val="both"/>
        <w:rPr>
          <w:rFonts w:ascii="Times New Roman" w:hAnsi="Times New Roman"/>
          <w:sz w:val="24"/>
          <w:szCs w:val="24"/>
        </w:rPr>
      </w:pPr>
    </w:p>
    <w:p w:rsidR="009E2FBD" w:rsidRDefault="009E2FBD" w:rsidP="009E2FBD">
      <w:pPr>
        <w:spacing w:after="382"/>
        <w:ind w:right="12"/>
        <w:jc w:val="both"/>
        <w:rPr>
          <w:rFonts w:ascii="Times New Roman" w:hAnsi="Times New Roman"/>
          <w:sz w:val="24"/>
          <w:szCs w:val="24"/>
        </w:rPr>
      </w:pPr>
    </w:p>
    <w:p w:rsidR="009E2FBD" w:rsidRDefault="009E2FBD" w:rsidP="009E2FBD">
      <w:pPr>
        <w:spacing w:after="382"/>
        <w:ind w:right="1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 xml:space="preserve">ФИО депутата 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2021г.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ой П.В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Бордунова Т.Н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Бузулуцков А.В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Гришина О.А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Гоминюк Г.И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Гроль Е.П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Ермакова Е.Н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lastRenderedPageBreak/>
              <w:t>Ерохов А.Ю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Зеленько Н.И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Зубов А.В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Карпов С.А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Кравцова Н.Н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Котенко В.А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Ладыгина Н.А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Лопуховская Л.Д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Мальберг В.В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Пафнучев И.П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Подкопаева Л.В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Покотило А.И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 xml:space="preserve">Сковородникова И.Г. 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Тамм Э.А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Шаповалова Е.М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2FBD" w:rsidRPr="00886AB5" w:rsidTr="00856C04"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B5">
              <w:rPr>
                <w:rFonts w:ascii="Times New Roman" w:hAnsi="Times New Roman"/>
                <w:sz w:val="24"/>
                <w:szCs w:val="24"/>
              </w:rPr>
              <w:t>Шикова Л.Н.</w:t>
            </w:r>
          </w:p>
        </w:tc>
        <w:tc>
          <w:tcPr>
            <w:tcW w:w="3190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E2FBD" w:rsidRPr="00886AB5" w:rsidRDefault="009E2FBD" w:rsidP="00856C04">
            <w:pPr>
              <w:spacing w:after="382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E2FBD" w:rsidRDefault="009E2FBD" w:rsidP="009E2FBD">
      <w:pPr>
        <w:spacing w:after="382"/>
        <w:ind w:right="12"/>
        <w:jc w:val="both"/>
        <w:rPr>
          <w:rFonts w:ascii="Times New Roman" w:hAnsi="Times New Roman"/>
          <w:sz w:val="24"/>
          <w:szCs w:val="24"/>
        </w:rPr>
      </w:pPr>
    </w:p>
    <w:p w:rsidR="009E2FBD" w:rsidRPr="006E5275" w:rsidRDefault="009E2FBD" w:rsidP="009E2FBD">
      <w:pPr>
        <w:spacing w:after="382"/>
        <w:ind w:right="12"/>
        <w:jc w:val="both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t xml:space="preserve">Одна из основных функций представительного органа местного самоуправления, закрепленных Федеральным законом № 131 «Об общих принципах организации местного самоуправления в Российской Федерации», - осуществление нормотворческой деятельности в соответствии с полномочиями, прописанной в Федеральном и республиканском законодательстве, в </w:t>
      </w:r>
      <w:r w:rsidRPr="006E5275">
        <w:rPr>
          <w:rFonts w:ascii="Times New Roman" w:hAnsi="Times New Roman"/>
          <w:spacing w:val="-6"/>
          <w:sz w:val="24"/>
          <w:szCs w:val="24"/>
        </w:rPr>
        <w:t>Уставе Пудожского муниципального района, Регламенте работы, перспекти</w:t>
      </w:r>
      <w:r>
        <w:rPr>
          <w:rFonts w:ascii="Times New Roman" w:hAnsi="Times New Roman"/>
          <w:spacing w:val="-6"/>
          <w:sz w:val="24"/>
          <w:szCs w:val="24"/>
        </w:rPr>
        <w:t>вном плане работы Совета на 2021</w:t>
      </w:r>
      <w:r w:rsidRPr="006E5275">
        <w:rPr>
          <w:rFonts w:ascii="Times New Roman" w:hAnsi="Times New Roman"/>
          <w:spacing w:val="-6"/>
          <w:sz w:val="24"/>
          <w:szCs w:val="24"/>
        </w:rPr>
        <w:t xml:space="preserve"> год,</w:t>
      </w:r>
      <w:r w:rsidRPr="006E5275">
        <w:rPr>
          <w:rFonts w:ascii="Times New Roman" w:hAnsi="Times New Roman"/>
          <w:sz w:val="24"/>
          <w:szCs w:val="24"/>
        </w:rPr>
        <w:t xml:space="preserve"> а также в муниципальной нормативно-правовой базе</w:t>
      </w:r>
      <w:r w:rsidRPr="006E5275">
        <w:rPr>
          <w:rFonts w:ascii="Times New Roman" w:hAnsi="Times New Roman"/>
          <w:spacing w:val="-6"/>
          <w:sz w:val="24"/>
          <w:szCs w:val="24"/>
        </w:rPr>
        <w:t>, уделяя при этом особое внимание совершенствованию нормативно-правовой базы района и  правоприменительной  практики.</w:t>
      </w:r>
    </w:p>
    <w:p w:rsidR="009E2FBD" w:rsidRPr="006E5275" w:rsidRDefault="009E2FBD" w:rsidP="009E2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lastRenderedPageBreak/>
        <w:t xml:space="preserve">Один из важнейших принципов деятельности органов местного самоуправления - это обеспечение гласности, доведение до населения района информации о нашей деятельности, проводимых мероприятиях, принятых Советом решениях, нормативно-правовых актах. </w:t>
      </w:r>
    </w:p>
    <w:p w:rsidR="009E2FBD" w:rsidRPr="00B33A53" w:rsidRDefault="009E2FBD" w:rsidP="009E2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районного Совета открыта для своих избирателей. Деятельность районного С</w:t>
      </w:r>
      <w:r w:rsidRPr="006E5275"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z w:val="24"/>
          <w:szCs w:val="24"/>
        </w:rPr>
        <w:t xml:space="preserve">та регулярно освещается  </w:t>
      </w:r>
      <w:r w:rsidRPr="006E5275">
        <w:rPr>
          <w:rFonts w:ascii="Times New Roman" w:hAnsi="Times New Roman"/>
          <w:sz w:val="24"/>
          <w:szCs w:val="24"/>
        </w:rPr>
        <w:t>на официальном сайте администрации Пу</w:t>
      </w:r>
      <w:r>
        <w:rPr>
          <w:rFonts w:ascii="Times New Roman" w:hAnsi="Times New Roman"/>
          <w:sz w:val="24"/>
          <w:szCs w:val="24"/>
        </w:rPr>
        <w:t>дожского муниципального района, странице вКонтакте «Пудожский район», «Пудожский вестник», личной страничке председателя Совета.</w:t>
      </w:r>
    </w:p>
    <w:p w:rsidR="009E2FBD" w:rsidRDefault="009E2FBD" w:rsidP="009E2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путаты районного Совета депутатов принимали  участие в приеме граждан. </w:t>
      </w:r>
    </w:p>
    <w:p w:rsidR="009E2FBD" w:rsidRDefault="009E2FBD" w:rsidP="009E2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пандемии приемы граждан осуществляются в онлайн-режиме,  жители обращаются по различным проблемам, больше всего граждан волнуют вопросы предоставления жилищно-коммунальных услуг.</w:t>
      </w:r>
    </w:p>
    <w:p w:rsidR="009E2FBD" w:rsidRDefault="009E2FBD" w:rsidP="009E2FBD">
      <w:pPr>
        <w:pStyle w:val="a3"/>
        <w:spacing w:before="0" w:beforeAutospacing="0" w:after="0" w:line="276" w:lineRule="auto"/>
        <w:ind w:firstLine="708"/>
        <w:jc w:val="both"/>
      </w:pPr>
      <w:r w:rsidRPr="00EE5A56">
        <w:rPr>
          <w:color w:val="000000"/>
          <w:shd w:val="clear" w:color="auto" w:fill="FFFFFF"/>
        </w:rPr>
        <w:t xml:space="preserve">Работа с избирателями является одним из основных и важнейших направлений депутатской деятельности. В своей </w:t>
      </w:r>
      <w:r>
        <w:rPr>
          <w:color w:val="000000"/>
          <w:shd w:val="clear" w:color="auto" w:fill="FFFFFF"/>
        </w:rPr>
        <w:t xml:space="preserve">работе </w:t>
      </w:r>
      <w:r w:rsidRPr="00EE5A56">
        <w:rPr>
          <w:color w:val="000000"/>
          <w:shd w:val="clear" w:color="auto" w:fill="FFFFFF"/>
        </w:rPr>
        <w:t xml:space="preserve">  нам</w:t>
      </w:r>
      <w:r>
        <w:rPr>
          <w:color w:val="000000"/>
          <w:shd w:val="clear" w:color="auto" w:fill="FFFFFF"/>
        </w:rPr>
        <w:t xml:space="preserve">, депутатам, </w:t>
      </w:r>
      <w:r w:rsidRPr="00EE5A56">
        <w:rPr>
          <w:color w:val="000000"/>
          <w:shd w:val="clear" w:color="auto" w:fill="FFFFFF"/>
        </w:rPr>
        <w:t xml:space="preserve"> необходимо иметь поддержку избирателей-единомышленников,  которые свободное время отдают на благо своих домов, микрорайонов, города. </w:t>
      </w:r>
      <w:r w:rsidRPr="00EE5A56">
        <w:t>Хочется видеть инициативность  депутатов в своих округах, умение видеть каждого жителя в отдельности, поддерживать планы избирателей, идеи.</w:t>
      </w:r>
    </w:p>
    <w:p w:rsidR="009E2FBD" w:rsidRDefault="009E2FBD" w:rsidP="009E2FBD">
      <w:pPr>
        <w:pStyle w:val="a3"/>
        <w:spacing w:before="0" w:beforeAutospacing="0" w:after="0" w:line="276" w:lineRule="auto"/>
        <w:jc w:val="both"/>
      </w:pPr>
      <w:r>
        <w:t xml:space="preserve">Одной из задач на 2021 год депутаты определили организацию </w:t>
      </w:r>
      <w:r w:rsidRPr="00EE5A56">
        <w:t xml:space="preserve">  работы  с избирателями по участию в  социально значимых проектах ТОС, комфортная городская среда, ППМИ, программе «Комплексное развитие сельских территорий»  и д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8"/>
        <w:gridCol w:w="4773"/>
      </w:tblGrid>
      <w:tr w:rsidR="009E2FBD" w:rsidTr="00856C04"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center"/>
            </w:pPr>
            <w:r>
              <w:t>Поселение</w:t>
            </w:r>
          </w:p>
        </w:tc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center"/>
            </w:pPr>
            <w:r>
              <w:t>Количество созданных ТОС</w:t>
            </w:r>
          </w:p>
        </w:tc>
      </w:tr>
      <w:tr w:rsidR="009E2FBD" w:rsidTr="00856C04"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both"/>
            </w:pPr>
            <w:r>
              <w:t>Пудожское городское поселение</w:t>
            </w:r>
          </w:p>
        </w:tc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center"/>
            </w:pPr>
            <w:r>
              <w:t>26</w:t>
            </w:r>
          </w:p>
        </w:tc>
      </w:tr>
      <w:tr w:rsidR="009E2FBD" w:rsidTr="00856C04"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both"/>
            </w:pPr>
            <w:r>
              <w:t>Авдеевское сельское поселение</w:t>
            </w:r>
          </w:p>
        </w:tc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center"/>
            </w:pPr>
            <w:r>
              <w:t>2</w:t>
            </w:r>
          </w:p>
        </w:tc>
      </w:tr>
      <w:tr w:rsidR="009E2FBD" w:rsidTr="00856C04"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both"/>
            </w:pPr>
            <w:r>
              <w:t>Красноборское сельское поселение</w:t>
            </w:r>
          </w:p>
        </w:tc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center"/>
            </w:pPr>
            <w:r>
              <w:t>3</w:t>
            </w:r>
          </w:p>
        </w:tc>
      </w:tr>
      <w:tr w:rsidR="009E2FBD" w:rsidTr="00856C04"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both"/>
            </w:pPr>
            <w:r>
              <w:t>Кривецкое сельское поселение</w:t>
            </w:r>
          </w:p>
        </w:tc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center"/>
            </w:pPr>
            <w:r>
              <w:t>2</w:t>
            </w:r>
          </w:p>
        </w:tc>
      </w:tr>
      <w:tr w:rsidR="009E2FBD" w:rsidTr="00856C04"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both"/>
            </w:pPr>
            <w:r>
              <w:t>Кубовское сельское поселение</w:t>
            </w:r>
          </w:p>
        </w:tc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center"/>
            </w:pPr>
            <w:r>
              <w:t>1</w:t>
            </w:r>
          </w:p>
        </w:tc>
      </w:tr>
      <w:tr w:rsidR="009E2FBD" w:rsidTr="00856C04"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both"/>
            </w:pPr>
            <w:r>
              <w:t>Куганаволокское сельское поселение</w:t>
            </w:r>
          </w:p>
        </w:tc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center"/>
            </w:pPr>
            <w:r>
              <w:t>5</w:t>
            </w:r>
          </w:p>
        </w:tc>
      </w:tr>
      <w:tr w:rsidR="009E2FBD" w:rsidTr="00856C04"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both"/>
            </w:pPr>
            <w:r>
              <w:t>Пяльмское сельское поселение</w:t>
            </w:r>
          </w:p>
        </w:tc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center"/>
            </w:pPr>
            <w:r>
              <w:t>6</w:t>
            </w:r>
          </w:p>
        </w:tc>
      </w:tr>
      <w:tr w:rsidR="009E2FBD" w:rsidTr="00856C04"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both"/>
            </w:pPr>
            <w:r>
              <w:t>Шальское сельское поселение</w:t>
            </w:r>
          </w:p>
        </w:tc>
        <w:tc>
          <w:tcPr>
            <w:tcW w:w="4927" w:type="dxa"/>
          </w:tcPr>
          <w:p w:rsidR="009E2FBD" w:rsidRDefault="009E2FBD" w:rsidP="00856C04">
            <w:pPr>
              <w:pStyle w:val="a3"/>
              <w:spacing w:before="0" w:beforeAutospacing="0" w:after="0" w:line="276" w:lineRule="auto"/>
              <w:jc w:val="center"/>
            </w:pPr>
            <w:r>
              <w:t>5</w:t>
            </w:r>
          </w:p>
        </w:tc>
      </w:tr>
    </w:tbl>
    <w:p w:rsidR="009E2FBD" w:rsidRDefault="009E2FBD" w:rsidP="009E2FBD">
      <w:pPr>
        <w:pStyle w:val="a3"/>
        <w:spacing w:before="0" w:beforeAutospacing="0" w:after="0" w:line="276" w:lineRule="auto"/>
        <w:jc w:val="both"/>
      </w:pPr>
    </w:p>
    <w:p w:rsidR="009E2FBD" w:rsidRDefault="009E2FBD" w:rsidP="009E2FBD">
      <w:pPr>
        <w:pStyle w:val="a3"/>
        <w:spacing w:before="0" w:beforeAutospacing="0" w:after="0" w:line="276" w:lineRule="auto"/>
        <w:jc w:val="both"/>
      </w:pPr>
    </w:p>
    <w:p w:rsidR="009E2FBD" w:rsidRDefault="009E2FBD" w:rsidP="009E2FBD">
      <w:pPr>
        <w:pStyle w:val="a3"/>
        <w:spacing w:before="0" w:beforeAutospacing="0" w:after="0" w:line="276" w:lineRule="auto"/>
        <w:jc w:val="both"/>
      </w:pPr>
    </w:p>
    <w:p w:rsidR="009E2FBD" w:rsidRDefault="009E2FBD" w:rsidP="009E2FBD">
      <w:pPr>
        <w:pStyle w:val="a3"/>
        <w:spacing w:before="0" w:beforeAutospacing="0" w:after="0" w:line="276" w:lineRule="auto"/>
        <w:jc w:val="both"/>
      </w:pPr>
    </w:p>
    <w:p w:rsidR="009E2FBD" w:rsidRDefault="009E2FBD" w:rsidP="009E2FBD">
      <w:pPr>
        <w:pStyle w:val="a3"/>
        <w:spacing w:before="0" w:beforeAutospacing="0" w:after="0" w:line="276" w:lineRule="auto"/>
        <w:jc w:val="both"/>
      </w:pPr>
      <w:r w:rsidRPr="00D72EC7">
        <w:rPr>
          <w:noProof/>
        </w:rPr>
        <w:lastRenderedPageBreak/>
        <w:pict>
          <v:shape id="Диаграмма 2" o:spid="_x0000_i1028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">
            <v:imagedata r:id="rId19" o:title=""/>
            <o:lock v:ext="edit" aspectratio="f"/>
          </v:shape>
        </w:pict>
      </w:r>
      <w:r>
        <w:br w:type="textWrapping" w:clear="all"/>
      </w:r>
    </w:p>
    <w:p w:rsidR="009E2FBD" w:rsidRDefault="009E2FBD" w:rsidP="009E2FBD">
      <w:pPr>
        <w:pStyle w:val="a3"/>
        <w:spacing w:before="0" w:beforeAutospacing="0" w:after="0" w:line="276" w:lineRule="auto"/>
        <w:ind w:firstLine="708"/>
        <w:jc w:val="both"/>
      </w:pPr>
      <w:r>
        <w:tab/>
        <w:t>И здесь надо отметить инициативность депутатов Совета Пудожского муниципального района, Советов поселений. Все созданные территориальные общественные самоуправления принимают активное участие в республиканском конкурсе социально значимых проектов, реализуют инициативы граждан: обустраивают спортивные  и детские площадки, культурно- досуговые зоны, производят ремонт Домов культуры, дорог , проводят освещение на территории населенных пунктов и многое другое.</w:t>
      </w:r>
      <w:r w:rsidRPr="00300ED3">
        <w:t xml:space="preserve"> </w:t>
      </w:r>
      <w:r>
        <w:t xml:space="preserve">Сегодня ТОС –это один из наиболее эффективных инструментов для взаимодействия общества и власти, для решения вопросов местного значения. Считаю, что определенная на 2021 год цель достигается, мы видим, что депутаты могут выполнять наказы избирателей при помощи ТОСов, являясь их председателями, членами, инициаторами создания. </w:t>
      </w:r>
    </w:p>
    <w:p w:rsidR="009E2FBD" w:rsidRDefault="009E2FBD" w:rsidP="009E2FBD">
      <w:pPr>
        <w:pStyle w:val="a3"/>
        <w:spacing w:before="0" w:beforeAutospacing="0" w:after="0" w:line="276" w:lineRule="auto"/>
        <w:ind w:firstLine="708"/>
        <w:jc w:val="both"/>
      </w:pPr>
      <w:r w:rsidRPr="006E5275">
        <w:t>Неотъемлемой частью в работе депутатов  Совета</w:t>
      </w:r>
      <w:r>
        <w:t xml:space="preserve"> Пудожского муниципального района </w:t>
      </w:r>
      <w:r w:rsidRPr="006E5275">
        <w:t xml:space="preserve"> является работа с населением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9E2FBD" w:rsidTr="009E2FBD"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 xml:space="preserve">2018 год </w:t>
            </w: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2019 год</w:t>
            </w: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2020 год</w:t>
            </w:r>
          </w:p>
        </w:tc>
        <w:tc>
          <w:tcPr>
            <w:tcW w:w="1915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2021 год</w:t>
            </w:r>
          </w:p>
        </w:tc>
      </w:tr>
      <w:tr w:rsidR="009E2FBD" w:rsidTr="009E2FBD"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Общая численность населения</w:t>
            </w: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18038</w:t>
            </w: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17512</w:t>
            </w: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17052</w:t>
            </w:r>
          </w:p>
        </w:tc>
        <w:tc>
          <w:tcPr>
            <w:tcW w:w="1915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16694</w:t>
            </w:r>
          </w:p>
        </w:tc>
      </w:tr>
      <w:tr w:rsidR="009E2FBD" w:rsidTr="009E2FBD"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 xml:space="preserve">Пенсионеры </w:t>
            </w: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8158</w:t>
            </w: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8023</w:t>
            </w: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7541</w:t>
            </w:r>
          </w:p>
        </w:tc>
        <w:tc>
          <w:tcPr>
            <w:tcW w:w="1915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7647</w:t>
            </w:r>
          </w:p>
        </w:tc>
      </w:tr>
      <w:tr w:rsidR="009E2FBD" w:rsidTr="009E2FBD"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Численность детей</w:t>
            </w: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3781</w:t>
            </w: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3727</w:t>
            </w:r>
          </w:p>
        </w:tc>
        <w:tc>
          <w:tcPr>
            <w:tcW w:w="1914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3494</w:t>
            </w:r>
          </w:p>
        </w:tc>
        <w:tc>
          <w:tcPr>
            <w:tcW w:w="1915" w:type="dxa"/>
          </w:tcPr>
          <w:p w:rsidR="009E2FBD" w:rsidRDefault="009E2FBD" w:rsidP="009E2FBD">
            <w:pPr>
              <w:pStyle w:val="a3"/>
              <w:spacing w:before="0" w:beforeAutospacing="0" w:after="0" w:line="276" w:lineRule="auto"/>
              <w:jc w:val="both"/>
            </w:pPr>
            <w:r>
              <w:t>3420</w:t>
            </w:r>
          </w:p>
        </w:tc>
      </w:tr>
    </w:tbl>
    <w:p w:rsidR="009E2FBD" w:rsidRDefault="009E2FBD" w:rsidP="009E2FBD">
      <w:pPr>
        <w:pStyle w:val="a3"/>
        <w:spacing w:before="0" w:beforeAutospacing="0" w:after="0" w:line="276" w:lineRule="auto"/>
        <w:jc w:val="both"/>
      </w:pPr>
      <w:r w:rsidRPr="00D72EC7">
        <w:rPr>
          <w:noProof/>
        </w:rPr>
        <w:lastRenderedPageBreak/>
        <w:pict>
          <v:shape id="Диаграмма 3" o:spid="_x0000_i1027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">
            <v:imagedata r:id="rId20" o:title=""/>
            <o:lock v:ext="edit" aspectratio="f"/>
          </v:shape>
        </w:pict>
      </w:r>
    </w:p>
    <w:p w:rsidR="009E2FBD" w:rsidRDefault="009E2FBD" w:rsidP="009E2FBD">
      <w:pPr>
        <w:pStyle w:val="a3"/>
        <w:spacing w:before="0" w:beforeAutospacing="0" w:after="0" w:line="276" w:lineRule="auto"/>
        <w:jc w:val="both"/>
      </w:pPr>
    </w:p>
    <w:p w:rsidR="009E2FBD" w:rsidRDefault="009E2FBD" w:rsidP="009E2FBD">
      <w:pPr>
        <w:pStyle w:val="a3"/>
        <w:spacing w:before="0" w:beforeAutospacing="0" w:after="0" w:line="276" w:lineRule="auto"/>
        <w:ind w:firstLine="708"/>
        <w:jc w:val="both"/>
      </w:pPr>
      <w:r w:rsidRPr="006E5275">
        <w:t>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</w:t>
      </w:r>
      <w:r>
        <w:t xml:space="preserve">иятиями. Поступившая информация </w:t>
      </w:r>
      <w:r w:rsidRPr="006E5275">
        <w:t xml:space="preserve"> помогает депутатам в решении повседневных проблем на территории своих избирательных округов, позволяет владеть полной и объективной информацией о ситуации во всех сферах жизнедеятельности их избирательного округа. Результатом этой работы является  изыскание возможностей положительного влияния и реального решения возникающих проблем  жителей, обеспечение сбалансированности  интересов различных групп населения муниципального образования и формирование доверия граждан к деятельности властных структур.</w:t>
      </w:r>
    </w:p>
    <w:p w:rsidR="009E2FBD" w:rsidRPr="006E5275" w:rsidRDefault="009E2FBD" w:rsidP="009E2FBD">
      <w:pPr>
        <w:pStyle w:val="a3"/>
        <w:spacing w:before="0" w:beforeAutospacing="0" w:after="0" w:line="276" w:lineRule="auto"/>
        <w:ind w:firstLine="708"/>
        <w:jc w:val="both"/>
      </w:pPr>
      <w:r w:rsidRPr="006E5275">
        <w:t xml:space="preserve"> </w:t>
      </w:r>
      <w:r>
        <w:t xml:space="preserve">Во всех поселениях организовано взаимодействие глав и депутатов по решению наказов избирателей по различным вопросам. </w:t>
      </w:r>
      <w:r w:rsidRPr="006E5275">
        <w:t>Анализ поступивших обращений за отчетный год показал, что по-прежнему высоким остается количество обращений граждан по проблемам жилищно-коммунального хозяйства,</w:t>
      </w:r>
      <w:r>
        <w:t xml:space="preserve"> содержания автомобильных дорог, переселения из аварийного жилого фонда,  своевременного вывоза ТКО, подготовке площадок для установки елки и празднования Нового года, ремонта ограждений, крыш, очистке канав и многое другое. </w:t>
      </w:r>
      <w:r w:rsidRPr="006E5275">
        <w:t>Нередко в Совет обращались по вопросам, отнесенным законом к компетенции исполнительной власти или представительных органов поселений. Указанные обращения направлялись по принадлежности  с соответствующими разъяснениями заявителю.</w:t>
      </w:r>
      <w:r>
        <w:t xml:space="preserve"> </w:t>
      </w:r>
      <w:r w:rsidRPr="006E5275">
        <w:t xml:space="preserve">В  целях создания условий для открытого диалога населения с органами местного самоуправления активно велось сотрудничество  с общественными организациями района.   Только в слаженной, конструктивной совместной работе органов местного самоуправления  – результат развития Пудожского муниципального района. </w:t>
      </w:r>
    </w:p>
    <w:p w:rsidR="009E2FBD" w:rsidRPr="006E5275" w:rsidRDefault="009E2FBD" w:rsidP="009E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2FBD" w:rsidRPr="006E5275" w:rsidRDefault="009E2FBD" w:rsidP="009E2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pacing w:val="-6"/>
          <w:sz w:val="24"/>
          <w:szCs w:val="24"/>
        </w:rPr>
        <w:t>Деятельность Совета Пудожского муниципального рай</w:t>
      </w:r>
      <w:r>
        <w:rPr>
          <w:rFonts w:ascii="Times New Roman" w:hAnsi="Times New Roman"/>
          <w:spacing w:val="-6"/>
          <w:sz w:val="24"/>
          <w:szCs w:val="24"/>
        </w:rPr>
        <w:t>она  4  созыва   в 2021</w:t>
      </w:r>
      <w:r w:rsidRPr="006E5275">
        <w:rPr>
          <w:rFonts w:ascii="Times New Roman" w:hAnsi="Times New Roman"/>
          <w:spacing w:val="-6"/>
          <w:sz w:val="24"/>
          <w:szCs w:val="24"/>
        </w:rPr>
        <w:t xml:space="preserve"> году проходила в тесном и конструктивном сотрудничестве с администрацией Пудожского муниципального района, органами местного самоуправления сельских поселений,  </w:t>
      </w:r>
      <w:r w:rsidRPr="006E5275">
        <w:rPr>
          <w:rFonts w:ascii="Times New Roman" w:hAnsi="Times New Roman"/>
          <w:spacing w:val="-6"/>
          <w:sz w:val="24"/>
          <w:szCs w:val="24"/>
        </w:rPr>
        <w:lastRenderedPageBreak/>
        <w:t xml:space="preserve">прокуратурой, разными федеральными службами, </w:t>
      </w:r>
      <w:r w:rsidRPr="006E5275">
        <w:rPr>
          <w:rFonts w:ascii="Times New Roman" w:hAnsi="Times New Roman"/>
          <w:sz w:val="24"/>
          <w:szCs w:val="24"/>
        </w:rPr>
        <w:t>руководителями предприятий, учреждений и организаций муниципального района, общественными объединениями.</w:t>
      </w:r>
    </w:p>
    <w:p w:rsidR="009E2FBD" w:rsidRPr="006E5275" w:rsidRDefault="009E2FBD" w:rsidP="009E2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09C3">
        <w:rPr>
          <w:rFonts w:ascii="Times New Roman" w:hAnsi="Times New Roman"/>
        </w:rPr>
        <w:t>Эффективная работа представительного органа – результат активности  и ответственности каждого депутата как на заседаниях Совета, так и в избирательном округе</w:t>
      </w:r>
      <w:r>
        <w:rPr>
          <w:rFonts w:ascii="Times New Roman" w:hAnsi="Times New Roman"/>
        </w:rPr>
        <w:t>.</w:t>
      </w:r>
    </w:p>
    <w:p w:rsidR="009E2FBD" w:rsidRDefault="009E2FBD" w:rsidP="009E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читаю, что </w:t>
      </w:r>
      <w:r w:rsidRPr="006E5275">
        <w:rPr>
          <w:rFonts w:ascii="Times New Roman" w:hAnsi="Times New Roman"/>
          <w:bCs/>
          <w:iCs/>
          <w:sz w:val="24"/>
          <w:szCs w:val="24"/>
        </w:rPr>
        <w:t xml:space="preserve"> соста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E5275">
        <w:rPr>
          <w:rFonts w:ascii="Times New Roman" w:hAnsi="Times New Roman"/>
          <w:iCs/>
          <w:sz w:val="24"/>
          <w:szCs w:val="24"/>
        </w:rPr>
        <w:t>Совета – это коллектив единомышленников, профессионалов, которым оказана высокая честь представлять интересы жителей района, решать и</w:t>
      </w:r>
      <w:r>
        <w:rPr>
          <w:rFonts w:ascii="Times New Roman" w:hAnsi="Times New Roman"/>
          <w:iCs/>
          <w:sz w:val="24"/>
          <w:szCs w:val="24"/>
        </w:rPr>
        <w:t xml:space="preserve">х проблемы. </w:t>
      </w:r>
      <w:r>
        <w:rPr>
          <w:rFonts w:ascii="Times New Roman" w:hAnsi="Times New Roman"/>
        </w:rPr>
        <w:t xml:space="preserve">Совет </w:t>
      </w:r>
      <w:r w:rsidRPr="000309C3">
        <w:rPr>
          <w:rFonts w:ascii="Times New Roman" w:hAnsi="Times New Roman"/>
        </w:rPr>
        <w:t xml:space="preserve"> депутатов и местная  власть действуют как единое целое, это касается принимаемых решений и  конкретных мероприятий.</w:t>
      </w:r>
    </w:p>
    <w:p w:rsidR="009E2FBD" w:rsidRDefault="009E2FBD" w:rsidP="009E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275">
        <w:rPr>
          <w:rFonts w:ascii="Times New Roman" w:hAnsi="Times New Roman"/>
          <w:iCs/>
          <w:sz w:val="24"/>
          <w:szCs w:val="24"/>
        </w:rPr>
        <w:t>Совет Пудожского муниципального района  совместно с администрацией решает и продолжит  решать  актуальные вопросы развития района при обязательном учете мнения  избирателей. Депутаты  при принятии бюджета района, в иных сферах деятельности стремятся максимально улучшить качество жизни граждан.</w:t>
      </w:r>
    </w:p>
    <w:p w:rsidR="009E2FBD" w:rsidRPr="006E5275" w:rsidRDefault="009E2FBD" w:rsidP="009E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</w:rPr>
        <w:t xml:space="preserve"> В</w:t>
      </w:r>
      <w:r w:rsidRPr="000309C3">
        <w:rPr>
          <w:rFonts w:ascii="Times New Roman" w:hAnsi="Times New Roman"/>
        </w:rPr>
        <w:t xml:space="preserve">ся совместная работа нацелена на стабилизацию общественных отношений, повышение уровня жизни населения района, его социальную защиту и поддержку.  Главным ориентиром в жизни, считаю, должно быть стремление каждого выполнять свою работу качественно, профессионально. </w:t>
      </w:r>
    </w:p>
    <w:p w:rsidR="009E2FBD" w:rsidRPr="006E5275" w:rsidRDefault="009E2FBD" w:rsidP="009E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275">
        <w:rPr>
          <w:rFonts w:ascii="Times New Roman" w:hAnsi="Times New Roman"/>
          <w:iCs/>
          <w:sz w:val="24"/>
          <w:szCs w:val="24"/>
        </w:rPr>
        <w:t>Депутаты районного Совета в течение отчетного периода принимали участие в различных мероприятиях поселений, районного и республиканского уровней: в дискуссиях, круглых столах на актуальные темы, в общественных слушаниях. В прошлом году провели  отчетные  встречи  с населением и трудовыми коллективами, жители услышали  о социально-экономическом развитии района и республики. Изучив проблемные вопросы, высказанные жителями (работниками организаций), совместными действиями с руководителями и администрацией района большую часть удалось решить. Важно то, что при таких встречах решаются многие проблемы, а также идет прямая связь и информирование о перспективах развития района.</w:t>
      </w:r>
    </w:p>
    <w:p w:rsidR="009E2FBD" w:rsidRPr="006E5275" w:rsidRDefault="009E2FBD" w:rsidP="009E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2022 </w:t>
      </w:r>
      <w:r w:rsidRPr="006E5275">
        <w:rPr>
          <w:rFonts w:ascii="Times New Roman" w:hAnsi="Times New Roman"/>
          <w:iCs/>
          <w:sz w:val="24"/>
          <w:szCs w:val="24"/>
        </w:rPr>
        <w:t xml:space="preserve"> году нам предстоит закрепить все положительные тенденции года ушедшего. Необходимо совершенствовать законодательство, больше проводить встреч с населением, вести диалог, помогать решать проблемы. Мы должны быть максимально внимательными и уважительными к проблемам всех жителей района. </w:t>
      </w:r>
    </w:p>
    <w:p w:rsidR="009E2FBD" w:rsidRPr="006E5275" w:rsidRDefault="009E2FBD" w:rsidP="009E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E2FBD" w:rsidRDefault="009E2FBD" w:rsidP="009E2FBD">
      <w:pPr>
        <w:pStyle w:val="a3"/>
        <w:spacing w:before="0" w:beforeAutospacing="0" w:after="0"/>
        <w:ind w:firstLine="708"/>
        <w:jc w:val="both"/>
      </w:pPr>
      <w:r w:rsidRPr="000F1AFD">
        <w:rPr>
          <w:b/>
        </w:rPr>
        <w:t>Основными задачами работы Совета Пудожского муниципального района  на  202</w:t>
      </w:r>
      <w:r>
        <w:rPr>
          <w:b/>
        </w:rPr>
        <w:t xml:space="preserve">2 </w:t>
      </w:r>
      <w:r w:rsidRPr="006E5275">
        <w:t>год  являются:</w:t>
      </w:r>
    </w:p>
    <w:p w:rsidR="009E2FBD" w:rsidRPr="006E5275" w:rsidRDefault="009E2FBD" w:rsidP="009E2FBD">
      <w:pPr>
        <w:pStyle w:val="a3"/>
        <w:spacing w:before="0" w:beforeAutospacing="0" w:after="0"/>
        <w:jc w:val="both"/>
      </w:pPr>
      <w:r w:rsidRPr="006E5275">
        <w:t>- организация  взаимодействия  с администрацией Пудожского муниципального района по вопросам  исполнения  Указов президента Российской Федерации</w:t>
      </w:r>
      <w:r>
        <w:t>, внесения поправок в Конституцию РФ</w:t>
      </w:r>
    </w:p>
    <w:p w:rsidR="009E2FBD" w:rsidRPr="006E5275" w:rsidRDefault="009E2FBD" w:rsidP="009E2FBD">
      <w:pPr>
        <w:pStyle w:val="a3"/>
        <w:spacing w:before="0" w:beforeAutospacing="0" w:after="0" w:line="276" w:lineRule="auto"/>
        <w:jc w:val="both"/>
      </w:pPr>
      <w:r w:rsidRPr="006E5275">
        <w:t>-активное участие депутатов  в мероприятиях, проводимых на территории Пудожского муниципального района</w:t>
      </w:r>
      <w:r>
        <w:t>.</w:t>
      </w:r>
    </w:p>
    <w:p w:rsidR="009E2FBD" w:rsidRPr="006E5275" w:rsidRDefault="009E2FBD" w:rsidP="009E2FBD">
      <w:pPr>
        <w:pStyle w:val="a3"/>
        <w:spacing w:before="0" w:beforeAutospacing="0" w:after="0" w:line="276" w:lineRule="auto"/>
        <w:jc w:val="both"/>
      </w:pPr>
      <w:r w:rsidRPr="006E5275">
        <w:t>-организация  работы  с избирателями по участию в  социально значимых проектах ТОС, комфортная городская среда, ППМИ</w:t>
      </w:r>
      <w:r>
        <w:t xml:space="preserve">, </w:t>
      </w:r>
      <w:r w:rsidRPr="00EE5A56">
        <w:t>программе «Комплексное развитие сельских территорий»</w:t>
      </w:r>
      <w:r w:rsidRPr="006E5275">
        <w:t>и др.</w:t>
      </w:r>
    </w:p>
    <w:p w:rsidR="009E2FBD" w:rsidRPr="006E5275" w:rsidRDefault="009E2FBD" w:rsidP="009E2FBD">
      <w:pPr>
        <w:pStyle w:val="a3"/>
        <w:spacing w:before="0" w:beforeAutospacing="0" w:after="0"/>
        <w:jc w:val="both"/>
      </w:pPr>
      <w:r w:rsidRPr="006E5275">
        <w:t xml:space="preserve">- активное участие в работе депутатских  комиссий по предварительному изучению документов, выносимых на рассмотрение Совета Пудожского городского поселения </w:t>
      </w:r>
    </w:p>
    <w:p w:rsidR="009E2FBD" w:rsidRPr="006E5275" w:rsidRDefault="009E2FBD" w:rsidP="009E2FBD">
      <w:pPr>
        <w:pStyle w:val="a3"/>
        <w:spacing w:before="0" w:beforeAutospacing="0" w:after="0"/>
        <w:jc w:val="both"/>
      </w:pPr>
      <w:r w:rsidRPr="006E5275">
        <w:t>- осуществление контроля за эффективным использованием и и</w:t>
      </w:r>
      <w:r>
        <w:t>сполнением бюджета района в 2022</w:t>
      </w:r>
      <w:r w:rsidRPr="006E5275">
        <w:t xml:space="preserve"> году</w:t>
      </w:r>
    </w:p>
    <w:p w:rsidR="009E2FBD" w:rsidRPr="006E5275" w:rsidRDefault="009E2FBD" w:rsidP="009E2FBD">
      <w:pPr>
        <w:pStyle w:val="a3"/>
        <w:spacing w:before="0" w:beforeAutospacing="0" w:after="0" w:line="276" w:lineRule="auto"/>
        <w:jc w:val="both"/>
      </w:pPr>
      <w:r w:rsidRPr="006E5275">
        <w:t>- совершенствование системы  работы по приведению  муниципальных правовых актов в соответствие согласно  изменениям  действующего законодательства</w:t>
      </w:r>
    </w:p>
    <w:p w:rsidR="009E2FBD" w:rsidRPr="004A511F" w:rsidRDefault="009E2FBD" w:rsidP="009E2FBD">
      <w:pPr>
        <w:pStyle w:val="a3"/>
        <w:spacing w:before="0" w:beforeAutospacing="0" w:after="0"/>
        <w:jc w:val="both"/>
      </w:pPr>
      <w:r w:rsidRPr="006E5275">
        <w:rPr>
          <w:b/>
        </w:rPr>
        <w:lastRenderedPageBreak/>
        <w:t xml:space="preserve">- </w:t>
      </w:r>
      <w:r w:rsidRPr="006E5275">
        <w:t xml:space="preserve">информирование избирателей о работе СоветаПудожского муниципального района  </w:t>
      </w:r>
    </w:p>
    <w:p w:rsidR="009E2FBD" w:rsidRPr="006E5275" w:rsidRDefault="009E2FBD" w:rsidP="009E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275">
        <w:rPr>
          <w:rFonts w:ascii="Times New Roman" w:hAnsi="Times New Roman"/>
          <w:sz w:val="24"/>
          <w:szCs w:val="24"/>
        </w:rPr>
        <w:t xml:space="preserve">Выражаю уверенность, что наша совместная деятельность и впредь будет направлена на улучшение условий жизни населения, реализацию полезных дел на благо района. </w:t>
      </w:r>
    </w:p>
    <w:p w:rsidR="009E2FBD" w:rsidRPr="006E5275" w:rsidRDefault="009E2FBD" w:rsidP="009E2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2FBD" w:rsidRPr="004A511F" w:rsidRDefault="009E2FBD" w:rsidP="009E2FBD">
      <w:pPr>
        <w:pStyle w:val="Default"/>
        <w:ind w:left="-426" w:firstLine="709"/>
        <w:jc w:val="both"/>
        <w:rPr>
          <w:color w:val="auto"/>
        </w:rPr>
      </w:pPr>
      <w:r w:rsidRPr="006E5275">
        <w:rPr>
          <w:color w:val="auto"/>
        </w:rPr>
        <w:t>В завершении своего выступления хотела бы поблагодарить всех глав посе</w:t>
      </w:r>
      <w:r>
        <w:rPr>
          <w:color w:val="auto"/>
        </w:rPr>
        <w:t>лений, депутатский корпус, главу администрации Пудожского муниципального района А.В. Ладыгина, заместителей главы администрации</w:t>
      </w:r>
      <w:r w:rsidRPr="006E5275">
        <w:rPr>
          <w:color w:val="auto"/>
        </w:rPr>
        <w:t>, общественные организации и  жителей района за сотрудничество и плодотворную работу.</w:t>
      </w:r>
      <w:r>
        <w:rPr>
          <w:color w:val="auto"/>
        </w:rPr>
        <w:t xml:space="preserve"> </w:t>
      </w:r>
      <w:r w:rsidRPr="006E5275">
        <w:t xml:space="preserve">Спасибо за внимание. </w:t>
      </w:r>
    </w:p>
    <w:p w:rsidR="009E2FBD" w:rsidRDefault="009E2FBD" w:rsidP="009E2FBD">
      <w:pPr>
        <w:rPr>
          <w:rFonts w:ascii="Times New Roman" w:hAnsi="Times New Roman"/>
          <w:sz w:val="24"/>
          <w:szCs w:val="24"/>
        </w:rPr>
      </w:pPr>
    </w:p>
    <w:p w:rsidR="009E2FBD" w:rsidRDefault="009E2FBD" w:rsidP="009E2F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Пудожского муниципального района                    Е.П. Гроль</w:t>
      </w:r>
    </w:p>
    <w:p w:rsidR="009E2FBD" w:rsidRDefault="009E2FBD" w:rsidP="009E2FBD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E2FBD" w:rsidRDefault="009E2FBD" w:rsidP="009E2FBD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:rsidR="009E2FBD" w:rsidRDefault="009E2FBD" w:rsidP="009E2FBD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:rsidR="009E2FBD" w:rsidRDefault="009E2FBD" w:rsidP="009E2FBD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:rsidR="0074123B" w:rsidRDefault="0074123B" w:rsidP="0051307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74123B" w:rsidSect="00FB6E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065" w:rsidRDefault="00890065" w:rsidP="00390BFD">
      <w:pPr>
        <w:spacing w:after="0" w:line="240" w:lineRule="auto"/>
      </w:pPr>
      <w:r>
        <w:separator/>
      </w:r>
    </w:p>
  </w:endnote>
  <w:endnote w:type="continuationSeparator" w:id="1">
    <w:p w:rsidR="00890065" w:rsidRDefault="00890065" w:rsidP="0039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30" w:rsidRDefault="004D1D3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30" w:rsidRDefault="004D1D3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30" w:rsidRDefault="004D1D3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065" w:rsidRDefault="00890065" w:rsidP="00390BFD">
      <w:pPr>
        <w:spacing w:after="0" w:line="240" w:lineRule="auto"/>
      </w:pPr>
      <w:r>
        <w:separator/>
      </w:r>
    </w:p>
  </w:footnote>
  <w:footnote w:type="continuationSeparator" w:id="1">
    <w:p w:rsidR="00890065" w:rsidRDefault="00890065" w:rsidP="0039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30" w:rsidRDefault="004D1D3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30" w:rsidRDefault="004D1D3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30" w:rsidRDefault="004D1D3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8060F"/>
    <w:multiLevelType w:val="hybridMultilevel"/>
    <w:tmpl w:val="62BE7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28F6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0D48"/>
    <w:rsid w:val="00013962"/>
    <w:rsid w:val="0001598D"/>
    <w:rsid w:val="0003626F"/>
    <w:rsid w:val="0003677C"/>
    <w:rsid w:val="000714EF"/>
    <w:rsid w:val="00075F44"/>
    <w:rsid w:val="000A5038"/>
    <w:rsid w:val="000A512F"/>
    <w:rsid w:val="000C2EA5"/>
    <w:rsid w:val="000E6627"/>
    <w:rsid w:val="000F1AFD"/>
    <w:rsid w:val="000F5A45"/>
    <w:rsid w:val="00110ED1"/>
    <w:rsid w:val="00140073"/>
    <w:rsid w:val="001A3DF0"/>
    <w:rsid w:val="001A4CD1"/>
    <w:rsid w:val="001D2F69"/>
    <w:rsid w:val="00203C0E"/>
    <w:rsid w:val="002058D4"/>
    <w:rsid w:val="00207C9F"/>
    <w:rsid w:val="00216511"/>
    <w:rsid w:val="00217905"/>
    <w:rsid w:val="00226A3C"/>
    <w:rsid w:val="00243143"/>
    <w:rsid w:val="002432E8"/>
    <w:rsid w:val="00256FA3"/>
    <w:rsid w:val="002705E9"/>
    <w:rsid w:val="00272548"/>
    <w:rsid w:val="002A486E"/>
    <w:rsid w:val="002D3A79"/>
    <w:rsid w:val="002D5D49"/>
    <w:rsid w:val="002D5DF9"/>
    <w:rsid w:val="002D7C8B"/>
    <w:rsid w:val="003208C2"/>
    <w:rsid w:val="00323181"/>
    <w:rsid w:val="00343DFE"/>
    <w:rsid w:val="00361F24"/>
    <w:rsid w:val="00375B46"/>
    <w:rsid w:val="00382808"/>
    <w:rsid w:val="00390BFD"/>
    <w:rsid w:val="00394DA1"/>
    <w:rsid w:val="00395DF9"/>
    <w:rsid w:val="003C277F"/>
    <w:rsid w:val="003F0155"/>
    <w:rsid w:val="0041606A"/>
    <w:rsid w:val="00432FD2"/>
    <w:rsid w:val="0043735A"/>
    <w:rsid w:val="00441691"/>
    <w:rsid w:val="00487725"/>
    <w:rsid w:val="004A511F"/>
    <w:rsid w:val="004B1CC1"/>
    <w:rsid w:val="004D0D48"/>
    <w:rsid w:val="004D1D30"/>
    <w:rsid w:val="004F1D1D"/>
    <w:rsid w:val="004F48FC"/>
    <w:rsid w:val="005055CD"/>
    <w:rsid w:val="0051307B"/>
    <w:rsid w:val="0057272A"/>
    <w:rsid w:val="005732EB"/>
    <w:rsid w:val="005975E7"/>
    <w:rsid w:val="00603DFB"/>
    <w:rsid w:val="00603F38"/>
    <w:rsid w:val="006520E9"/>
    <w:rsid w:val="00672FE3"/>
    <w:rsid w:val="006B7478"/>
    <w:rsid w:val="006C3328"/>
    <w:rsid w:val="006E13E2"/>
    <w:rsid w:val="006E5275"/>
    <w:rsid w:val="006F5702"/>
    <w:rsid w:val="0074123B"/>
    <w:rsid w:val="007464A2"/>
    <w:rsid w:val="00753561"/>
    <w:rsid w:val="00754346"/>
    <w:rsid w:val="007A0FA0"/>
    <w:rsid w:val="007A2A16"/>
    <w:rsid w:val="007E5DC7"/>
    <w:rsid w:val="007F23A0"/>
    <w:rsid w:val="00801C78"/>
    <w:rsid w:val="0082026B"/>
    <w:rsid w:val="008266DC"/>
    <w:rsid w:val="00830A92"/>
    <w:rsid w:val="008342C4"/>
    <w:rsid w:val="0083618B"/>
    <w:rsid w:val="008760A7"/>
    <w:rsid w:val="00886AB5"/>
    <w:rsid w:val="00890065"/>
    <w:rsid w:val="008C318C"/>
    <w:rsid w:val="008C4844"/>
    <w:rsid w:val="008D5DA8"/>
    <w:rsid w:val="008E5CBB"/>
    <w:rsid w:val="00954392"/>
    <w:rsid w:val="00960881"/>
    <w:rsid w:val="009B56A0"/>
    <w:rsid w:val="009C192B"/>
    <w:rsid w:val="009D4A2B"/>
    <w:rsid w:val="009E2FBD"/>
    <w:rsid w:val="00A13D1E"/>
    <w:rsid w:val="00A53092"/>
    <w:rsid w:val="00A85B13"/>
    <w:rsid w:val="00A978F6"/>
    <w:rsid w:val="00AC151D"/>
    <w:rsid w:val="00AE15CA"/>
    <w:rsid w:val="00AF7DB9"/>
    <w:rsid w:val="00B13EF7"/>
    <w:rsid w:val="00B179C5"/>
    <w:rsid w:val="00B306E6"/>
    <w:rsid w:val="00B32131"/>
    <w:rsid w:val="00B33A53"/>
    <w:rsid w:val="00B449EE"/>
    <w:rsid w:val="00B55DEB"/>
    <w:rsid w:val="00B74A24"/>
    <w:rsid w:val="00B83C41"/>
    <w:rsid w:val="00B871FD"/>
    <w:rsid w:val="00B94B47"/>
    <w:rsid w:val="00BE5048"/>
    <w:rsid w:val="00C07157"/>
    <w:rsid w:val="00C07C96"/>
    <w:rsid w:val="00C26669"/>
    <w:rsid w:val="00C341C1"/>
    <w:rsid w:val="00C84AD6"/>
    <w:rsid w:val="00C93B60"/>
    <w:rsid w:val="00CA1694"/>
    <w:rsid w:val="00CA6F5C"/>
    <w:rsid w:val="00D26D13"/>
    <w:rsid w:val="00D4296A"/>
    <w:rsid w:val="00D60377"/>
    <w:rsid w:val="00D62B71"/>
    <w:rsid w:val="00DE2291"/>
    <w:rsid w:val="00E202F2"/>
    <w:rsid w:val="00E30BE6"/>
    <w:rsid w:val="00E30E1E"/>
    <w:rsid w:val="00E35897"/>
    <w:rsid w:val="00E451C1"/>
    <w:rsid w:val="00E51901"/>
    <w:rsid w:val="00E61882"/>
    <w:rsid w:val="00E86606"/>
    <w:rsid w:val="00E8701E"/>
    <w:rsid w:val="00E953C2"/>
    <w:rsid w:val="00E96C34"/>
    <w:rsid w:val="00EB0C11"/>
    <w:rsid w:val="00EE40C4"/>
    <w:rsid w:val="00EE5A56"/>
    <w:rsid w:val="00F046CE"/>
    <w:rsid w:val="00F06AC8"/>
    <w:rsid w:val="00F23EC6"/>
    <w:rsid w:val="00F50675"/>
    <w:rsid w:val="00F7392A"/>
    <w:rsid w:val="00F86E0A"/>
    <w:rsid w:val="00F94A85"/>
    <w:rsid w:val="00FA27AE"/>
    <w:rsid w:val="00FB42D9"/>
    <w:rsid w:val="00FB6E0E"/>
    <w:rsid w:val="00FD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0E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locked/>
    <w:rsid w:val="00D6037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D60377"/>
    <w:rPr>
      <w:rFonts w:cs="Times New Roman"/>
      <w:b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4D0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aliases w:val="Заголовок Char"/>
    <w:uiPriority w:val="99"/>
    <w:locked/>
    <w:rsid w:val="004D0D48"/>
    <w:rPr>
      <w:rFonts w:cs="Times New Roman"/>
      <w:b/>
    </w:rPr>
  </w:style>
  <w:style w:type="paragraph" w:styleId="a4">
    <w:name w:val="Title"/>
    <w:aliases w:val="Заголовок"/>
    <w:basedOn w:val="a"/>
    <w:link w:val="a5"/>
    <w:qFormat/>
    <w:rsid w:val="004D0D48"/>
    <w:pPr>
      <w:spacing w:after="0" w:line="240" w:lineRule="auto"/>
      <w:jc w:val="center"/>
    </w:pPr>
    <w:rPr>
      <w:b/>
      <w:sz w:val="20"/>
      <w:szCs w:val="20"/>
    </w:rPr>
  </w:style>
  <w:style w:type="character" w:customStyle="1" w:styleId="TitleChar1">
    <w:name w:val="Title Char1"/>
    <w:aliases w:val="Заголовок Char1"/>
    <w:basedOn w:val="a0"/>
    <w:link w:val="a4"/>
    <w:uiPriority w:val="10"/>
    <w:rsid w:val="007559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aliases w:val="Заголовок Знак"/>
    <w:basedOn w:val="a0"/>
    <w:link w:val="a4"/>
    <w:locked/>
    <w:rsid w:val="004D0D4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4D0D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D60377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D60377"/>
    <w:pPr>
      <w:spacing w:after="0" w:line="240" w:lineRule="auto"/>
      <w:ind w:firstLine="708"/>
      <w:jc w:val="both"/>
    </w:pPr>
    <w:rPr>
      <w:rFonts w:ascii="Times New Roman" w:hAnsi="Times New Roman"/>
      <w:i/>
      <w:sz w:val="36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60377"/>
    <w:rPr>
      <w:rFonts w:cs="Times New Roman"/>
      <w:i/>
      <w:sz w:val="36"/>
      <w:lang w:val="ru-RU" w:eastAsia="ru-RU" w:bidi="ar-SA"/>
    </w:rPr>
  </w:style>
  <w:style w:type="paragraph" w:styleId="a9">
    <w:name w:val="Plain Text"/>
    <w:aliases w:val="Знак Знак Знак,Знак Знак Знак Знак,Знак Знак Знак1,Знак Знак2"/>
    <w:basedOn w:val="a"/>
    <w:link w:val="aa"/>
    <w:rsid w:val="00D6037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 Знак Знак Знак1,Знак Знак Знак Знак Знак,Знак Знак Знак1 Знак,Знак Знак2 Знак"/>
    <w:basedOn w:val="a0"/>
    <w:link w:val="a9"/>
    <w:locked/>
    <w:rsid w:val="00D60377"/>
    <w:rPr>
      <w:rFonts w:ascii="Courier New" w:hAnsi="Courier New" w:cs="Times New Roman"/>
      <w:lang w:val="ru-RU" w:eastAsia="ru-RU" w:bidi="ar-SA"/>
    </w:rPr>
  </w:style>
  <w:style w:type="paragraph" w:styleId="ab">
    <w:name w:val="Body Text"/>
    <w:basedOn w:val="a"/>
    <w:link w:val="ac"/>
    <w:uiPriority w:val="99"/>
    <w:semiHidden/>
    <w:rsid w:val="00D6037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0377"/>
    <w:rPr>
      <w:rFonts w:ascii="Calibri" w:hAnsi="Calibri" w:cs="Times New Roman"/>
      <w:sz w:val="22"/>
      <w:szCs w:val="22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D603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60377"/>
    <w:rPr>
      <w:rFonts w:ascii="Calibri" w:hAnsi="Calibri"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D6037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60377"/>
    <w:rPr>
      <w:rFonts w:ascii="Arial" w:hAnsi="Arial"/>
      <w:sz w:val="22"/>
      <w:szCs w:val="22"/>
      <w:lang w:val="ru-RU" w:eastAsia="ru-RU" w:bidi="ar-SA"/>
    </w:rPr>
  </w:style>
  <w:style w:type="character" w:customStyle="1" w:styleId="2">
    <w:name w:val="Основной текст (2)"/>
    <w:link w:val="21"/>
    <w:uiPriority w:val="99"/>
    <w:locked/>
    <w:rsid w:val="00D60377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0377"/>
    <w:pPr>
      <w:shd w:val="clear" w:color="auto" w:fill="FFFFFF"/>
      <w:spacing w:after="300" w:line="322" w:lineRule="exact"/>
      <w:jc w:val="center"/>
    </w:pPr>
    <w:rPr>
      <w:sz w:val="26"/>
      <w:szCs w:val="20"/>
      <w:shd w:val="clear" w:color="auto" w:fill="FFFFFF"/>
      <w:lang/>
    </w:rPr>
  </w:style>
  <w:style w:type="paragraph" w:styleId="20">
    <w:name w:val="Body Text 2"/>
    <w:basedOn w:val="a"/>
    <w:link w:val="22"/>
    <w:uiPriority w:val="99"/>
    <w:rsid w:val="00D60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locked/>
    <w:rsid w:val="00D60377"/>
    <w:rPr>
      <w:rFonts w:ascii="Calibri" w:hAnsi="Calibri" w:cs="Times New Roman"/>
      <w:sz w:val="22"/>
      <w:szCs w:val="22"/>
      <w:lang w:val="ru-RU" w:eastAsia="ru-RU" w:bidi="ar-SA"/>
    </w:rPr>
  </w:style>
  <w:style w:type="table" w:styleId="ad">
    <w:name w:val="Table Grid"/>
    <w:basedOn w:val="a1"/>
    <w:locked/>
    <w:rsid w:val="00960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390B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0BFD"/>
  </w:style>
  <w:style w:type="paragraph" w:styleId="af0">
    <w:name w:val="footer"/>
    <w:basedOn w:val="a"/>
    <w:link w:val="af1"/>
    <w:uiPriority w:val="99"/>
    <w:semiHidden/>
    <w:unhideWhenUsed/>
    <w:rsid w:val="00390B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90BFD"/>
  </w:style>
  <w:style w:type="paragraph" w:customStyle="1" w:styleId="ConsPlusTitle">
    <w:name w:val="ConsPlusTitle"/>
    <w:uiPriority w:val="99"/>
    <w:rsid w:val="00603F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Основной текст_"/>
    <w:link w:val="1"/>
    <w:uiPriority w:val="99"/>
    <w:locked/>
    <w:rsid w:val="00603F38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603F38"/>
    <w:pPr>
      <w:widowControl w:val="0"/>
      <w:shd w:val="clear" w:color="auto" w:fill="FFFFFF"/>
      <w:spacing w:after="300" w:line="240" w:lineRule="atLeast"/>
      <w:jc w:val="center"/>
    </w:pPr>
    <w:rPr>
      <w:spacing w:val="7"/>
      <w:sz w:val="20"/>
      <w:szCs w:val="20"/>
      <w:lang/>
    </w:rPr>
  </w:style>
  <w:style w:type="character" w:customStyle="1" w:styleId="31">
    <w:name w:val="Основной текст (3)_"/>
    <w:basedOn w:val="a0"/>
    <w:link w:val="32"/>
    <w:uiPriority w:val="99"/>
    <w:locked/>
    <w:rsid w:val="00603F3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03F38"/>
    <w:pPr>
      <w:shd w:val="clear" w:color="auto" w:fill="FFFFFF"/>
      <w:spacing w:after="0" w:line="274" w:lineRule="exact"/>
      <w:ind w:firstLine="567"/>
      <w:jc w:val="center"/>
    </w:pPr>
    <w:rPr>
      <w:rFonts w:ascii="Times New Roman" w:hAnsi="Times New Roman"/>
      <w:b/>
      <w:bCs/>
    </w:rPr>
  </w:style>
  <w:style w:type="paragraph" w:styleId="HTML">
    <w:name w:val="HTML Preformatted"/>
    <w:basedOn w:val="a"/>
    <w:link w:val="HTML0"/>
    <w:rsid w:val="00603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3F38"/>
    <w:rPr>
      <w:rFonts w:ascii="Courier New" w:hAnsi="Courier New"/>
      <w:sz w:val="20"/>
      <w:szCs w:val="20"/>
    </w:rPr>
  </w:style>
  <w:style w:type="paragraph" w:styleId="af3">
    <w:name w:val="No Spacing"/>
    <w:qFormat/>
    <w:rsid w:val="00E8701E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ypographysize5">
    <w:name w:val="typography__size5"/>
    <w:rsid w:val="009E2FBD"/>
  </w:style>
  <w:style w:type="character" w:styleId="af4">
    <w:name w:val="Strong"/>
    <w:uiPriority w:val="22"/>
    <w:qFormat/>
    <w:locked/>
    <w:rsid w:val="009E2FBD"/>
    <w:rPr>
      <w:b/>
      <w:bCs/>
    </w:rPr>
  </w:style>
  <w:style w:type="character" w:styleId="af5">
    <w:name w:val="Hyperlink"/>
    <w:uiPriority w:val="99"/>
    <w:unhideWhenUsed/>
    <w:rsid w:val="009E2FB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9E2FBD"/>
    <w:rPr>
      <w:color w:val="800080"/>
      <w:u w:val="single"/>
    </w:rPr>
  </w:style>
  <w:style w:type="paragraph" w:customStyle="1" w:styleId="consplusnormal1">
    <w:name w:val="consplusnormal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1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ypographysize4">
    <w:name w:val="typography__size4"/>
    <w:rsid w:val="009E2FBD"/>
  </w:style>
  <w:style w:type="table" w:customStyle="1" w:styleId="GridTableLight">
    <w:name w:val="Grid Table Light"/>
    <w:basedOn w:val="a1"/>
    <w:uiPriority w:val="40"/>
    <w:rsid w:val="009E2FBD"/>
    <w:rPr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E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2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dogadm.ru/assets/files/1/31/32/Resheniya-sessii-soveta/2021/3ob-otmene-resheniya-2017-po-oplate-truda.docx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udogadm.ru/assets/files/1/31/32/Resheniya-sessii-soveta/2021/3ob-otmene-resheniya-2017-po-oplate-truda.docx" TargetMode="External"/><Relationship Id="rId17" Type="http://schemas.openxmlformats.org/officeDocument/2006/relationships/hyperlink" Target="https://pudogadm.ru/assets/files/1/31/32/Resheniya-sessii-soveta/2021/Reshenie-199-ot-30-iyulya-2021-g.ra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udogadm.ru/assets/files/1/31/32/Resheniya-sessii-soveta/2021/Reshenie-199-ot-30-iyulya-2021-g.rar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udogadm.ru/assets/files/1/31/32/Resheniya-sessii-soveta/2021/197-Reshenie-sessii-30.06.2021-Gen-plan.doc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udogadm.ru/assets/files/1/31/32/Resheniya-sessii-soveta/2021/182-vnesenie-izm-v-pol-ob-oplate-truda-2020.do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A42E-3F0E-42FE-9887-C52B86D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3</Pages>
  <Words>5467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пециалист</cp:lastModifiedBy>
  <cp:revision>109</cp:revision>
  <cp:lastPrinted>2021-03-30T10:54:00Z</cp:lastPrinted>
  <dcterms:created xsi:type="dcterms:W3CDTF">2020-03-15T18:31:00Z</dcterms:created>
  <dcterms:modified xsi:type="dcterms:W3CDTF">2022-03-29T06:28:00Z</dcterms:modified>
</cp:coreProperties>
</file>